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08AB" w14:textId="77777777" w:rsidR="001F1970" w:rsidRDefault="001F1970" w:rsidP="001F1970">
      <w:pPr>
        <w:pStyle w:val="Title"/>
        <w:rPr>
          <w:b/>
          <w:sz w:val="28"/>
          <w:szCs w:val="28"/>
        </w:rPr>
      </w:pPr>
      <w:bookmarkStart w:id="0" w:name="_Hlk19789239"/>
      <w:bookmarkStart w:id="1" w:name="_Hlk19789287"/>
      <w:r w:rsidRPr="0B21C29A">
        <w:rPr>
          <w:b/>
          <w:sz w:val="28"/>
          <w:szCs w:val="28"/>
        </w:rPr>
        <w:t xml:space="preserve">Natural Environment Group </w:t>
      </w:r>
    </w:p>
    <w:p w14:paraId="06B06FDD" w14:textId="77777777" w:rsidR="00DD4935" w:rsidRDefault="00DD4935" w:rsidP="001F1970">
      <w:pPr>
        <w:jc w:val="center"/>
        <w:rPr>
          <w:rFonts w:ascii="Arial" w:hAnsi="Arial" w:cs="Arial"/>
          <w:b/>
          <w:bCs/>
        </w:rPr>
      </w:pPr>
    </w:p>
    <w:p w14:paraId="0FE3765F" w14:textId="0267F3C3" w:rsidR="00DD4935" w:rsidRDefault="00DD4935" w:rsidP="001F1970">
      <w:pPr>
        <w:jc w:val="center"/>
        <w:rPr>
          <w:rFonts w:ascii="Arial" w:hAnsi="Arial" w:cs="Arial"/>
          <w:b/>
          <w:bCs/>
        </w:rPr>
      </w:pPr>
      <w:r>
        <w:rPr>
          <w:rFonts w:ascii="Arial" w:hAnsi="Arial" w:cs="Arial"/>
          <w:b/>
          <w:bCs/>
        </w:rPr>
        <w:t>Video Conference via Microsoft Teams</w:t>
      </w:r>
    </w:p>
    <w:p w14:paraId="68FF2574" w14:textId="77777777" w:rsidR="00671D00" w:rsidRDefault="00671D00" w:rsidP="001F1970">
      <w:pPr>
        <w:jc w:val="center"/>
        <w:rPr>
          <w:rFonts w:ascii="Arial" w:hAnsi="Arial" w:cs="Arial"/>
          <w:b/>
          <w:bCs/>
        </w:rPr>
      </w:pPr>
    </w:p>
    <w:p w14:paraId="785C8F1A" w14:textId="0758E01C" w:rsidR="00AC7CE5" w:rsidRDefault="003E2C62" w:rsidP="00AC7CE5">
      <w:pPr>
        <w:jc w:val="center"/>
        <w:rPr>
          <w:rFonts w:ascii="Segoe UI" w:hAnsi="Segoe UI" w:cs="Segoe UI"/>
          <w:color w:val="252424"/>
          <w:sz w:val="22"/>
          <w:szCs w:val="22"/>
          <w:lang w:val="en-US"/>
        </w:rPr>
      </w:pPr>
      <w:hyperlink r:id="rId14" w:tgtFrame="_blank" w:history="1">
        <w:r w:rsidR="00AC7CE5">
          <w:rPr>
            <w:rStyle w:val="Hyperlink"/>
            <w:rFonts w:ascii="Segoe UI Semibold" w:hAnsi="Segoe UI Semibold" w:cs="Segoe UI Semibold"/>
            <w:color w:val="6264A7"/>
            <w:sz w:val="21"/>
            <w:szCs w:val="21"/>
            <w:lang w:val="en-US"/>
          </w:rPr>
          <w:t>Click here to join the meeting</w:t>
        </w:r>
      </w:hyperlink>
    </w:p>
    <w:p w14:paraId="4E017A3F" w14:textId="77777777" w:rsidR="00AC7CE5" w:rsidRDefault="00AC7CE5" w:rsidP="00671D00">
      <w:pPr>
        <w:jc w:val="center"/>
      </w:pPr>
    </w:p>
    <w:p w14:paraId="077C316D" w14:textId="2BD57E3B" w:rsidR="001F1970" w:rsidRDefault="005A2D92" w:rsidP="001F1970">
      <w:pPr>
        <w:jc w:val="center"/>
        <w:rPr>
          <w:rFonts w:ascii="Arial" w:hAnsi="Arial" w:cs="Arial"/>
          <w:b/>
          <w:bCs/>
        </w:rPr>
      </w:pPr>
      <w:r>
        <w:rPr>
          <w:rFonts w:ascii="Arial" w:hAnsi="Arial" w:cs="Arial"/>
          <w:b/>
          <w:bCs/>
        </w:rPr>
        <w:t>Jessica Taylor</w:t>
      </w:r>
      <w:r w:rsidR="00E96D66">
        <w:rPr>
          <w:rFonts w:ascii="Arial" w:hAnsi="Arial" w:cs="Arial"/>
          <w:b/>
          <w:bCs/>
        </w:rPr>
        <w:t>– Natural England</w:t>
      </w:r>
    </w:p>
    <w:p w14:paraId="4280E7C2" w14:textId="77777777" w:rsidR="001F1970" w:rsidRPr="00811884" w:rsidRDefault="001F1970" w:rsidP="001F1970">
      <w:pPr>
        <w:jc w:val="center"/>
        <w:rPr>
          <w:rFonts w:ascii="Arial" w:hAnsi="Arial" w:cs="Arial"/>
          <w:b/>
          <w:bCs/>
        </w:rPr>
      </w:pPr>
    </w:p>
    <w:p w14:paraId="6647CA0D" w14:textId="534C0566" w:rsidR="001F1970" w:rsidRDefault="00AC7CE5" w:rsidP="001F1970">
      <w:pPr>
        <w:jc w:val="center"/>
        <w:rPr>
          <w:rFonts w:ascii="Arial" w:hAnsi="Arial" w:cs="Arial"/>
          <w:b/>
          <w:bCs/>
        </w:rPr>
      </w:pPr>
      <w:r>
        <w:rPr>
          <w:rFonts w:ascii="Arial" w:hAnsi="Arial" w:cs="Arial"/>
          <w:b/>
          <w:bCs/>
        </w:rPr>
        <w:t>2</w:t>
      </w:r>
      <w:r>
        <w:rPr>
          <w:rFonts w:ascii="Arial" w:hAnsi="Arial" w:cs="Arial"/>
          <w:b/>
          <w:bCs/>
          <w:vertAlign w:val="superscript"/>
        </w:rPr>
        <w:t>nd</w:t>
      </w:r>
      <w:r w:rsidR="00456970">
        <w:rPr>
          <w:rFonts w:ascii="Arial" w:hAnsi="Arial" w:cs="Arial"/>
          <w:b/>
          <w:bCs/>
        </w:rPr>
        <w:t xml:space="preserve"> </w:t>
      </w:r>
      <w:r>
        <w:rPr>
          <w:rFonts w:ascii="Arial" w:hAnsi="Arial" w:cs="Arial"/>
          <w:b/>
          <w:bCs/>
        </w:rPr>
        <w:t>November</w:t>
      </w:r>
      <w:r w:rsidR="001F1970" w:rsidRPr="0B21C29A">
        <w:rPr>
          <w:rFonts w:ascii="Arial" w:hAnsi="Arial" w:cs="Arial"/>
          <w:b/>
          <w:bCs/>
        </w:rPr>
        <w:t xml:space="preserve"> 20</w:t>
      </w:r>
      <w:r w:rsidR="000003A8">
        <w:rPr>
          <w:rFonts w:ascii="Arial" w:hAnsi="Arial" w:cs="Arial"/>
          <w:b/>
          <w:bCs/>
        </w:rPr>
        <w:t>2</w:t>
      </w:r>
      <w:r w:rsidR="00C16538">
        <w:rPr>
          <w:rFonts w:ascii="Arial" w:hAnsi="Arial" w:cs="Arial"/>
          <w:b/>
          <w:bCs/>
        </w:rPr>
        <w:t>2</w:t>
      </w:r>
    </w:p>
    <w:p w14:paraId="77950971" w14:textId="77777777" w:rsidR="00654E79" w:rsidRPr="003313C8" w:rsidRDefault="00654E79" w:rsidP="001F1970">
      <w:pPr>
        <w:jc w:val="center"/>
        <w:rPr>
          <w:rFonts w:ascii="Arial" w:hAnsi="Arial" w:cs="Arial"/>
          <w:b/>
          <w:bCs/>
        </w:rPr>
      </w:pPr>
    </w:p>
    <w:p w14:paraId="6B1F46FC" w14:textId="40A3386C" w:rsidR="001F1970" w:rsidRDefault="00456970" w:rsidP="001F1970">
      <w:pPr>
        <w:jc w:val="center"/>
        <w:rPr>
          <w:rFonts w:ascii="Arial" w:hAnsi="Arial" w:cs="Arial"/>
          <w:b/>
          <w:bCs/>
        </w:rPr>
      </w:pPr>
      <w:r>
        <w:rPr>
          <w:rFonts w:ascii="Arial" w:hAnsi="Arial" w:cs="Arial"/>
          <w:b/>
          <w:bCs/>
        </w:rPr>
        <w:t>AGENDA</w:t>
      </w:r>
    </w:p>
    <w:p w14:paraId="29F331D3" w14:textId="5426E3D3" w:rsidR="001F1970" w:rsidRDefault="00510172" w:rsidP="001F1970">
      <w:pPr>
        <w:pStyle w:val="Heading2"/>
        <w:rPr>
          <w:rFonts w:ascii="Arial" w:hAnsi="Arial"/>
        </w:rPr>
      </w:pPr>
      <w:r>
        <w:t>09</w:t>
      </w:r>
      <w:r w:rsidR="001F1970">
        <w:t>.</w:t>
      </w:r>
      <w:r w:rsidR="005A2D92">
        <w:t>15</w:t>
      </w:r>
      <w:r w:rsidR="001F1970">
        <w:t xml:space="preserve"> am </w:t>
      </w:r>
      <w:r w:rsidR="00DD4935">
        <w:t>Pre-meeting networking (v</w:t>
      </w:r>
      <w:r w:rsidR="00D83335">
        <w:t>oluntary)</w:t>
      </w:r>
    </w:p>
    <w:p w14:paraId="71CB444A" w14:textId="77777777" w:rsidR="001F1970" w:rsidRDefault="001F1970" w:rsidP="001F1970"/>
    <w:p w14:paraId="1E07C684" w14:textId="0514D6EA" w:rsidR="001F1970" w:rsidRPr="004B7EAE" w:rsidRDefault="00D92C54" w:rsidP="001F1970">
      <w:pPr>
        <w:rPr>
          <w:rFonts w:asciiTheme="minorHAnsi" w:hAnsiTheme="minorHAnsi" w:cs="Arial"/>
          <w:b/>
        </w:rPr>
      </w:pPr>
      <w:r>
        <w:rPr>
          <w:rFonts w:asciiTheme="minorHAnsi" w:hAnsiTheme="minorHAnsi" w:cs="Arial"/>
          <w:b/>
        </w:rPr>
        <w:t>09</w:t>
      </w:r>
      <w:r w:rsidR="001F1970" w:rsidRPr="004B7EAE">
        <w:rPr>
          <w:rFonts w:asciiTheme="minorHAnsi" w:hAnsiTheme="minorHAnsi" w:cs="Arial"/>
          <w:b/>
        </w:rPr>
        <w:t>.</w:t>
      </w:r>
      <w:r w:rsidR="005A2D92">
        <w:rPr>
          <w:rFonts w:asciiTheme="minorHAnsi" w:hAnsiTheme="minorHAnsi" w:cs="Arial"/>
          <w:b/>
        </w:rPr>
        <w:t>30</w:t>
      </w:r>
      <w:r w:rsidR="001F1970" w:rsidRPr="004B7EAE">
        <w:rPr>
          <w:rFonts w:asciiTheme="minorHAnsi" w:hAnsiTheme="minorHAnsi" w:cs="Arial"/>
          <w:b/>
        </w:rPr>
        <w:t xml:space="preserve"> am. Welcome and introductions</w:t>
      </w:r>
    </w:p>
    <w:p w14:paraId="2B5784B4" w14:textId="77777777" w:rsidR="001F1970" w:rsidRPr="004B7EAE" w:rsidRDefault="001F1970" w:rsidP="001F1970">
      <w:pPr>
        <w:rPr>
          <w:rFonts w:asciiTheme="minorHAnsi" w:hAnsiTheme="minorHAnsi" w:cs="Arial"/>
          <w:b/>
        </w:rPr>
      </w:pPr>
    </w:p>
    <w:p w14:paraId="578AC38F" w14:textId="4CC2A5B9" w:rsidR="001F1970" w:rsidRPr="00A81F3C" w:rsidRDefault="001F1970" w:rsidP="001F1970">
      <w:pPr>
        <w:pStyle w:val="ListParagraph"/>
        <w:numPr>
          <w:ilvl w:val="0"/>
          <w:numId w:val="22"/>
        </w:numPr>
        <w:rPr>
          <w:rFonts w:asciiTheme="minorHAnsi" w:hAnsiTheme="minorHAnsi" w:cs="Arial"/>
          <w:b/>
          <w:bCs/>
        </w:rPr>
      </w:pPr>
      <w:r w:rsidRPr="00A81F3C">
        <w:rPr>
          <w:rFonts w:asciiTheme="minorHAnsi" w:hAnsiTheme="minorHAnsi" w:cs="Arial"/>
          <w:b/>
          <w:bCs/>
        </w:rPr>
        <w:t xml:space="preserve">Actions Arising from the Last Meeting </w:t>
      </w:r>
      <w:r w:rsidR="00AC7CE5">
        <w:rPr>
          <w:rFonts w:asciiTheme="minorHAnsi" w:hAnsiTheme="minorHAnsi" w:cs="Arial"/>
          <w:b/>
          <w:bCs/>
        </w:rPr>
        <w:t>2</w:t>
      </w:r>
      <w:r w:rsidR="00AE1872">
        <w:rPr>
          <w:rFonts w:asciiTheme="minorHAnsi" w:hAnsiTheme="minorHAnsi" w:cs="Arial"/>
          <w:b/>
          <w:bCs/>
        </w:rPr>
        <w:t>7</w:t>
      </w:r>
      <w:r w:rsidRPr="00A81F3C">
        <w:rPr>
          <w:rFonts w:asciiTheme="minorHAnsi" w:hAnsiTheme="minorHAnsi" w:cs="Arial"/>
          <w:b/>
          <w:bCs/>
        </w:rPr>
        <w:t>/</w:t>
      </w:r>
      <w:r w:rsidR="00AC7CE5">
        <w:rPr>
          <w:rFonts w:asciiTheme="minorHAnsi" w:hAnsiTheme="minorHAnsi" w:cs="Arial"/>
          <w:b/>
          <w:bCs/>
        </w:rPr>
        <w:t>04</w:t>
      </w:r>
      <w:r w:rsidRPr="00A81F3C">
        <w:rPr>
          <w:rFonts w:asciiTheme="minorHAnsi" w:hAnsiTheme="minorHAnsi" w:cs="Arial"/>
          <w:b/>
          <w:bCs/>
        </w:rPr>
        <w:t>/</w:t>
      </w:r>
      <w:r w:rsidR="00456970">
        <w:rPr>
          <w:rFonts w:asciiTheme="minorHAnsi" w:hAnsiTheme="minorHAnsi" w:cs="Arial"/>
          <w:b/>
          <w:bCs/>
        </w:rPr>
        <w:t>2</w:t>
      </w:r>
      <w:r w:rsidR="00AC7CE5">
        <w:rPr>
          <w:rFonts w:asciiTheme="minorHAnsi" w:hAnsiTheme="minorHAnsi" w:cs="Arial"/>
          <w:b/>
          <w:bCs/>
        </w:rPr>
        <w:t>2</w:t>
      </w:r>
      <w:r w:rsidRPr="00A81F3C">
        <w:rPr>
          <w:rFonts w:asciiTheme="minorHAnsi" w:hAnsiTheme="minorHAnsi" w:cs="Arial"/>
          <w:b/>
          <w:bCs/>
        </w:rPr>
        <w:t>–</w:t>
      </w:r>
      <w:r w:rsidR="00DC16FE">
        <w:rPr>
          <w:rFonts w:asciiTheme="minorHAnsi" w:hAnsiTheme="minorHAnsi" w:cs="Arial"/>
          <w:b/>
          <w:bCs/>
        </w:rPr>
        <w:t xml:space="preserve"> </w:t>
      </w:r>
      <w:r w:rsidRPr="00A81F3C">
        <w:rPr>
          <w:rFonts w:asciiTheme="minorHAnsi" w:hAnsiTheme="minorHAnsi" w:cs="Arial"/>
        </w:rPr>
        <w:t>Karen McHugh, Solent Forum</w:t>
      </w:r>
    </w:p>
    <w:p w14:paraId="017D1A72" w14:textId="77777777" w:rsidR="001F1970" w:rsidRPr="00A81F3C" w:rsidRDefault="001F1970" w:rsidP="001F1970">
      <w:pPr>
        <w:ind w:left="360"/>
        <w:rPr>
          <w:rFonts w:asciiTheme="minorHAnsi" w:hAnsiTheme="minorHAnsi" w:cs="Arial"/>
          <w:b/>
          <w:bCs/>
        </w:rPr>
      </w:pPr>
    </w:p>
    <w:p w14:paraId="376C448E" w14:textId="67C178DE" w:rsidR="001F1970" w:rsidRPr="005E05EC" w:rsidRDefault="001F1970" w:rsidP="001F1970">
      <w:pPr>
        <w:pStyle w:val="ListParagraph"/>
        <w:numPr>
          <w:ilvl w:val="0"/>
          <w:numId w:val="22"/>
        </w:numPr>
        <w:rPr>
          <w:b/>
          <w:bCs/>
        </w:rPr>
      </w:pPr>
      <w:r w:rsidRPr="00843E9A">
        <w:rPr>
          <w:rFonts w:asciiTheme="minorHAnsi" w:hAnsiTheme="minorHAnsi" w:cs="Arial"/>
          <w:b/>
          <w:bCs/>
        </w:rPr>
        <w:t>Update on</w:t>
      </w:r>
      <w:r w:rsidRPr="009F7A10">
        <w:rPr>
          <w:rFonts w:asciiTheme="minorHAnsi" w:hAnsiTheme="minorHAnsi" w:cs="Arial"/>
          <w:b/>
          <w:bCs/>
        </w:rPr>
        <w:t xml:space="preserve"> </w:t>
      </w:r>
      <w:r w:rsidR="002602B3">
        <w:rPr>
          <w:rFonts w:asciiTheme="minorHAnsi" w:hAnsiTheme="minorHAnsi" w:cs="Arial"/>
          <w:b/>
          <w:bCs/>
        </w:rPr>
        <w:t xml:space="preserve">NEG </w:t>
      </w:r>
      <w:r w:rsidRPr="009F7A10">
        <w:rPr>
          <w:rFonts w:asciiTheme="minorHAnsi" w:hAnsiTheme="minorHAnsi" w:cs="Arial"/>
          <w:b/>
          <w:bCs/>
        </w:rPr>
        <w:t xml:space="preserve">actions from SEMS </w:t>
      </w:r>
      <w:bookmarkStart w:id="2" w:name="_Hlk66266275"/>
      <w:bookmarkStart w:id="3" w:name="_Hlk66265394"/>
      <w:r w:rsidRPr="00CA2C56">
        <w:rPr>
          <w:rFonts w:asciiTheme="minorHAnsi" w:hAnsiTheme="minorHAnsi" w:cs="Arial"/>
          <w:b/>
          <w:bCs/>
          <w:color w:val="0070C0"/>
        </w:rPr>
        <w:t>(</w:t>
      </w:r>
      <w:r w:rsidR="009F0895">
        <w:rPr>
          <w:rFonts w:asciiTheme="minorHAnsi" w:hAnsiTheme="minorHAnsi" w:cs="Arial"/>
          <w:b/>
          <w:bCs/>
          <w:color w:val="0070C0"/>
        </w:rPr>
        <w:t>Paper 1</w:t>
      </w:r>
      <w:r w:rsidRPr="00CA2C56">
        <w:rPr>
          <w:rFonts w:asciiTheme="minorHAnsi" w:hAnsiTheme="minorHAnsi" w:cs="Arial"/>
          <w:b/>
          <w:bCs/>
          <w:color w:val="0070C0"/>
        </w:rPr>
        <w:t xml:space="preserve">) </w:t>
      </w:r>
      <w:bookmarkEnd w:id="2"/>
      <w:r w:rsidRPr="00A81F3C">
        <w:rPr>
          <w:rFonts w:asciiTheme="minorHAnsi" w:hAnsiTheme="minorHAnsi" w:cs="Arial"/>
          <w:b/>
          <w:bCs/>
        </w:rPr>
        <w:t xml:space="preserve">– </w:t>
      </w:r>
      <w:r>
        <w:rPr>
          <w:rFonts w:asciiTheme="minorHAnsi" w:hAnsiTheme="minorHAnsi" w:cs="Arial"/>
        </w:rPr>
        <w:t>Karen McHugh</w:t>
      </w:r>
      <w:r w:rsidRPr="00A81F3C">
        <w:rPr>
          <w:rFonts w:asciiTheme="minorHAnsi" w:hAnsiTheme="minorHAnsi" w:cs="Arial"/>
        </w:rPr>
        <w:t>, S</w:t>
      </w:r>
      <w:r w:rsidR="0071466A">
        <w:rPr>
          <w:rFonts w:asciiTheme="minorHAnsi" w:hAnsiTheme="minorHAnsi" w:cs="Arial"/>
        </w:rPr>
        <w:t>F</w:t>
      </w:r>
      <w:bookmarkEnd w:id="3"/>
    </w:p>
    <w:p w14:paraId="019FCD85" w14:textId="77777777" w:rsidR="00F06BEE" w:rsidRPr="00F06BEE" w:rsidRDefault="00F06BEE" w:rsidP="00F06BEE">
      <w:pPr>
        <w:pStyle w:val="ListParagraph"/>
        <w:rPr>
          <w:b/>
          <w:bCs/>
        </w:rPr>
      </w:pPr>
    </w:p>
    <w:p w14:paraId="5011E12A" w14:textId="053EAC8E" w:rsidR="00D55F05" w:rsidRPr="00B84335" w:rsidRDefault="00D55F05" w:rsidP="00D55F05">
      <w:pPr>
        <w:pStyle w:val="ListParagraph"/>
        <w:numPr>
          <w:ilvl w:val="0"/>
          <w:numId w:val="22"/>
        </w:numPr>
        <w:rPr>
          <w:rFonts w:ascii="Calibri" w:hAnsi="Calibri"/>
          <w:b/>
          <w:bCs/>
        </w:rPr>
      </w:pPr>
      <w:r w:rsidRPr="00454B4F">
        <w:rPr>
          <w:rFonts w:asciiTheme="minorHAnsi" w:hAnsiTheme="minorHAnsi"/>
          <w:b/>
          <w:bCs/>
          <w:iCs/>
        </w:rPr>
        <w:t>NEG funded projects</w:t>
      </w:r>
      <w:r w:rsidR="00E81FA3">
        <w:rPr>
          <w:rFonts w:asciiTheme="minorHAnsi" w:hAnsiTheme="minorHAnsi"/>
          <w:b/>
          <w:bCs/>
          <w:iCs/>
        </w:rPr>
        <w:t xml:space="preserve"> </w:t>
      </w:r>
      <w:r w:rsidR="00CF55CB">
        <w:rPr>
          <w:rFonts w:asciiTheme="minorHAnsi" w:hAnsiTheme="minorHAnsi"/>
          <w:b/>
          <w:bCs/>
          <w:iCs/>
        </w:rPr>
        <w:t>update</w:t>
      </w:r>
      <w:r w:rsidR="00CF55CB" w:rsidRPr="00454B4F">
        <w:rPr>
          <w:rFonts w:asciiTheme="minorHAnsi" w:hAnsiTheme="minorHAnsi"/>
          <w:b/>
          <w:bCs/>
          <w:iCs/>
        </w:rPr>
        <w:t xml:space="preserve"> </w:t>
      </w:r>
      <w:r w:rsidR="00CF55CB" w:rsidRPr="00454B4F">
        <w:rPr>
          <w:rFonts w:asciiTheme="minorHAnsi" w:hAnsiTheme="minorHAnsi" w:cs="Arial"/>
          <w:b/>
          <w:bCs/>
        </w:rPr>
        <w:t>–</w:t>
      </w:r>
      <w:r w:rsidRPr="00454B4F">
        <w:rPr>
          <w:rFonts w:asciiTheme="minorHAnsi" w:hAnsiTheme="minorHAnsi" w:cs="Arial"/>
        </w:rPr>
        <w:t xml:space="preserve"> Karen McHugh, </w:t>
      </w:r>
      <w:proofErr w:type="gramStart"/>
      <w:r w:rsidRPr="00454B4F">
        <w:rPr>
          <w:rFonts w:asciiTheme="minorHAnsi" w:hAnsiTheme="minorHAnsi" w:cs="Arial"/>
        </w:rPr>
        <w:t xml:space="preserve">SF </w:t>
      </w:r>
      <w:r w:rsidRPr="00454B4F">
        <w:rPr>
          <w:rFonts w:ascii="Calibri" w:hAnsi="Calibri"/>
        </w:rPr>
        <w:t xml:space="preserve"> </w:t>
      </w:r>
      <w:r w:rsidR="000501F2">
        <w:rPr>
          <w:rFonts w:ascii="Calibri" w:hAnsi="Calibri"/>
        </w:rPr>
        <w:t>(</w:t>
      </w:r>
      <w:proofErr w:type="gramEnd"/>
      <w:r w:rsidR="000501F2">
        <w:rPr>
          <w:rFonts w:ascii="Calibri" w:hAnsi="Calibri"/>
        </w:rPr>
        <w:t>see below)</w:t>
      </w:r>
    </w:p>
    <w:p w14:paraId="16DCF2D5" w14:textId="77777777" w:rsidR="00B17020" w:rsidRPr="00A81F3C" w:rsidRDefault="00B17020" w:rsidP="00B17020">
      <w:pPr>
        <w:pStyle w:val="Heading2"/>
      </w:pPr>
      <w:r w:rsidRPr="00A81F3C">
        <w:t>11.</w:t>
      </w:r>
      <w:r>
        <w:t>00</w:t>
      </w:r>
      <w:r w:rsidRPr="00A81F3C">
        <w:t xml:space="preserve"> am. </w:t>
      </w:r>
      <w:r>
        <w:t>Comfort Break (10 mins)</w:t>
      </w:r>
    </w:p>
    <w:p w14:paraId="59D7DC01" w14:textId="77777777" w:rsidR="001F1970" w:rsidRPr="00104DBE" w:rsidRDefault="001F1970" w:rsidP="001F1970">
      <w:pPr>
        <w:pStyle w:val="ListParagraph"/>
        <w:rPr>
          <w:rFonts w:asciiTheme="minorHAnsi" w:hAnsiTheme="minorHAnsi" w:cs="Arial"/>
          <w:b/>
          <w:bCs/>
        </w:rPr>
      </w:pPr>
    </w:p>
    <w:p w14:paraId="2B3E47B2" w14:textId="6E8D9585" w:rsidR="00D55F05" w:rsidRPr="00CF55CB" w:rsidRDefault="009E6AF7" w:rsidP="00D55F05">
      <w:pPr>
        <w:pStyle w:val="ListParagraph"/>
        <w:numPr>
          <w:ilvl w:val="0"/>
          <w:numId w:val="22"/>
        </w:numPr>
        <w:rPr>
          <w:rFonts w:asciiTheme="minorHAnsi" w:hAnsiTheme="minorHAnsi" w:cs="Arial"/>
          <w:b/>
          <w:bCs/>
          <w:color w:val="0070C0"/>
        </w:rPr>
      </w:pPr>
      <w:r>
        <w:rPr>
          <w:rFonts w:asciiTheme="minorHAnsi" w:hAnsiTheme="minorHAnsi" w:cs="Arial"/>
          <w:b/>
          <w:bCs/>
        </w:rPr>
        <w:t xml:space="preserve">Lymington trials to restore saltmarsh using beneficial use of dredgings </w:t>
      </w:r>
      <w:r w:rsidRPr="000F1ACE">
        <w:rPr>
          <w:rFonts w:asciiTheme="minorHAnsi" w:hAnsiTheme="minorHAnsi" w:cs="Arial"/>
        </w:rPr>
        <w:t xml:space="preserve">– </w:t>
      </w:r>
      <w:r>
        <w:rPr>
          <w:rFonts w:asciiTheme="minorHAnsi" w:hAnsiTheme="minorHAnsi" w:cs="Arial"/>
        </w:rPr>
        <w:t>Colin Scott, A</w:t>
      </w:r>
      <w:r>
        <w:rPr>
          <w:rFonts w:asciiTheme="minorHAnsi" w:hAnsiTheme="minorHAnsi" w:cs="Arial"/>
        </w:rPr>
        <w:t xml:space="preserve">BPmer </w:t>
      </w:r>
    </w:p>
    <w:p w14:paraId="76C152E1" w14:textId="61506FFD" w:rsidR="001F1970" w:rsidRPr="00DA4C61" w:rsidRDefault="001F1970" w:rsidP="00107833">
      <w:pPr>
        <w:pStyle w:val="ListParagraph"/>
        <w:ind w:left="2160"/>
        <w:rPr>
          <w:rFonts w:asciiTheme="minorHAnsi" w:hAnsiTheme="minorHAnsi" w:cs="Arial"/>
          <w:b/>
          <w:bCs/>
          <w:color w:val="00B050"/>
        </w:rPr>
      </w:pPr>
      <w:r w:rsidRPr="00DA4C61">
        <w:rPr>
          <w:rFonts w:asciiTheme="minorHAnsi" w:hAnsiTheme="minorHAnsi" w:cs="Arial"/>
          <w:b/>
          <w:bCs/>
          <w:color w:val="00B050"/>
        </w:rPr>
        <w:t xml:space="preserve"> </w:t>
      </w:r>
    </w:p>
    <w:p w14:paraId="61B00E05" w14:textId="1F6486A1" w:rsidR="0050795B" w:rsidRPr="00AD44B1" w:rsidRDefault="004F5BFE" w:rsidP="00D55F05">
      <w:pPr>
        <w:pStyle w:val="ListParagraph"/>
        <w:numPr>
          <w:ilvl w:val="0"/>
          <w:numId w:val="22"/>
        </w:numPr>
        <w:rPr>
          <w:rFonts w:asciiTheme="minorHAnsi" w:hAnsiTheme="minorHAnsi" w:cs="Arial"/>
        </w:rPr>
      </w:pPr>
      <w:bookmarkStart w:id="4" w:name="_Hlk117164772"/>
      <w:r>
        <w:rPr>
          <w:rFonts w:asciiTheme="minorHAnsi" w:hAnsiTheme="minorHAnsi" w:cs="Arial"/>
          <w:b/>
          <w:bCs/>
        </w:rPr>
        <w:t>D</w:t>
      </w:r>
      <w:r w:rsidRPr="004F5BFE">
        <w:rPr>
          <w:rFonts w:asciiTheme="minorHAnsi" w:hAnsiTheme="minorHAnsi" w:cs="Arial"/>
          <w:b/>
          <w:bCs/>
        </w:rPr>
        <w:t>eveloping the evidence for microplastics – Discussion (Paper 2</w:t>
      </w:r>
      <w:bookmarkEnd w:id="4"/>
      <w:r>
        <w:rPr>
          <w:rFonts w:asciiTheme="minorHAnsi" w:hAnsiTheme="minorHAnsi" w:cs="Arial"/>
        </w:rPr>
        <w:t>)</w:t>
      </w:r>
    </w:p>
    <w:p w14:paraId="056C9AA4" w14:textId="77777777" w:rsidR="005C3F97" w:rsidRPr="00DA4C61" w:rsidRDefault="005C3F97" w:rsidP="005C3F97">
      <w:pPr>
        <w:pStyle w:val="ListParagraph"/>
        <w:rPr>
          <w:rFonts w:asciiTheme="minorHAnsi" w:hAnsiTheme="minorHAnsi" w:cs="Arial"/>
          <w:b/>
          <w:bCs/>
          <w:color w:val="00B050"/>
        </w:rPr>
      </w:pPr>
    </w:p>
    <w:p w14:paraId="0FE049B7" w14:textId="04271746" w:rsidR="001F1970" w:rsidRPr="00A81F3C" w:rsidRDefault="001F1970" w:rsidP="00D55F05">
      <w:pPr>
        <w:pStyle w:val="ListParagraph"/>
        <w:numPr>
          <w:ilvl w:val="0"/>
          <w:numId w:val="22"/>
        </w:numPr>
      </w:pPr>
      <w:r w:rsidRPr="00A81F3C">
        <w:rPr>
          <w:rFonts w:asciiTheme="minorHAnsi" w:hAnsiTheme="minorHAnsi" w:cs="Arial"/>
          <w:b/>
          <w:bCs/>
        </w:rPr>
        <w:t xml:space="preserve">Finance </w:t>
      </w:r>
      <w:bookmarkStart w:id="5" w:name="_Hlk51592001"/>
      <w:r w:rsidRPr="0050795B">
        <w:rPr>
          <w:rFonts w:asciiTheme="minorHAnsi" w:hAnsiTheme="minorHAnsi" w:cs="Arial"/>
          <w:b/>
          <w:bCs/>
          <w:color w:val="0070C0"/>
        </w:rPr>
        <w:t xml:space="preserve">(Paper </w:t>
      </w:r>
      <w:r w:rsidR="00A60F2F">
        <w:rPr>
          <w:rFonts w:asciiTheme="minorHAnsi" w:hAnsiTheme="minorHAnsi" w:cs="Arial"/>
          <w:b/>
          <w:bCs/>
          <w:color w:val="0070C0"/>
        </w:rPr>
        <w:t>3</w:t>
      </w:r>
      <w:r w:rsidRPr="0050795B">
        <w:rPr>
          <w:rFonts w:asciiTheme="minorHAnsi" w:hAnsiTheme="minorHAnsi" w:cs="Arial"/>
          <w:b/>
          <w:bCs/>
          <w:color w:val="0070C0"/>
        </w:rPr>
        <w:t>)</w:t>
      </w:r>
      <w:bookmarkEnd w:id="5"/>
      <w:r w:rsidRPr="00CA2C56">
        <w:rPr>
          <w:rFonts w:asciiTheme="minorHAnsi" w:hAnsiTheme="minorHAnsi" w:cs="Arial"/>
          <w:b/>
          <w:bCs/>
          <w:color w:val="0070C0"/>
        </w:rPr>
        <w:t xml:space="preserve"> </w:t>
      </w:r>
      <w:r w:rsidRPr="00A81F3C">
        <w:rPr>
          <w:rFonts w:asciiTheme="minorHAnsi" w:hAnsiTheme="minorHAnsi" w:cs="Arial"/>
          <w:b/>
          <w:bCs/>
        </w:rPr>
        <w:t xml:space="preserve">– </w:t>
      </w:r>
      <w:r w:rsidRPr="00A81F3C">
        <w:rPr>
          <w:rFonts w:asciiTheme="minorHAnsi" w:hAnsiTheme="minorHAnsi" w:cs="Arial"/>
        </w:rPr>
        <w:t xml:space="preserve">Karen McHugh, </w:t>
      </w:r>
      <w:r w:rsidR="002B654A">
        <w:rPr>
          <w:rFonts w:asciiTheme="minorHAnsi" w:hAnsiTheme="minorHAnsi" w:cs="Arial"/>
        </w:rPr>
        <w:t>SF</w:t>
      </w:r>
    </w:p>
    <w:p w14:paraId="2A78A5DB" w14:textId="77777777" w:rsidR="001F1970" w:rsidRPr="00A81F3C" w:rsidRDefault="001F1970" w:rsidP="001F1970">
      <w:pPr>
        <w:rPr>
          <w:rFonts w:ascii="Calibri" w:hAnsi="Calibri"/>
        </w:rPr>
      </w:pPr>
    </w:p>
    <w:p w14:paraId="717F9B1F" w14:textId="4BF73302" w:rsidR="001F1970" w:rsidRPr="00DD4DC3" w:rsidRDefault="001F1970" w:rsidP="00D55F05">
      <w:pPr>
        <w:pStyle w:val="ListParagraph"/>
        <w:numPr>
          <w:ilvl w:val="0"/>
          <w:numId w:val="22"/>
        </w:numPr>
        <w:rPr>
          <w:rFonts w:asciiTheme="minorHAnsi" w:hAnsiTheme="minorHAnsi" w:cs="Arial"/>
        </w:rPr>
      </w:pPr>
      <w:r w:rsidRPr="00A81F3C">
        <w:rPr>
          <w:rFonts w:asciiTheme="minorHAnsi" w:hAnsiTheme="minorHAnsi" w:cs="Arial"/>
          <w:b/>
          <w:bCs/>
        </w:rPr>
        <w:t xml:space="preserve">AOB </w:t>
      </w:r>
      <w:r w:rsidR="008D6B49" w:rsidRPr="00E04716">
        <w:rPr>
          <w:rFonts w:asciiTheme="minorHAnsi" w:hAnsiTheme="minorHAnsi" w:cs="Arial"/>
        </w:rPr>
        <w:t xml:space="preserve">(Update </w:t>
      </w:r>
      <w:r w:rsidR="00E04716" w:rsidRPr="00E04716">
        <w:rPr>
          <w:rFonts w:asciiTheme="minorHAnsi" w:hAnsiTheme="minorHAnsi" w:cs="Arial"/>
        </w:rPr>
        <w:t xml:space="preserve">Seagrass restoration work </w:t>
      </w:r>
      <w:r w:rsidR="00DD4DC3">
        <w:rPr>
          <w:rFonts w:asciiTheme="minorHAnsi" w:hAnsiTheme="minorHAnsi" w:cs="Arial"/>
        </w:rPr>
        <w:t>(</w:t>
      </w:r>
      <w:r w:rsidR="00E04716" w:rsidRPr="00E04716">
        <w:rPr>
          <w:rFonts w:asciiTheme="minorHAnsi" w:hAnsiTheme="minorHAnsi" w:cs="Arial"/>
        </w:rPr>
        <w:t>HIWWT</w:t>
      </w:r>
      <w:r w:rsidR="00DD4DC3">
        <w:rPr>
          <w:rFonts w:asciiTheme="minorHAnsi" w:hAnsiTheme="minorHAnsi" w:cs="Arial"/>
        </w:rPr>
        <w:t>)</w:t>
      </w:r>
      <w:r w:rsidR="00E04716" w:rsidRPr="00E04716">
        <w:rPr>
          <w:rFonts w:asciiTheme="minorHAnsi" w:hAnsiTheme="minorHAnsi" w:cs="Arial"/>
        </w:rPr>
        <w:t>;</w:t>
      </w:r>
      <w:r w:rsidR="00E04716">
        <w:rPr>
          <w:rFonts w:asciiTheme="minorHAnsi" w:hAnsiTheme="minorHAnsi" w:cs="Arial"/>
          <w:b/>
          <w:bCs/>
        </w:rPr>
        <w:t xml:space="preserve"> </w:t>
      </w:r>
      <w:r w:rsidR="00DD4DC3" w:rsidRPr="00DD4DC3">
        <w:rPr>
          <w:rFonts w:asciiTheme="minorHAnsi" w:hAnsiTheme="minorHAnsi" w:cs="Arial"/>
        </w:rPr>
        <w:t xml:space="preserve">INNS </w:t>
      </w:r>
      <w:r w:rsidR="00DD4DC3" w:rsidRPr="00DD4DC3">
        <w:rPr>
          <w:rFonts w:asciiTheme="minorHAnsi" w:hAnsiTheme="minorHAnsi" w:cs="Arial"/>
        </w:rPr>
        <w:t>Funding u</w:t>
      </w:r>
      <w:r w:rsidR="00DD4DC3" w:rsidRPr="00DD4DC3">
        <w:rPr>
          <w:rFonts w:asciiTheme="minorHAnsi" w:hAnsiTheme="minorHAnsi" w:cs="Arial"/>
        </w:rPr>
        <w:t>pdates to biosecurity plans in the Solent</w:t>
      </w:r>
      <w:r w:rsidR="00DD4DC3" w:rsidRPr="00DD4DC3">
        <w:rPr>
          <w:rFonts w:asciiTheme="minorHAnsi" w:hAnsiTheme="minorHAnsi" w:cs="Arial"/>
        </w:rPr>
        <w:t xml:space="preserve"> </w:t>
      </w:r>
      <w:r w:rsidR="00DD4DC3">
        <w:rPr>
          <w:rFonts w:asciiTheme="minorHAnsi" w:hAnsiTheme="minorHAnsi" w:cs="Arial"/>
        </w:rPr>
        <w:t>(</w:t>
      </w:r>
      <w:r w:rsidR="00DD4DC3" w:rsidRPr="00DD4DC3">
        <w:rPr>
          <w:rFonts w:asciiTheme="minorHAnsi" w:hAnsiTheme="minorHAnsi" w:cs="Arial"/>
        </w:rPr>
        <w:t>NE</w:t>
      </w:r>
      <w:r w:rsidR="00DD4DC3">
        <w:rPr>
          <w:rFonts w:asciiTheme="minorHAnsi" w:hAnsiTheme="minorHAnsi" w:cs="Arial"/>
        </w:rPr>
        <w:t>)</w:t>
      </w:r>
    </w:p>
    <w:p w14:paraId="476EE8ED" w14:textId="1A5652F5" w:rsidR="001F1970" w:rsidRPr="004B7EAE" w:rsidRDefault="00A033D8" w:rsidP="001F1970">
      <w:pPr>
        <w:pStyle w:val="Heading2"/>
        <w:rPr>
          <w:rFonts w:asciiTheme="minorHAnsi" w:hAnsiTheme="minorHAnsi"/>
        </w:rPr>
      </w:pPr>
      <w:r>
        <w:t>12</w:t>
      </w:r>
      <w:r w:rsidR="001F1970">
        <w:t>.</w:t>
      </w:r>
      <w:r w:rsidR="005A2D92">
        <w:t>0</w:t>
      </w:r>
      <w:r w:rsidR="001F1970">
        <w:t>0 pm. Close</w:t>
      </w:r>
    </w:p>
    <w:p w14:paraId="3B9EC1C8" w14:textId="6F5ECA55" w:rsidR="000501F2" w:rsidRDefault="001F1970" w:rsidP="001F1970">
      <w:pPr>
        <w:rPr>
          <w:rFonts w:asciiTheme="minorHAnsi" w:hAnsiTheme="minorHAnsi" w:cs="Arial"/>
          <w:b/>
          <w:bCs/>
        </w:rPr>
      </w:pPr>
      <w:r w:rsidRPr="203A8DAD">
        <w:rPr>
          <w:rFonts w:asciiTheme="minorHAnsi" w:hAnsiTheme="minorHAnsi" w:cs="Arial"/>
        </w:rPr>
        <w:t xml:space="preserve">The group will next meet </w:t>
      </w:r>
      <w:r w:rsidR="00D21B86">
        <w:rPr>
          <w:rFonts w:asciiTheme="minorHAnsi" w:hAnsiTheme="minorHAnsi" w:cs="Arial"/>
        </w:rPr>
        <w:t>on</w:t>
      </w:r>
      <w:r w:rsidRPr="203A8DAD">
        <w:rPr>
          <w:rFonts w:asciiTheme="minorHAnsi" w:hAnsiTheme="minorHAnsi" w:cs="Arial"/>
        </w:rPr>
        <w:t xml:space="preserve"> </w:t>
      </w:r>
      <w:bookmarkEnd w:id="0"/>
      <w:bookmarkEnd w:id="1"/>
      <w:r w:rsidR="001E450D" w:rsidRPr="00D705EE">
        <w:rPr>
          <w:rFonts w:asciiTheme="minorHAnsi" w:hAnsiTheme="minorHAnsi" w:cs="Arial"/>
        </w:rPr>
        <w:t>26</w:t>
      </w:r>
      <w:r w:rsidR="00B539F2" w:rsidRPr="00D705EE">
        <w:rPr>
          <w:rFonts w:asciiTheme="minorHAnsi" w:hAnsiTheme="minorHAnsi" w:cs="Arial"/>
          <w:vertAlign w:val="superscript"/>
        </w:rPr>
        <w:t>th</w:t>
      </w:r>
      <w:r w:rsidR="00B539F2" w:rsidRPr="00D705EE">
        <w:rPr>
          <w:rFonts w:asciiTheme="minorHAnsi" w:hAnsiTheme="minorHAnsi" w:cs="Arial"/>
        </w:rPr>
        <w:t xml:space="preserve"> </w:t>
      </w:r>
      <w:proofErr w:type="gramStart"/>
      <w:r w:rsidR="001E450D" w:rsidRPr="00D705EE">
        <w:rPr>
          <w:rFonts w:asciiTheme="minorHAnsi" w:hAnsiTheme="minorHAnsi" w:cs="Arial"/>
          <w:b/>
          <w:bCs/>
        </w:rPr>
        <w:t>April</w:t>
      </w:r>
      <w:r w:rsidR="00F82002" w:rsidRPr="00D705EE">
        <w:rPr>
          <w:rFonts w:asciiTheme="minorHAnsi" w:hAnsiTheme="minorHAnsi" w:cs="Arial"/>
          <w:b/>
          <w:bCs/>
        </w:rPr>
        <w:t xml:space="preserve"> </w:t>
      </w:r>
      <w:r w:rsidR="00B539F2" w:rsidRPr="00D705EE">
        <w:rPr>
          <w:rFonts w:asciiTheme="minorHAnsi" w:hAnsiTheme="minorHAnsi" w:cs="Arial"/>
          <w:b/>
          <w:bCs/>
        </w:rPr>
        <w:t xml:space="preserve"> 202</w:t>
      </w:r>
      <w:r w:rsidR="001E450D" w:rsidRPr="00D705EE">
        <w:rPr>
          <w:rFonts w:asciiTheme="minorHAnsi" w:hAnsiTheme="minorHAnsi" w:cs="Arial"/>
          <w:b/>
          <w:bCs/>
        </w:rPr>
        <w:t>3</w:t>
      </w:r>
      <w:proofErr w:type="gramEnd"/>
      <w:r w:rsidR="001E450D">
        <w:rPr>
          <w:rFonts w:asciiTheme="minorHAnsi" w:hAnsiTheme="minorHAnsi" w:cs="Arial"/>
          <w:b/>
          <w:bCs/>
        </w:rPr>
        <w:t xml:space="preserve">  </w:t>
      </w:r>
    </w:p>
    <w:p w14:paraId="485100F0" w14:textId="77777777" w:rsidR="000501F2" w:rsidRDefault="000501F2">
      <w:pPr>
        <w:rPr>
          <w:rFonts w:asciiTheme="minorHAnsi" w:hAnsiTheme="minorHAnsi" w:cs="Arial"/>
          <w:b/>
          <w:bCs/>
        </w:rPr>
      </w:pPr>
      <w:r>
        <w:rPr>
          <w:rFonts w:asciiTheme="minorHAnsi" w:hAnsiTheme="minorHAnsi" w:cs="Arial"/>
          <w:b/>
          <w:bCs/>
        </w:rPr>
        <w:br w:type="page"/>
      </w:r>
    </w:p>
    <w:p w14:paraId="39705316" w14:textId="1D9C25D2" w:rsidR="0028117D" w:rsidRDefault="000501F2" w:rsidP="001F1970">
      <w:pPr>
        <w:rPr>
          <w:rFonts w:asciiTheme="minorHAnsi" w:hAnsiTheme="minorHAnsi" w:cs="Arial"/>
          <w:b/>
          <w:bCs/>
        </w:rPr>
      </w:pPr>
      <w:r>
        <w:rPr>
          <w:rFonts w:asciiTheme="minorHAnsi" w:hAnsiTheme="minorHAnsi" w:cs="Arial"/>
          <w:b/>
          <w:bCs/>
        </w:rPr>
        <w:lastRenderedPageBreak/>
        <w:t>NEG Funded Projects Update</w:t>
      </w:r>
    </w:p>
    <w:p w14:paraId="0A63A709" w14:textId="2C0BAB29" w:rsidR="000501F2" w:rsidRDefault="000501F2" w:rsidP="001F1970">
      <w:pPr>
        <w:rPr>
          <w:rFonts w:asciiTheme="minorHAnsi" w:hAnsiTheme="minorHAnsi" w:cs="Arial"/>
          <w:b/>
          <w:bCs/>
        </w:rPr>
      </w:pPr>
    </w:p>
    <w:p w14:paraId="4BD41A0B" w14:textId="56CB8904" w:rsidR="000501F2" w:rsidRPr="0004420D" w:rsidRDefault="000501F2" w:rsidP="000501F2">
      <w:pPr>
        <w:rPr>
          <w:rFonts w:ascii="Calibri" w:hAnsi="Calibri" w:cs="Calibri"/>
          <w:color w:val="000000"/>
          <w:sz w:val="22"/>
          <w:szCs w:val="22"/>
          <w:u w:val="single"/>
        </w:rPr>
      </w:pPr>
      <w:r w:rsidRPr="0004420D">
        <w:rPr>
          <w:rFonts w:ascii="Calibri" w:hAnsi="Calibri" w:cs="Calibri"/>
          <w:color w:val="000000"/>
          <w:sz w:val="22"/>
          <w:szCs w:val="22"/>
          <w:u w:val="single"/>
        </w:rPr>
        <w:t xml:space="preserve">Salt marsh passive regrowth promotion – </w:t>
      </w:r>
      <w:r w:rsidR="00891CD8" w:rsidRPr="0004420D">
        <w:rPr>
          <w:rFonts w:ascii="Calibri" w:hAnsi="Calibri" w:cs="Calibri"/>
          <w:color w:val="000000"/>
          <w:sz w:val="22"/>
          <w:szCs w:val="22"/>
          <w:u w:val="single"/>
        </w:rPr>
        <w:t>Lands’</w:t>
      </w:r>
      <w:r w:rsidRPr="0004420D">
        <w:rPr>
          <w:rFonts w:ascii="Calibri" w:hAnsi="Calibri" w:cs="Calibri"/>
          <w:color w:val="000000"/>
          <w:sz w:val="22"/>
          <w:szCs w:val="22"/>
          <w:u w:val="single"/>
        </w:rPr>
        <w:t xml:space="preserve"> End, Old Bursledon (AQASS)</w:t>
      </w:r>
      <w:r w:rsidR="00891CD8" w:rsidRPr="0004420D">
        <w:rPr>
          <w:rFonts w:ascii="Calibri" w:hAnsi="Calibri" w:cs="Calibri"/>
          <w:color w:val="000000"/>
          <w:sz w:val="22"/>
          <w:szCs w:val="22"/>
          <w:u w:val="single"/>
        </w:rPr>
        <w:t xml:space="preserve"> – Awarded </w:t>
      </w:r>
      <w:r w:rsidR="00261690" w:rsidRPr="0004420D">
        <w:rPr>
          <w:rFonts w:ascii="Calibri" w:hAnsi="Calibri" w:cs="Calibri"/>
          <w:color w:val="000000"/>
          <w:sz w:val="22"/>
          <w:szCs w:val="22"/>
          <w:u w:val="single"/>
        </w:rPr>
        <w:t>April 2020</w:t>
      </w:r>
    </w:p>
    <w:p w14:paraId="3E17266B" w14:textId="1929A506" w:rsidR="000501F2" w:rsidRPr="0004420D" w:rsidRDefault="000501F2" w:rsidP="000501F2">
      <w:pPr>
        <w:rPr>
          <w:rFonts w:ascii="Calibri" w:hAnsi="Calibri" w:cs="Calibri"/>
          <w:color w:val="000000"/>
          <w:sz w:val="22"/>
          <w:szCs w:val="22"/>
        </w:rPr>
      </w:pPr>
    </w:p>
    <w:p w14:paraId="5959A291" w14:textId="723790FE" w:rsidR="0004420D" w:rsidRPr="0004420D" w:rsidRDefault="0004420D" w:rsidP="0004420D">
      <w:pPr>
        <w:rPr>
          <w:rFonts w:ascii="Calibri" w:hAnsi="Calibri" w:cs="Calibri"/>
          <w:color w:val="000000"/>
          <w:sz w:val="22"/>
          <w:szCs w:val="22"/>
        </w:rPr>
      </w:pPr>
      <w:r w:rsidRPr="0004420D">
        <w:rPr>
          <w:rFonts w:ascii="Calibri" w:hAnsi="Calibri" w:cs="Calibri"/>
          <w:color w:val="000000"/>
          <w:sz w:val="22"/>
          <w:szCs w:val="22"/>
        </w:rPr>
        <w:t xml:space="preserve">As a brief addendum to the interim update report of March 2022, the AQASS and SAND passive saltmarsh study undertaken at Lands’ End, Old Bursledon, is now in the write up stage. However, in October 2022 a request has been emailed to Natural England to allow one last drone flight after a </w:t>
      </w:r>
      <w:r w:rsidR="00C36B67" w:rsidRPr="0004420D">
        <w:rPr>
          <w:rFonts w:ascii="Calibri" w:hAnsi="Calibri" w:cs="Calibri"/>
          <w:color w:val="000000"/>
          <w:sz w:val="22"/>
          <w:szCs w:val="22"/>
        </w:rPr>
        <w:t>six-month</w:t>
      </w:r>
      <w:r w:rsidRPr="0004420D">
        <w:rPr>
          <w:rFonts w:ascii="Calibri" w:hAnsi="Calibri" w:cs="Calibri"/>
          <w:color w:val="000000"/>
          <w:sz w:val="22"/>
          <w:szCs w:val="22"/>
        </w:rPr>
        <w:t xml:space="preserve"> gap since the final previous time-period allowed flight. This request is intended to establish if a </w:t>
      </w:r>
      <w:r w:rsidR="00C36B67" w:rsidRPr="0004420D">
        <w:rPr>
          <w:rFonts w:ascii="Calibri" w:hAnsi="Calibri" w:cs="Calibri"/>
          <w:color w:val="000000"/>
          <w:sz w:val="22"/>
          <w:szCs w:val="22"/>
        </w:rPr>
        <w:t>longer-term</w:t>
      </w:r>
      <w:r w:rsidRPr="0004420D">
        <w:rPr>
          <w:rFonts w:ascii="Calibri" w:hAnsi="Calibri" w:cs="Calibri"/>
          <w:color w:val="000000"/>
          <w:sz w:val="22"/>
          <w:szCs w:val="22"/>
        </w:rPr>
        <w:t xml:space="preserve"> pattern of habitat change is occurring, or if the early aerial data results analysis is correct in initial conclusions / recommendations.</w:t>
      </w:r>
    </w:p>
    <w:p w14:paraId="5EBE8764" w14:textId="77777777" w:rsidR="0004420D" w:rsidRPr="0004420D" w:rsidRDefault="0004420D" w:rsidP="0004420D">
      <w:pPr>
        <w:rPr>
          <w:rFonts w:ascii="Calibri" w:hAnsi="Calibri" w:cs="Calibri"/>
          <w:color w:val="000000"/>
          <w:sz w:val="22"/>
          <w:szCs w:val="22"/>
        </w:rPr>
      </w:pPr>
      <w:r w:rsidRPr="0004420D">
        <w:rPr>
          <w:rFonts w:ascii="Calibri" w:hAnsi="Calibri" w:cs="Calibri"/>
          <w:color w:val="000000"/>
          <w:sz w:val="22"/>
          <w:szCs w:val="22"/>
        </w:rPr>
        <w:t>The final report will be delivered prior to the April 2023 NEG meeting, and will, if allowed, include data from the requested extra flight. A presentation and report recommendations regarding structure design and approaches to legislation / interaction with regulators, will be given at this time.</w:t>
      </w:r>
    </w:p>
    <w:p w14:paraId="0B4A586C" w14:textId="77777777" w:rsidR="000501F2" w:rsidRPr="0004420D" w:rsidRDefault="000501F2" w:rsidP="000501F2">
      <w:pPr>
        <w:pStyle w:val="ListParagraph"/>
        <w:rPr>
          <w:rFonts w:ascii="Calibri" w:hAnsi="Calibri" w:cs="Calibri"/>
          <w:color w:val="000000"/>
          <w:sz w:val="22"/>
          <w:szCs w:val="22"/>
        </w:rPr>
      </w:pPr>
    </w:p>
    <w:p w14:paraId="22F7FFA0" w14:textId="28DC484A" w:rsidR="000501F2" w:rsidRPr="0004420D" w:rsidRDefault="000501F2" w:rsidP="000501F2">
      <w:pPr>
        <w:rPr>
          <w:rFonts w:ascii="Calibri" w:hAnsi="Calibri" w:cs="Calibri"/>
          <w:color w:val="000000"/>
          <w:sz w:val="22"/>
          <w:szCs w:val="22"/>
          <w:u w:val="single"/>
        </w:rPr>
      </w:pPr>
      <w:r w:rsidRPr="0004420D">
        <w:rPr>
          <w:rFonts w:ascii="Calibri" w:hAnsi="Calibri" w:cs="Calibri"/>
          <w:color w:val="000000"/>
          <w:sz w:val="22"/>
          <w:szCs w:val="22"/>
          <w:u w:val="single"/>
        </w:rPr>
        <w:t xml:space="preserve">Tackling the microplastic pollution – testing a new </w:t>
      </w:r>
      <w:proofErr w:type="spellStart"/>
      <w:r w:rsidRPr="0004420D">
        <w:rPr>
          <w:rFonts w:ascii="Calibri" w:hAnsi="Calibri" w:cs="Calibri"/>
          <w:color w:val="000000"/>
          <w:sz w:val="22"/>
          <w:szCs w:val="22"/>
          <w:u w:val="single"/>
        </w:rPr>
        <w:t>biocomposite</w:t>
      </w:r>
      <w:proofErr w:type="spellEnd"/>
      <w:r w:rsidRPr="0004420D">
        <w:rPr>
          <w:rFonts w:ascii="Calibri" w:hAnsi="Calibri" w:cs="Calibri"/>
          <w:color w:val="000000"/>
          <w:sz w:val="22"/>
          <w:szCs w:val="22"/>
          <w:u w:val="single"/>
        </w:rPr>
        <w:t xml:space="preserve"> material as artificial filtration device, in Chichester Harbour. (Corina Ciocan</w:t>
      </w:r>
      <w:r w:rsidR="00D153AC">
        <w:rPr>
          <w:rFonts w:ascii="Calibri" w:hAnsi="Calibri" w:cs="Calibri"/>
          <w:color w:val="000000"/>
          <w:sz w:val="22"/>
          <w:szCs w:val="22"/>
          <w:u w:val="single"/>
        </w:rPr>
        <w:t xml:space="preserve"> University of Brighton</w:t>
      </w:r>
      <w:r w:rsidRPr="0004420D">
        <w:rPr>
          <w:rFonts w:ascii="Calibri" w:hAnsi="Calibri" w:cs="Calibri"/>
          <w:color w:val="000000"/>
          <w:sz w:val="22"/>
          <w:szCs w:val="22"/>
          <w:u w:val="single"/>
        </w:rPr>
        <w:t>)</w:t>
      </w:r>
      <w:r w:rsidR="00891CD8" w:rsidRPr="0004420D">
        <w:rPr>
          <w:rFonts w:ascii="Calibri" w:hAnsi="Calibri" w:cs="Calibri"/>
          <w:color w:val="000000"/>
          <w:sz w:val="22"/>
          <w:szCs w:val="22"/>
          <w:u w:val="single"/>
        </w:rPr>
        <w:t xml:space="preserve"> – Awarded </w:t>
      </w:r>
      <w:r w:rsidR="00B82407" w:rsidRPr="0004420D">
        <w:rPr>
          <w:rFonts w:ascii="Calibri" w:hAnsi="Calibri" w:cs="Calibri"/>
          <w:color w:val="000000"/>
          <w:sz w:val="22"/>
          <w:szCs w:val="22"/>
          <w:u w:val="single"/>
        </w:rPr>
        <w:t>April 2021</w:t>
      </w:r>
    </w:p>
    <w:p w14:paraId="11F74DB4" w14:textId="534F5BFE" w:rsidR="000501F2" w:rsidRPr="0004420D" w:rsidRDefault="000501F2" w:rsidP="000501F2">
      <w:pPr>
        <w:rPr>
          <w:rFonts w:ascii="Calibri" w:hAnsi="Calibri" w:cs="Calibri"/>
          <w:color w:val="000000"/>
          <w:sz w:val="22"/>
          <w:szCs w:val="22"/>
        </w:rPr>
      </w:pPr>
    </w:p>
    <w:p w14:paraId="76229F2E" w14:textId="77777777" w:rsidR="00324CA1" w:rsidRDefault="00E27C2A" w:rsidP="000501F2">
      <w:pPr>
        <w:rPr>
          <w:rFonts w:ascii="Calibri" w:hAnsi="Calibri" w:cs="Calibri"/>
          <w:color w:val="000000"/>
          <w:sz w:val="22"/>
          <w:szCs w:val="22"/>
        </w:rPr>
      </w:pPr>
      <w:r>
        <w:rPr>
          <w:rFonts w:ascii="Calibri" w:hAnsi="Calibri" w:cs="Calibri"/>
          <w:color w:val="000000"/>
          <w:sz w:val="22"/>
          <w:szCs w:val="22"/>
        </w:rPr>
        <w:t>W</w:t>
      </w:r>
      <w:r w:rsidR="003F36A1" w:rsidRPr="003F36A1">
        <w:rPr>
          <w:rFonts w:ascii="Calibri" w:hAnsi="Calibri" w:cs="Calibri"/>
          <w:color w:val="000000"/>
          <w:sz w:val="22"/>
          <w:szCs w:val="22"/>
        </w:rPr>
        <w:t xml:space="preserve">ork looking at bioaccumulation of glass fibres in oyster tissues and the impact on zooplankton through the food web. They are also developing a new bio composite material that may absorb GRP shards/powder and are identifying the best areas to deploy and test this material. </w:t>
      </w:r>
      <w:r>
        <w:rPr>
          <w:rFonts w:ascii="Calibri" w:hAnsi="Calibri" w:cs="Calibri"/>
          <w:color w:val="000000"/>
          <w:sz w:val="22"/>
          <w:szCs w:val="22"/>
        </w:rPr>
        <w:t>A</w:t>
      </w:r>
      <w:r w:rsidR="003F36A1" w:rsidRPr="003F36A1">
        <w:rPr>
          <w:rFonts w:ascii="Calibri" w:hAnsi="Calibri" w:cs="Calibri"/>
          <w:color w:val="000000"/>
          <w:sz w:val="22"/>
          <w:szCs w:val="22"/>
        </w:rPr>
        <w:t> </w:t>
      </w:r>
      <w:hyperlink r:id="rId15" w:tgtFrame="_blank" w:history="1">
        <w:r w:rsidR="003F36A1" w:rsidRPr="003F36A1">
          <w:rPr>
            <w:rStyle w:val="Hyperlink"/>
            <w:rFonts w:ascii="Calibri" w:hAnsi="Calibri" w:cs="Calibri"/>
            <w:sz w:val="22"/>
            <w:szCs w:val="22"/>
          </w:rPr>
          <w:t>presentation</w:t>
        </w:r>
      </w:hyperlink>
      <w:r w:rsidR="003F36A1" w:rsidRPr="003F36A1">
        <w:rPr>
          <w:rFonts w:ascii="Calibri" w:hAnsi="Calibri" w:cs="Calibri"/>
          <w:color w:val="000000"/>
          <w:sz w:val="22"/>
          <w:szCs w:val="22"/>
        </w:rPr>
        <w:t> was made to its Natural Environment Group in November 2021</w:t>
      </w:r>
      <w:r>
        <w:rPr>
          <w:rFonts w:ascii="Calibri" w:hAnsi="Calibri" w:cs="Calibri"/>
          <w:color w:val="000000"/>
          <w:sz w:val="22"/>
          <w:szCs w:val="22"/>
        </w:rPr>
        <w:t xml:space="preserve"> which showed the presence of </w:t>
      </w:r>
      <w:r w:rsidR="0025294A">
        <w:rPr>
          <w:rFonts w:ascii="Calibri" w:hAnsi="Calibri" w:cs="Calibri"/>
          <w:color w:val="000000"/>
          <w:sz w:val="22"/>
          <w:szCs w:val="22"/>
        </w:rPr>
        <w:t>glass fibres in oysters.</w:t>
      </w:r>
    </w:p>
    <w:p w14:paraId="5610168C" w14:textId="77777777" w:rsidR="00324CA1" w:rsidRDefault="00324CA1" w:rsidP="000501F2">
      <w:pPr>
        <w:rPr>
          <w:rFonts w:ascii="Calibri" w:hAnsi="Calibri" w:cs="Calibri"/>
          <w:color w:val="000000"/>
          <w:sz w:val="22"/>
          <w:szCs w:val="22"/>
        </w:rPr>
      </w:pPr>
    </w:p>
    <w:p w14:paraId="4E1C6FDF" w14:textId="12F58A81" w:rsidR="00324CA1" w:rsidRPr="00324CA1" w:rsidRDefault="00324CA1" w:rsidP="00324CA1">
      <w:pPr>
        <w:rPr>
          <w:rFonts w:ascii="Calibri" w:hAnsi="Calibri" w:cs="Calibri"/>
          <w:color w:val="000000"/>
          <w:sz w:val="22"/>
          <w:szCs w:val="22"/>
        </w:rPr>
      </w:pPr>
      <w:r w:rsidRPr="00324CA1">
        <w:rPr>
          <w:rFonts w:ascii="Calibri" w:hAnsi="Calibri" w:cs="Calibri"/>
          <w:color w:val="000000"/>
          <w:sz w:val="22"/>
          <w:szCs w:val="22"/>
        </w:rPr>
        <w:t xml:space="preserve">The </w:t>
      </w:r>
      <w:proofErr w:type="spellStart"/>
      <w:r w:rsidRPr="00324CA1">
        <w:rPr>
          <w:rFonts w:ascii="Calibri" w:hAnsi="Calibri" w:cs="Calibri"/>
          <w:color w:val="000000"/>
          <w:sz w:val="22"/>
          <w:szCs w:val="22"/>
        </w:rPr>
        <w:t>biocomposite</w:t>
      </w:r>
      <w:proofErr w:type="spellEnd"/>
      <w:r w:rsidRPr="00324CA1">
        <w:rPr>
          <w:rFonts w:ascii="Calibri" w:hAnsi="Calibri" w:cs="Calibri"/>
          <w:color w:val="000000"/>
          <w:sz w:val="22"/>
          <w:szCs w:val="22"/>
        </w:rPr>
        <w:t xml:space="preserve"> has been deployed at 2 locations in Chichester Harbour (next to active boatyards) </w:t>
      </w:r>
      <w:r w:rsidR="001F1D78">
        <w:rPr>
          <w:rFonts w:ascii="Calibri" w:hAnsi="Calibri" w:cs="Calibri"/>
          <w:color w:val="000000"/>
          <w:sz w:val="22"/>
          <w:szCs w:val="22"/>
        </w:rPr>
        <w:t>however it was found that</w:t>
      </w:r>
      <w:r w:rsidRPr="00324CA1">
        <w:rPr>
          <w:rFonts w:ascii="Calibri" w:hAnsi="Calibri" w:cs="Calibri"/>
          <w:color w:val="000000"/>
          <w:sz w:val="22"/>
          <w:szCs w:val="22"/>
        </w:rPr>
        <w:t xml:space="preserve"> the material wasn’t strong enough to withstand the waves and the tides and it crumbled into small pieces (all contained within the metal box used for deployment!). </w:t>
      </w:r>
    </w:p>
    <w:p w14:paraId="33FC959B" w14:textId="0F3F8DBB" w:rsidR="00324CA1" w:rsidRPr="00324CA1" w:rsidRDefault="00442B00" w:rsidP="00324CA1">
      <w:pPr>
        <w:rPr>
          <w:rFonts w:ascii="Calibri" w:hAnsi="Calibri" w:cs="Calibri"/>
          <w:color w:val="000000"/>
          <w:sz w:val="22"/>
          <w:szCs w:val="22"/>
        </w:rPr>
      </w:pPr>
      <w:r>
        <w:rPr>
          <w:rFonts w:ascii="Calibri" w:hAnsi="Calibri" w:cs="Calibri"/>
          <w:color w:val="000000"/>
          <w:sz w:val="22"/>
          <w:szCs w:val="22"/>
        </w:rPr>
        <w:t>They are now</w:t>
      </w:r>
      <w:r w:rsidR="00324CA1" w:rsidRPr="00324CA1">
        <w:rPr>
          <w:rFonts w:ascii="Calibri" w:hAnsi="Calibri" w:cs="Calibri"/>
          <w:color w:val="000000"/>
          <w:sz w:val="22"/>
          <w:szCs w:val="22"/>
        </w:rPr>
        <w:t xml:space="preserve"> develop</w:t>
      </w:r>
      <w:r>
        <w:rPr>
          <w:rFonts w:ascii="Calibri" w:hAnsi="Calibri" w:cs="Calibri"/>
          <w:color w:val="000000"/>
          <w:sz w:val="22"/>
          <w:szCs w:val="22"/>
        </w:rPr>
        <w:t>ing</w:t>
      </w:r>
      <w:r w:rsidR="00324CA1" w:rsidRPr="00324CA1">
        <w:rPr>
          <w:rFonts w:ascii="Calibri" w:hAnsi="Calibri" w:cs="Calibri"/>
          <w:color w:val="000000"/>
          <w:sz w:val="22"/>
          <w:szCs w:val="22"/>
        </w:rPr>
        <w:t xml:space="preserve"> a new proposal just to focus on the </w:t>
      </w:r>
      <w:proofErr w:type="spellStart"/>
      <w:r w:rsidR="00324CA1" w:rsidRPr="00324CA1">
        <w:rPr>
          <w:rFonts w:ascii="Calibri" w:hAnsi="Calibri" w:cs="Calibri"/>
          <w:color w:val="000000"/>
          <w:sz w:val="22"/>
          <w:szCs w:val="22"/>
        </w:rPr>
        <w:t>biocomposite</w:t>
      </w:r>
      <w:proofErr w:type="spellEnd"/>
      <w:r w:rsidR="00324CA1" w:rsidRPr="00324CA1">
        <w:rPr>
          <w:rFonts w:ascii="Calibri" w:hAnsi="Calibri" w:cs="Calibri"/>
          <w:color w:val="000000"/>
          <w:sz w:val="22"/>
          <w:szCs w:val="22"/>
        </w:rPr>
        <w:t xml:space="preserve"> strength and mechanical tests. Although the previous data show that in the laboratory tests (small aquaria), the </w:t>
      </w:r>
      <w:proofErr w:type="spellStart"/>
      <w:r w:rsidR="00324CA1" w:rsidRPr="00324CA1">
        <w:rPr>
          <w:rFonts w:ascii="Calibri" w:hAnsi="Calibri" w:cs="Calibri"/>
          <w:color w:val="000000"/>
          <w:sz w:val="22"/>
          <w:szCs w:val="22"/>
        </w:rPr>
        <w:t>biocomposite</w:t>
      </w:r>
      <w:proofErr w:type="spellEnd"/>
      <w:r w:rsidR="00324CA1" w:rsidRPr="00324CA1">
        <w:rPr>
          <w:rFonts w:ascii="Calibri" w:hAnsi="Calibri" w:cs="Calibri"/>
          <w:color w:val="000000"/>
          <w:sz w:val="22"/>
          <w:szCs w:val="22"/>
        </w:rPr>
        <w:t xml:space="preserve"> </w:t>
      </w:r>
      <w:proofErr w:type="gramStart"/>
      <w:r w:rsidR="00324CA1" w:rsidRPr="00324CA1">
        <w:rPr>
          <w:rFonts w:ascii="Calibri" w:hAnsi="Calibri" w:cs="Calibri"/>
          <w:color w:val="000000"/>
          <w:sz w:val="22"/>
          <w:szCs w:val="22"/>
        </w:rPr>
        <w:t>actually behaves</w:t>
      </w:r>
      <w:proofErr w:type="gramEnd"/>
      <w:r w:rsidR="00324CA1" w:rsidRPr="00324CA1">
        <w:rPr>
          <w:rFonts w:ascii="Calibri" w:hAnsi="Calibri" w:cs="Calibri"/>
          <w:color w:val="000000"/>
          <w:sz w:val="22"/>
          <w:szCs w:val="22"/>
        </w:rPr>
        <w:t xml:space="preserve"> very well and shows affinity for microplastics and fibreglass, it is not strong enough to allow us the validation in the field. </w:t>
      </w:r>
    </w:p>
    <w:p w14:paraId="1B793687" w14:textId="77777777" w:rsidR="00442B00" w:rsidRDefault="00442B00" w:rsidP="00324CA1">
      <w:pPr>
        <w:rPr>
          <w:rFonts w:ascii="Calibri" w:hAnsi="Calibri" w:cs="Calibri"/>
          <w:color w:val="000000"/>
          <w:sz w:val="22"/>
          <w:szCs w:val="22"/>
        </w:rPr>
      </w:pPr>
    </w:p>
    <w:p w14:paraId="7C041BBE" w14:textId="005D2476" w:rsidR="00324CA1" w:rsidRPr="00324CA1" w:rsidRDefault="00324CA1" w:rsidP="00324CA1">
      <w:pPr>
        <w:rPr>
          <w:rFonts w:ascii="Calibri" w:hAnsi="Calibri" w:cs="Calibri"/>
          <w:color w:val="000000"/>
          <w:sz w:val="22"/>
          <w:szCs w:val="22"/>
        </w:rPr>
      </w:pPr>
      <w:r w:rsidRPr="00324CA1">
        <w:rPr>
          <w:rFonts w:ascii="Calibri" w:hAnsi="Calibri" w:cs="Calibri"/>
          <w:color w:val="000000"/>
          <w:sz w:val="22"/>
          <w:szCs w:val="22"/>
        </w:rPr>
        <w:t xml:space="preserve">Another area research </w:t>
      </w:r>
      <w:r w:rsidR="00D153AC">
        <w:rPr>
          <w:rFonts w:ascii="Calibri" w:hAnsi="Calibri" w:cs="Calibri"/>
          <w:color w:val="000000"/>
          <w:sz w:val="22"/>
          <w:szCs w:val="22"/>
        </w:rPr>
        <w:t xml:space="preserve">The University of Brighton </w:t>
      </w:r>
      <w:r w:rsidRPr="00324CA1">
        <w:rPr>
          <w:rFonts w:ascii="Calibri" w:hAnsi="Calibri" w:cs="Calibri"/>
          <w:color w:val="000000"/>
          <w:sz w:val="22"/>
          <w:szCs w:val="22"/>
        </w:rPr>
        <w:t xml:space="preserve">are pursuing </w:t>
      </w:r>
      <w:proofErr w:type="gramStart"/>
      <w:r w:rsidRPr="00324CA1">
        <w:rPr>
          <w:rFonts w:ascii="Calibri" w:hAnsi="Calibri" w:cs="Calibri"/>
          <w:color w:val="000000"/>
          <w:sz w:val="22"/>
          <w:szCs w:val="22"/>
        </w:rPr>
        <w:t>at the moment</w:t>
      </w:r>
      <w:proofErr w:type="gramEnd"/>
      <w:r w:rsidRPr="00324CA1">
        <w:rPr>
          <w:rFonts w:ascii="Calibri" w:hAnsi="Calibri" w:cs="Calibri"/>
          <w:color w:val="000000"/>
          <w:sz w:val="22"/>
          <w:szCs w:val="22"/>
        </w:rPr>
        <w:t xml:space="preserve"> is the development of a quick method to identify the fibreglass on sediment samples by spectroscopy means, in association with the Uni of Portsmouth. This would be a major step as it would allow for the quick identification and quantification of fibreglass in a handful of sand for exampl</w:t>
      </w:r>
      <w:r w:rsidR="00D153AC">
        <w:rPr>
          <w:rFonts w:ascii="Calibri" w:hAnsi="Calibri" w:cs="Calibri"/>
          <w:color w:val="000000"/>
          <w:sz w:val="22"/>
          <w:szCs w:val="22"/>
        </w:rPr>
        <w:t xml:space="preserve">e as </w:t>
      </w:r>
      <w:proofErr w:type="gramStart"/>
      <w:r w:rsidR="00D153AC">
        <w:rPr>
          <w:rFonts w:ascii="Calibri" w:hAnsi="Calibri" w:cs="Calibri"/>
          <w:color w:val="000000"/>
          <w:sz w:val="22"/>
          <w:szCs w:val="22"/>
        </w:rPr>
        <w:t xml:space="preserve">currently </w:t>
      </w:r>
      <w:r w:rsidRPr="00324CA1">
        <w:rPr>
          <w:rFonts w:ascii="Calibri" w:hAnsi="Calibri" w:cs="Calibri"/>
          <w:color w:val="000000"/>
          <w:sz w:val="22"/>
          <w:szCs w:val="22"/>
        </w:rPr>
        <w:t xml:space="preserve"> </w:t>
      </w:r>
      <w:r w:rsidR="00D153AC">
        <w:rPr>
          <w:rFonts w:ascii="Calibri" w:hAnsi="Calibri" w:cs="Calibri"/>
          <w:color w:val="000000"/>
          <w:sz w:val="22"/>
          <w:szCs w:val="22"/>
        </w:rPr>
        <w:t>many</w:t>
      </w:r>
      <w:proofErr w:type="gramEnd"/>
      <w:r w:rsidR="00D153AC">
        <w:rPr>
          <w:rFonts w:ascii="Calibri" w:hAnsi="Calibri" w:cs="Calibri"/>
          <w:color w:val="000000"/>
          <w:sz w:val="22"/>
          <w:szCs w:val="22"/>
        </w:rPr>
        <w:t xml:space="preserve"> </w:t>
      </w:r>
      <w:r w:rsidRPr="00324CA1">
        <w:rPr>
          <w:rFonts w:ascii="Calibri" w:hAnsi="Calibri" w:cs="Calibri"/>
          <w:color w:val="000000"/>
          <w:sz w:val="22"/>
          <w:szCs w:val="22"/>
        </w:rPr>
        <w:t xml:space="preserve">days </w:t>
      </w:r>
      <w:r w:rsidR="00D153AC">
        <w:rPr>
          <w:rFonts w:ascii="Calibri" w:hAnsi="Calibri" w:cs="Calibri"/>
          <w:color w:val="000000"/>
          <w:sz w:val="22"/>
          <w:szCs w:val="22"/>
        </w:rPr>
        <w:t xml:space="preserve">are spent in </w:t>
      </w:r>
      <w:r w:rsidRPr="00324CA1">
        <w:rPr>
          <w:rFonts w:ascii="Calibri" w:hAnsi="Calibri" w:cs="Calibri"/>
          <w:color w:val="000000"/>
          <w:sz w:val="22"/>
          <w:szCs w:val="22"/>
        </w:rPr>
        <w:t xml:space="preserve"> the lab trying to isolate the fibreglass from sand or mud in the first instances, and only then trying to certify that it is glass</w:t>
      </w:r>
      <w:r w:rsidR="001F1D78">
        <w:rPr>
          <w:rFonts w:ascii="Calibri" w:hAnsi="Calibri" w:cs="Calibri"/>
          <w:color w:val="000000"/>
          <w:sz w:val="22"/>
          <w:szCs w:val="22"/>
        </w:rPr>
        <w:t>.</w:t>
      </w:r>
    </w:p>
    <w:p w14:paraId="06EC3B39" w14:textId="2941A2D2" w:rsidR="00B82407" w:rsidRPr="0004420D" w:rsidRDefault="003F36A1" w:rsidP="000501F2">
      <w:pPr>
        <w:rPr>
          <w:rFonts w:ascii="Calibri" w:hAnsi="Calibri" w:cs="Calibri"/>
          <w:color w:val="000000"/>
          <w:sz w:val="22"/>
          <w:szCs w:val="22"/>
        </w:rPr>
      </w:pPr>
      <w:r w:rsidRPr="003F36A1">
        <w:rPr>
          <w:rFonts w:ascii="Calibri" w:hAnsi="Calibri" w:cs="Calibri"/>
          <w:color w:val="000000"/>
          <w:sz w:val="22"/>
          <w:szCs w:val="22"/>
        </w:rPr>
        <w:br/>
        <w:t> </w:t>
      </w:r>
    </w:p>
    <w:p w14:paraId="41D241EC" w14:textId="77777777" w:rsidR="000501F2" w:rsidRPr="0004420D" w:rsidRDefault="000501F2" w:rsidP="000501F2">
      <w:pPr>
        <w:rPr>
          <w:rFonts w:ascii="Calibri" w:hAnsi="Calibri" w:cs="Calibri"/>
          <w:color w:val="000000"/>
          <w:sz w:val="22"/>
          <w:szCs w:val="22"/>
        </w:rPr>
      </w:pPr>
    </w:p>
    <w:p w14:paraId="1F16589F" w14:textId="7CF2EA89" w:rsidR="000501F2" w:rsidRPr="0004420D" w:rsidRDefault="000501F2" w:rsidP="000501F2">
      <w:pPr>
        <w:rPr>
          <w:rFonts w:ascii="Calibri" w:hAnsi="Calibri" w:cs="Calibri"/>
          <w:color w:val="000000"/>
          <w:sz w:val="22"/>
          <w:szCs w:val="22"/>
          <w:u w:val="single"/>
        </w:rPr>
      </w:pPr>
      <w:r w:rsidRPr="0004420D">
        <w:rPr>
          <w:rFonts w:ascii="Calibri" w:hAnsi="Calibri" w:cs="Calibri"/>
          <w:color w:val="000000"/>
          <w:sz w:val="22"/>
          <w:szCs w:val="22"/>
          <w:u w:val="single"/>
        </w:rPr>
        <w:t xml:space="preserve">Intertidal Seagrass Restoration in the Solent (Fathom Ecology) </w:t>
      </w:r>
      <w:r w:rsidR="00891CD8" w:rsidRPr="0004420D">
        <w:rPr>
          <w:rFonts w:ascii="Calibri" w:hAnsi="Calibri" w:cs="Calibri"/>
          <w:color w:val="000000"/>
          <w:sz w:val="22"/>
          <w:szCs w:val="22"/>
          <w:u w:val="single"/>
        </w:rPr>
        <w:t xml:space="preserve">- </w:t>
      </w:r>
      <w:r w:rsidRPr="0004420D">
        <w:rPr>
          <w:rFonts w:ascii="Calibri" w:hAnsi="Calibri" w:cs="Calibri"/>
          <w:color w:val="000000"/>
          <w:sz w:val="22"/>
          <w:szCs w:val="22"/>
          <w:u w:val="single"/>
        </w:rPr>
        <w:t xml:space="preserve">Awarded </w:t>
      </w:r>
      <w:r w:rsidR="00891CD8" w:rsidRPr="0004420D">
        <w:rPr>
          <w:rFonts w:ascii="Calibri" w:hAnsi="Calibri" w:cs="Calibri"/>
          <w:color w:val="000000"/>
          <w:sz w:val="22"/>
          <w:szCs w:val="22"/>
          <w:u w:val="single"/>
        </w:rPr>
        <w:t>March 22</w:t>
      </w:r>
    </w:p>
    <w:p w14:paraId="7DFE410D" w14:textId="1E1287FC" w:rsidR="000501F2" w:rsidRPr="0004420D" w:rsidRDefault="000501F2" w:rsidP="000501F2">
      <w:pPr>
        <w:rPr>
          <w:rFonts w:ascii="Calibri" w:hAnsi="Calibri" w:cs="Calibri"/>
          <w:color w:val="000000"/>
          <w:sz w:val="22"/>
          <w:szCs w:val="22"/>
        </w:rPr>
      </w:pPr>
    </w:p>
    <w:p w14:paraId="47F7968E" w14:textId="08CF48A7" w:rsidR="000501F2" w:rsidRPr="0004420D" w:rsidRDefault="00891CD8" w:rsidP="000501F2">
      <w:pPr>
        <w:rPr>
          <w:rFonts w:ascii="Calibri" w:hAnsi="Calibri" w:cs="Calibri"/>
          <w:color w:val="000000"/>
          <w:sz w:val="22"/>
          <w:szCs w:val="22"/>
        </w:rPr>
      </w:pPr>
      <w:r w:rsidRPr="0004420D">
        <w:rPr>
          <w:rFonts w:ascii="Calibri" w:hAnsi="Calibri" w:cs="Calibri"/>
          <w:color w:val="000000"/>
          <w:sz w:val="22"/>
          <w:szCs w:val="22"/>
        </w:rPr>
        <w:t>Still on-going</w:t>
      </w:r>
    </w:p>
    <w:p w14:paraId="39FF67A1" w14:textId="16374D48" w:rsidR="000501F2" w:rsidRPr="0004420D" w:rsidRDefault="000501F2" w:rsidP="000501F2">
      <w:pPr>
        <w:rPr>
          <w:rFonts w:ascii="Calibri" w:hAnsi="Calibri" w:cs="Calibri"/>
          <w:color w:val="000000"/>
          <w:sz w:val="22"/>
          <w:szCs w:val="22"/>
        </w:rPr>
      </w:pPr>
    </w:p>
    <w:p w14:paraId="3ABDC8F6" w14:textId="77777777" w:rsidR="00891CD8" w:rsidRPr="0004420D" w:rsidRDefault="00891CD8" w:rsidP="00891CD8">
      <w:pPr>
        <w:pStyle w:val="ListParagraph"/>
        <w:rPr>
          <w:rFonts w:ascii="Calibri" w:hAnsi="Calibri" w:cs="Calibri"/>
          <w:color w:val="000000"/>
          <w:sz w:val="22"/>
          <w:szCs w:val="22"/>
        </w:rPr>
      </w:pPr>
    </w:p>
    <w:p w14:paraId="375287C8" w14:textId="566BDBA4" w:rsidR="000501F2" w:rsidRPr="0004420D" w:rsidRDefault="000501F2" w:rsidP="00891CD8">
      <w:pPr>
        <w:rPr>
          <w:rFonts w:ascii="Calibri" w:hAnsi="Calibri" w:cs="Calibri"/>
          <w:color w:val="000000"/>
          <w:sz w:val="22"/>
          <w:szCs w:val="22"/>
          <w:u w:val="single"/>
        </w:rPr>
      </w:pPr>
      <w:r w:rsidRPr="0004420D">
        <w:rPr>
          <w:rFonts w:ascii="Calibri" w:hAnsi="Calibri" w:cs="Calibri"/>
          <w:color w:val="000000"/>
          <w:sz w:val="22"/>
          <w:szCs w:val="22"/>
          <w:u w:val="single"/>
        </w:rPr>
        <w:t xml:space="preserve">Recording common Snipe on coastal site using thermal imaging and - HCC Equipment to capture Common Snipe and Jack Snipe at Lymington &amp; </w:t>
      </w:r>
      <w:proofErr w:type="spellStart"/>
      <w:r w:rsidRPr="0004420D">
        <w:rPr>
          <w:rFonts w:ascii="Calibri" w:hAnsi="Calibri" w:cs="Calibri"/>
          <w:color w:val="000000"/>
          <w:sz w:val="22"/>
          <w:szCs w:val="22"/>
          <w:u w:val="single"/>
        </w:rPr>
        <w:t>Keyhaven</w:t>
      </w:r>
      <w:proofErr w:type="spellEnd"/>
      <w:r w:rsidRPr="0004420D">
        <w:rPr>
          <w:rFonts w:ascii="Calibri" w:hAnsi="Calibri" w:cs="Calibri"/>
          <w:color w:val="000000"/>
          <w:sz w:val="22"/>
          <w:szCs w:val="22"/>
          <w:u w:val="single"/>
        </w:rPr>
        <w:t xml:space="preserve"> (HCC – Andrew Davidson)</w:t>
      </w:r>
      <w:r w:rsidR="00891CD8" w:rsidRPr="0004420D">
        <w:rPr>
          <w:rFonts w:ascii="Calibri" w:hAnsi="Calibri" w:cs="Calibri"/>
          <w:color w:val="000000"/>
          <w:sz w:val="22"/>
          <w:szCs w:val="22"/>
          <w:u w:val="single"/>
        </w:rPr>
        <w:t xml:space="preserve"> – Awarded March 22</w:t>
      </w:r>
    </w:p>
    <w:p w14:paraId="02D60D6E" w14:textId="68CDE92F" w:rsidR="00891CD8" w:rsidRPr="0004420D" w:rsidRDefault="00891CD8" w:rsidP="00891CD8">
      <w:pPr>
        <w:rPr>
          <w:rFonts w:ascii="Calibri" w:hAnsi="Calibri" w:cs="Calibri"/>
          <w:color w:val="000000"/>
          <w:sz w:val="22"/>
          <w:szCs w:val="22"/>
        </w:rPr>
      </w:pPr>
    </w:p>
    <w:p w14:paraId="56B201C9" w14:textId="27D7F91D" w:rsidR="000501F2" w:rsidRPr="003E2C62" w:rsidRDefault="00891CD8" w:rsidP="001F1970">
      <w:pPr>
        <w:rPr>
          <w:rFonts w:ascii="Calibri" w:hAnsi="Calibri" w:cs="Calibri"/>
          <w:color w:val="000000"/>
          <w:sz w:val="22"/>
          <w:szCs w:val="22"/>
        </w:rPr>
      </w:pPr>
      <w:r w:rsidRPr="0004420D">
        <w:rPr>
          <w:rFonts w:ascii="Calibri" w:hAnsi="Calibri" w:cs="Calibri"/>
          <w:color w:val="000000"/>
          <w:sz w:val="22"/>
          <w:szCs w:val="22"/>
        </w:rPr>
        <w:t>Still on-going</w:t>
      </w:r>
    </w:p>
    <w:sectPr w:rsidR="000501F2" w:rsidRPr="003E2C62" w:rsidSect="00A7375E">
      <w:headerReference w:type="default" r:id="rId16"/>
      <w:headerReference w:type="first" r:id="rId17"/>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9A61" w14:textId="77777777" w:rsidR="00311078" w:rsidRDefault="00311078">
      <w:r>
        <w:separator/>
      </w:r>
    </w:p>
  </w:endnote>
  <w:endnote w:type="continuationSeparator" w:id="0">
    <w:p w14:paraId="5A57432D" w14:textId="77777777" w:rsidR="00311078" w:rsidRDefault="0031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AF36" w14:textId="77777777" w:rsidR="00311078" w:rsidRDefault="00311078">
      <w:r>
        <w:separator/>
      </w:r>
    </w:p>
  </w:footnote>
  <w:footnote w:type="continuationSeparator" w:id="0">
    <w:p w14:paraId="204A7AD6" w14:textId="77777777" w:rsidR="00311078" w:rsidRDefault="0031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631518" w:rsidRDefault="00631518" w:rsidP="003313C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A7375E" w:rsidRDefault="00811884" w:rsidP="006B67F0">
    <w:pPr>
      <w:pStyle w:val="Header"/>
      <w:jc w:val="center"/>
    </w:pPr>
    <w:r>
      <w:rPr>
        <w:noProof/>
      </w:rPr>
      <w:drawing>
        <wp:inline distT="0" distB="0" distL="0" distR="0" wp14:anchorId="03F7BF82" wp14:editId="07777777">
          <wp:extent cx="863600" cy="863600"/>
          <wp:effectExtent l="0" t="0" r="0" b="0"/>
          <wp:docPr id="3" name="Picture 3" descr="F:\Personal\HantsFile_View_envnka\c2404ff\Solent-Forum-Est-1992-Logo_(HF00001242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al\HantsFile_View_envnka\c2404ff\Solent-Forum-Est-1992-Logo_(HF0000124264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4B99056E" w14:textId="3742FC78" w:rsidR="005A1670" w:rsidRDefault="005A1670" w:rsidP="00D36C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numPicBullet w:numPicBulletId="3">
    <w:pict>
      <v:shape id="_x0000_i1125" type="#_x0000_t75" style="width:3in;height:3in" o:bullet="t"/>
    </w:pict>
  </w:numPicBullet>
  <w:numPicBullet w:numPicBulletId="4">
    <w:pict>
      <v:shape id="_x0000_i1126" type="#_x0000_t75" style="width:3in;height:3in" o:bullet="t"/>
    </w:pict>
  </w:numPicBullet>
  <w:numPicBullet w:numPicBulletId="5">
    <w:pict>
      <v:shape id="_x0000_i1127" type="#_x0000_t75" style="width:3in;height:3in" o:bullet="t"/>
    </w:pict>
  </w:numPicBullet>
  <w:abstractNum w:abstractNumId="0" w15:restartNumberingAfterBreak="0">
    <w:nsid w:val="FFFFFFFE"/>
    <w:multiLevelType w:val="singleLevel"/>
    <w:tmpl w:val="13EC850A"/>
    <w:lvl w:ilvl="0">
      <w:numFmt w:val="bullet"/>
      <w:lvlText w:val="*"/>
      <w:lvlJc w:val="left"/>
      <w:pPr>
        <w:ind w:left="0" w:firstLine="0"/>
      </w:pPr>
    </w:lvl>
  </w:abstractNum>
  <w:abstractNum w:abstractNumId="1" w15:restartNumberingAfterBreak="0">
    <w:nsid w:val="0EAF08FF"/>
    <w:multiLevelType w:val="multilevel"/>
    <w:tmpl w:val="A55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E4B42"/>
    <w:multiLevelType w:val="hybridMultilevel"/>
    <w:tmpl w:val="F428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79A1"/>
    <w:multiLevelType w:val="hybridMultilevel"/>
    <w:tmpl w:val="B7D6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A35CE"/>
    <w:multiLevelType w:val="hybridMultilevel"/>
    <w:tmpl w:val="DD7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3540B"/>
    <w:multiLevelType w:val="multilevel"/>
    <w:tmpl w:val="C2DA9A2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C594B"/>
    <w:multiLevelType w:val="hybridMultilevel"/>
    <w:tmpl w:val="BAA0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C32DB"/>
    <w:multiLevelType w:val="hybridMultilevel"/>
    <w:tmpl w:val="975E740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 w15:restartNumberingAfterBreak="0">
    <w:nsid w:val="3206407B"/>
    <w:multiLevelType w:val="multilevel"/>
    <w:tmpl w:val="CC4AE9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E6D1F7E"/>
    <w:multiLevelType w:val="multilevel"/>
    <w:tmpl w:val="AB38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BF5495"/>
    <w:multiLevelType w:val="hybridMultilevel"/>
    <w:tmpl w:val="CE4CC948"/>
    <w:lvl w:ilvl="0" w:tplc="FFFFFFFF">
      <w:start w:val="1"/>
      <w:numFmt w:val="decimal"/>
      <w:lvlText w:val="%1."/>
      <w:lvlJc w:val="left"/>
      <w:pPr>
        <w:ind w:left="720" w:hanging="360"/>
      </w:pPr>
      <w:rPr>
        <w:rFonts w:asciiTheme="minorHAnsi" w:hAnsiTheme="minorHAns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61253F"/>
    <w:multiLevelType w:val="hybridMultilevel"/>
    <w:tmpl w:val="46967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D4CDB"/>
    <w:multiLevelType w:val="hybridMultilevel"/>
    <w:tmpl w:val="455EB388"/>
    <w:lvl w:ilvl="0" w:tplc="6C0C992A">
      <w:start w:val="12"/>
      <w:numFmt w:val="bullet"/>
      <w:lvlText w:val=""/>
      <w:lvlJc w:val="left"/>
      <w:pPr>
        <w:ind w:left="720" w:hanging="360"/>
      </w:pPr>
      <w:rPr>
        <w:rFonts w:ascii="Wingdings" w:eastAsia="Times New Roman" w:hAnsi="Wingdings"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56A33"/>
    <w:multiLevelType w:val="hybridMultilevel"/>
    <w:tmpl w:val="38741F18"/>
    <w:lvl w:ilvl="0" w:tplc="7EEE0C32">
      <w:start w:val="10"/>
      <w:numFmt w:val="bullet"/>
      <w:lvlText w:val="-"/>
      <w:lvlJc w:val="left"/>
      <w:pPr>
        <w:tabs>
          <w:tab w:val="num" w:pos="2055"/>
        </w:tabs>
        <w:ind w:left="2055" w:hanging="360"/>
      </w:pPr>
      <w:rPr>
        <w:rFonts w:ascii="Arial" w:eastAsia="Times New Roman" w:hAnsi="Arial" w:cs="Arial" w:hint="default"/>
      </w:rPr>
    </w:lvl>
    <w:lvl w:ilvl="1" w:tplc="08090003" w:tentative="1">
      <w:start w:val="1"/>
      <w:numFmt w:val="bullet"/>
      <w:lvlText w:val="o"/>
      <w:lvlJc w:val="left"/>
      <w:pPr>
        <w:tabs>
          <w:tab w:val="num" w:pos="2775"/>
        </w:tabs>
        <w:ind w:left="2775" w:hanging="360"/>
      </w:pPr>
      <w:rPr>
        <w:rFonts w:ascii="Courier New" w:hAnsi="Courier New" w:cs="Courier New" w:hint="default"/>
      </w:rPr>
    </w:lvl>
    <w:lvl w:ilvl="2" w:tplc="08090005" w:tentative="1">
      <w:start w:val="1"/>
      <w:numFmt w:val="bullet"/>
      <w:lvlText w:val=""/>
      <w:lvlJc w:val="left"/>
      <w:pPr>
        <w:tabs>
          <w:tab w:val="num" w:pos="3495"/>
        </w:tabs>
        <w:ind w:left="3495" w:hanging="360"/>
      </w:pPr>
      <w:rPr>
        <w:rFonts w:ascii="Wingdings" w:hAnsi="Wingdings" w:hint="default"/>
      </w:rPr>
    </w:lvl>
    <w:lvl w:ilvl="3" w:tplc="08090001" w:tentative="1">
      <w:start w:val="1"/>
      <w:numFmt w:val="bullet"/>
      <w:lvlText w:val=""/>
      <w:lvlJc w:val="left"/>
      <w:pPr>
        <w:tabs>
          <w:tab w:val="num" w:pos="4215"/>
        </w:tabs>
        <w:ind w:left="4215" w:hanging="360"/>
      </w:pPr>
      <w:rPr>
        <w:rFonts w:ascii="Symbol" w:hAnsi="Symbol" w:hint="default"/>
      </w:rPr>
    </w:lvl>
    <w:lvl w:ilvl="4" w:tplc="08090003" w:tentative="1">
      <w:start w:val="1"/>
      <w:numFmt w:val="bullet"/>
      <w:lvlText w:val="o"/>
      <w:lvlJc w:val="left"/>
      <w:pPr>
        <w:tabs>
          <w:tab w:val="num" w:pos="4935"/>
        </w:tabs>
        <w:ind w:left="4935" w:hanging="360"/>
      </w:pPr>
      <w:rPr>
        <w:rFonts w:ascii="Courier New" w:hAnsi="Courier New" w:cs="Courier New" w:hint="default"/>
      </w:rPr>
    </w:lvl>
    <w:lvl w:ilvl="5" w:tplc="08090005" w:tentative="1">
      <w:start w:val="1"/>
      <w:numFmt w:val="bullet"/>
      <w:lvlText w:val=""/>
      <w:lvlJc w:val="left"/>
      <w:pPr>
        <w:tabs>
          <w:tab w:val="num" w:pos="5655"/>
        </w:tabs>
        <w:ind w:left="5655" w:hanging="360"/>
      </w:pPr>
      <w:rPr>
        <w:rFonts w:ascii="Wingdings" w:hAnsi="Wingdings" w:hint="default"/>
      </w:rPr>
    </w:lvl>
    <w:lvl w:ilvl="6" w:tplc="08090001" w:tentative="1">
      <w:start w:val="1"/>
      <w:numFmt w:val="bullet"/>
      <w:lvlText w:val=""/>
      <w:lvlJc w:val="left"/>
      <w:pPr>
        <w:tabs>
          <w:tab w:val="num" w:pos="6375"/>
        </w:tabs>
        <w:ind w:left="6375" w:hanging="360"/>
      </w:pPr>
      <w:rPr>
        <w:rFonts w:ascii="Symbol" w:hAnsi="Symbol" w:hint="default"/>
      </w:rPr>
    </w:lvl>
    <w:lvl w:ilvl="7" w:tplc="08090003" w:tentative="1">
      <w:start w:val="1"/>
      <w:numFmt w:val="bullet"/>
      <w:lvlText w:val="o"/>
      <w:lvlJc w:val="left"/>
      <w:pPr>
        <w:tabs>
          <w:tab w:val="num" w:pos="7095"/>
        </w:tabs>
        <w:ind w:left="7095" w:hanging="360"/>
      </w:pPr>
      <w:rPr>
        <w:rFonts w:ascii="Courier New" w:hAnsi="Courier New" w:cs="Courier New" w:hint="default"/>
      </w:rPr>
    </w:lvl>
    <w:lvl w:ilvl="8" w:tplc="08090005" w:tentative="1">
      <w:start w:val="1"/>
      <w:numFmt w:val="bullet"/>
      <w:lvlText w:val=""/>
      <w:lvlJc w:val="left"/>
      <w:pPr>
        <w:tabs>
          <w:tab w:val="num" w:pos="7815"/>
        </w:tabs>
        <w:ind w:left="7815" w:hanging="360"/>
      </w:pPr>
      <w:rPr>
        <w:rFonts w:ascii="Wingdings" w:hAnsi="Wingdings" w:hint="default"/>
      </w:rPr>
    </w:lvl>
  </w:abstractNum>
  <w:abstractNum w:abstractNumId="14" w15:restartNumberingAfterBreak="0">
    <w:nsid w:val="498E2346"/>
    <w:multiLevelType w:val="hybridMultilevel"/>
    <w:tmpl w:val="5682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D41B0"/>
    <w:multiLevelType w:val="hybridMultilevel"/>
    <w:tmpl w:val="F756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D3B93"/>
    <w:multiLevelType w:val="hybridMultilevel"/>
    <w:tmpl w:val="4776D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DB3F5D"/>
    <w:multiLevelType w:val="multilevel"/>
    <w:tmpl w:val="4192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81CCA"/>
    <w:multiLevelType w:val="multilevel"/>
    <w:tmpl w:val="35F2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1652D"/>
    <w:multiLevelType w:val="multilevel"/>
    <w:tmpl w:val="964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F6E24"/>
    <w:multiLevelType w:val="hybridMultilevel"/>
    <w:tmpl w:val="79B22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97377"/>
    <w:multiLevelType w:val="hybridMultilevel"/>
    <w:tmpl w:val="E18A28F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61391FD1"/>
    <w:multiLevelType w:val="hybridMultilevel"/>
    <w:tmpl w:val="B1EE74A4"/>
    <w:lvl w:ilvl="0" w:tplc="5468835C">
      <w:start w:val="1"/>
      <w:numFmt w:val="decimal"/>
      <w:lvlText w:val="%1."/>
      <w:lvlJc w:val="left"/>
      <w:pPr>
        <w:ind w:left="720" w:hanging="360"/>
      </w:pPr>
      <w:rPr>
        <w:rFonts w:asciiTheme="minorHAnsi" w:hAnsiTheme="minorHAnsi"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05914"/>
    <w:multiLevelType w:val="hybridMultilevel"/>
    <w:tmpl w:val="0ABAF554"/>
    <w:lvl w:ilvl="0" w:tplc="08090001">
      <w:start w:val="1"/>
      <w:numFmt w:val="bullet"/>
      <w:lvlText w:val=""/>
      <w:lvlJc w:val="left"/>
      <w:pPr>
        <w:tabs>
          <w:tab w:val="num" w:pos="888"/>
        </w:tabs>
        <w:ind w:left="888" w:hanging="360"/>
      </w:pPr>
      <w:rPr>
        <w:rFonts w:ascii="Symbol" w:hAnsi="Symbol" w:hint="default"/>
      </w:rPr>
    </w:lvl>
    <w:lvl w:ilvl="1" w:tplc="08090003" w:tentative="1">
      <w:start w:val="1"/>
      <w:numFmt w:val="bullet"/>
      <w:lvlText w:val="o"/>
      <w:lvlJc w:val="left"/>
      <w:pPr>
        <w:tabs>
          <w:tab w:val="num" w:pos="1608"/>
        </w:tabs>
        <w:ind w:left="1608" w:hanging="360"/>
      </w:pPr>
      <w:rPr>
        <w:rFonts w:ascii="Courier New" w:hAnsi="Courier New" w:cs="Courier New" w:hint="default"/>
      </w:rPr>
    </w:lvl>
    <w:lvl w:ilvl="2" w:tplc="08090005" w:tentative="1">
      <w:start w:val="1"/>
      <w:numFmt w:val="bullet"/>
      <w:lvlText w:val=""/>
      <w:lvlJc w:val="left"/>
      <w:pPr>
        <w:tabs>
          <w:tab w:val="num" w:pos="2328"/>
        </w:tabs>
        <w:ind w:left="2328" w:hanging="360"/>
      </w:pPr>
      <w:rPr>
        <w:rFonts w:ascii="Wingdings" w:hAnsi="Wingdings" w:hint="default"/>
      </w:rPr>
    </w:lvl>
    <w:lvl w:ilvl="3" w:tplc="08090001" w:tentative="1">
      <w:start w:val="1"/>
      <w:numFmt w:val="bullet"/>
      <w:lvlText w:val=""/>
      <w:lvlJc w:val="left"/>
      <w:pPr>
        <w:tabs>
          <w:tab w:val="num" w:pos="3048"/>
        </w:tabs>
        <w:ind w:left="3048" w:hanging="360"/>
      </w:pPr>
      <w:rPr>
        <w:rFonts w:ascii="Symbol" w:hAnsi="Symbol" w:hint="default"/>
      </w:rPr>
    </w:lvl>
    <w:lvl w:ilvl="4" w:tplc="08090003" w:tentative="1">
      <w:start w:val="1"/>
      <w:numFmt w:val="bullet"/>
      <w:lvlText w:val="o"/>
      <w:lvlJc w:val="left"/>
      <w:pPr>
        <w:tabs>
          <w:tab w:val="num" w:pos="3768"/>
        </w:tabs>
        <w:ind w:left="3768" w:hanging="360"/>
      </w:pPr>
      <w:rPr>
        <w:rFonts w:ascii="Courier New" w:hAnsi="Courier New" w:cs="Courier New" w:hint="default"/>
      </w:rPr>
    </w:lvl>
    <w:lvl w:ilvl="5" w:tplc="08090005" w:tentative="1">
      <w:start w:val="1"/>
      <w:numFmt w:val="bullet"/>
      <w:lvlText w:val=""/>
      <w:lvlJc w:val="left"/>
      <w:pPr>
        <w:tabs>
          <w:tab w:val="num" w:pos="4488"/>
        </w:tabs>
        <w:ind w:left="4488" w:hanging="360"/>
      </w:pPr>
      <w:rPr>
        <w:rFonts w:ascii="Wingdings" w:hAnsi="Wingdings" w:hint="default"/>
      </w:rPr>
    </w:lvl>
    <w:lvl w:ilvl="6" w:tplc="08090001" w:tentative="1">
      <w:start w:val="1"/>
      <w:numFmt w:val="bullet"/>
      <w:lvlText w:val=""/>
      <w:lvlJc w:val="left"/>
      <w:pPr>
        <w:tabs>
          <w:tab w:val="num" w:pos="5208"/>
        </w:tabs>
        <w:ind w:left="5208" w:hanging="360"/>
      </w:pPr>
      <w:rPr>
        <w:rFonts w:ascii="Symbol" w:hAnsi="Symbol" w:hint="default"/>
      </w:rPr>
    </w:lvl>
    <w:lvl w:ilvl="7" w:tplc="08090003" w:tentative="1">
      <w:start w:val="1"/>
      <w:numFmt w:val="bullet"/>
      <w:lvlText w:val="o"/>
      <w:lvlJc w:val="left"/>
      <w:pPr>
        <w:tabs>
          <w:tab w:val="num" w:pos="5928"/>
        </w:tabs>
        <w:ind w:left="5928" w:hanging="360"/>
      </w:pPr>
      <w:rPr>
        <w:rFonts w:ascii="Courier New" w:hAnsi="Courier New" w:cs="Courier New" w:hint="default"/>
      </w:rPr>
    </w:lvl>
    <w:lvl w:ilvl="8" w:tplc="08090005" w:tentative="1">
      <w:start w:val="1"/>
      <w:numFmt w:val="bullet"/>
      <w:lvlText w:val=""/>
      <w:lvlJc w:val="left"/>
      <w:pPr>
        <w:tabs>
          <w:tab w:val="num" w:pos="6648"/>
        </w:tabs>
        <w:ind w:left="6648" w:hanging="360"/>
      </w:pPr>
      <w:rPr>
        <w:rFonts w:ascii="Wingdings" w:hAnsi="Wingdings" w:hint="default"/>
      </w:rPr>
    </w:lvl>
  </w:abstractNum>
  <w:abstractNum w:abstractNumId="24" w15:restartNumberingAfterBreak="0">
    <w:nsid w:val="684560AB"/>
    <w:multiLevelType w:val="hybridMultilevel"/>
    <w:tmpl w:val="728A9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E245A"/>
    <w:multiLevelType w:val="hybridMultilevel"/>
    <w:tmpl w:val="E3EA1BD4"/>
    <w:lvl w:ilvl="0" w:tplc="F4365EDE">
      <w:start w:val="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28765CC"/>
    <w:multiLevelType w:val="multilevel"/>
    <w:tmpl w:val="28628A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22CE7"/>
    <w:multiLevelType w:val="hybridMultilevel"/>
    <w:tmpl w:val="526EBD52"/>
    <w:lvl w:ilvl="0" w:tplc="C482632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7922256">
    <w:abstractNumId w:val="9"/>
  </w:num>
  <w:num w:numId="2" w16cid:durableId="310183372">
    <w:abstractNumId w:val="26"/>
  </w:num>
  <w:num w:numId="3" w16cid:durableId="2125036461">
    <w:abstractNumId w:val="5"/>
  </w:num>
  <w:num w:numId="4" w16cid:durableId="1781027154">
    <w:abstractNumId w:val="17"/>
  </w:num>
  <w:num w:numId="5" w16cid:durableId="1928613402">
    <w:abstractNumId w:val="1"/>
  </w:num>
  <w:num w:numId="6" w16cid:durableId="24185173">
    <w:abstractNumId w:val="18"/>
  </w:num>
  <w:num w:numId="7" w16cid:durableId="1419011730">
    <w:abstractNumId w:val="23"/>
  </w:num>
  <w:num w:numId="8" w16cid:durableId="1878201851">
    <w:abstractNumId w:val="19"/>
  </w:num>
  <w:num w:numId="9" w16cid:durableId="1881935648">
    <w:abstractNumId w:val="13"/>
  </w:num>
  <w:num w:numId="10" w16cid:durableId="572549583">
    <w:abstractNumId w:val="11"/>
  </w:num>
  <w:num w:numId="11" w16cid:durableId="561334392">
    <w:abstractNumId w:val="21"/>
  </w:num>
  <w:num w:numId="12" w16cid:durableId="775756676">
    <w:abstractNumId w:val="24"/>
  </w:num>
  <w:num w:numId="13" w16cid:durableId="1925994648">
    <w:abstractNumId w:val="16"/>
  </w:num>
  <w:num w:numId="14" w16cid:durableId="1734083481">
    <w:abstractNumId w:val="7"/>
  </w:num>
  <w:num w:numId="15" w16cid:durableId="2090885561">
    <w:abstractNumId w:val="3"/>
  </w:num>
  <w:num w:numId="16" w16cid:durableId="1185903199">
    <w:abstractNumId w:val="25"/>
  </w:num>
  <w:num w:numId="17" w16cid:durableId="969047663">
    <w:abstractNumId w:val="20"/>
  </w:num>
  <w:num w:numId="18" w16cid:durableId="1286885142">
    <w:abstractNumId w:val="15"/>
  </w:num>
  <w:num w:numId="19" w16cid:durableId="1029337823">
    <w:abstractNumId w:val="12"/>
  </w:num>
  <w:num w:numId="20" w16cid:durableId="385957234">
    <w:abstractNumId w:val="2"/>
  </w:num>
  <w:num w:numId="21" w16cid:durableId="1244149579">
    <w:abstractNumId w:val="14"/>
  </w:num>
  <w:num w:numId="22" w16cid:durableId="1709645216">
    <w:abstractNumId w:val="22"/>
  </w:num>
  <w:num w:numId="23" w16cid:durableId="1886520881">
    <w:abstractNumId w:val="4"/>
  </w:num>
  <w:num w:numId="24" w16cid:durableId="474495418">
    <w:abstractNumId w:val="0"/>
    <w:lvlOverride w:ilvl="0">
      <w:lvl w:ilvl="0">
        <w:numFmt w:val="bullet"/>
        <w:lvlText w:val=""/>
        <w:legacy w:legacy="1" w:legacySpace="0" w:legacyIndent="0"/>
        <w:lvlJc w:val="left"/>
        <w:pPr>
          <w:ind w:left="0" w:firstLine="0"/>
        </w:pPr>
        <w:rPr>
          <w:rFonts w:ascii="Symbol" w:hAnsi="Symbol" w:hint="default"/>
        </w:rPr>
      </w:lvl>
    </w:lvlOverride>
  </w:num>
  <w:num w:numId="25" w16cid:durableId="1330792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9759123">
    <w:abstractNumId w:val="10"/>
  </w:num>
  <w:num w:numId="27" w16cid:durableId="1779251614">
    <w:abstractNumId w:val="27"/>
  </w:num>
  <w:num w:numId="28" w16cid:durableId="124737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98"/>
    <w:rsid w:val="000003A8"/>
    <w:rsid w:val="000003C6"/>
    <w:rsid w:val="00000910"/>
    <w:rsid w:val="00001F79"/>
    <w:rsid w:val="00004932"/>
    <w:rsid w:val="00004E6C"/>
    <w:rsid w:val="00005B70"/>
    <w:rsid w:val="00010C51"/>
    <w:rsid w:val="00010CCF"/>
    <w:rsid w:val="00012239"/>
    <w:rsid w:val="00012BBF"/>
    <w:rsid w:val="000136A1"/>
    <w:rsid w:val="000206E0"/>
    <w:rsid w:val="0002074F"/>
    <w:rsid w:val="00021467"/>
    <w:rsid w:val="00021915"/>
    <w:rsid w:val="00023B3B"/>
    <w:rsid w:val="00023D13"/>
    <w:rsid w:val="00027975"/>
    <w:rsid w:val="000314BD"/>
    <w:rsid w:val="00032321"/>
    <w:rsid w:val="00032529"/>
    <w:rsid w:val="00032A90"/>
    <w:rsid w:val="00034E56"/>
    <w:rsid w:val="000357F9"/>
    <w:rsid w:val="00035940"/>
    <w:rsid w:val="00036961"/>
    <w:rsid w:val="00040197"/>
    <w:rsid w:val="000436AB"/>
    <w:rsid w:val="0004420D"/>
    <w:rsid w:val="00044611"/>
    <w:rsid w:val="000454CA"/>
    <w:rsid w:val="00046061"/>
    <w:rsid w:val="000501F2"/>
    <w:rsid w:val="00050F43"/>
    <w:rsid w:val="000538D9"/>
    <w:rsid w:val="00054B76"/>
    <w:rsid w:val="0005669D"/>
    <w:rsid w:val="00056CE8"/>
    <w:rsid w:val="00061908"/>
    <w:rsid w:val="00061F88"/>
    <w:rsid w:val="00062E17"/>
    <w:rsid w:val="000637EE"/>
    <w:rsid w:val="0006771F"/>
    <w:rsid w:val="00070974"/>
    <w:rsid w:val="00072916"/>
    <w:rsid w:val="000744F4"/>
    <w:rsid w:val="00075DCC"/>
    <w:rsid w:val="00077681"/>
    <w:rsid w:val="00077E40"/>
    <w:rsid w:val="00080BE3"/>
    <w:rsid w:val="0008168F"/>
    <w:rsid w:val="00085DC2"/>
    <w:rsid w:val="000874F5"/>
    <w:rsid w:val="00092431"/>
    <w:rsid w:val="00097B2A"/>
    <w:rsid w:val="000A1167"/>
    <w:rsid w:val="000A131B"/>
    <w:rsid w:val="000A38B6"/>
    <w:rsid w:val="000A4E00"/>
    <w:rsid w:val="000A63D9"/>
    <w:rsid w:val="000A6474"/>
    <w:rsid w:val="000A72D7"/>
    <w:rsid w:val="000A7637"/>
    <w:rsid w:val="000B36C4"/>
    <w:rsid w:val="000B3C8A"/>
    <w:rsid w:val="000B5B41"/>
    <w:rsid w:val="000B60DC"/>
    <w:rsid w:val="000C35E4"/>
    <w:rsid w:val="000C5E77"/>
    <w:rsid w:val="000C7DA4"/>
    <w:rsid w:val="000D1D54"/>
    <w:rsid w:val="000D337D"/>
    <w:rsid w:val="000D4A23"/>
    <w:rsid w:val="000D4E97"/>
    <w:rsid w:val="000D6A60"/>
    <w:rsid w:val="000D71B2"/>
    <w:rsid w:val="000D7EB6"/>
    <w:rsid w:val="000E1509"/>
    <w:rsid w:val="000E2ED3"/>
    <w:rsid w:val="000E51DA"/>
    <w:rsid w:val="000E7846"/>
    <w:rsid w:val="000F0B7C"/>
    <w:rsid w:val="000F1ACE"/>
    <w:rsid w:val="000F2DB8"/>
    <w:rsid w:val="000F44E5"/>
    <w:rsid w:val="000F4CC8"/>
    <w:rsid w:val="000F4D22"/>
    <w:rsid w:val="00104DBE"/>
    <w:rsid w:val="00105720"/>
    <w:rsid w:val="0010600A"/>
    <w:rsid w:val="001067F2"/>
    <w:rsid w:val="00107833"/>
    <w:rsid w:val="00110A42"/>
    <w:rsid w:val="00112565"/>
    <w:rsid w:val="001131E9"/>
    <w:rsid w:val="00113631"/>
    <w:rsid w:val="00114AE5"/>
    <w:rsid w:val="00115539"/>
    <w:rsid w:val="00117B1C"/>
    <w:rsid w:val="001242C4"/>
    <w:rsid w:val="00124997"/>
    <w:rsid w:val="00126120"/>
    <w:rsid w:val="001309FD"/>
    <w:rsid w:val="00132403"/>
    <w:rsid w:val="001330CF"/>
    <w:rsid w:val="0013540D"/>
    <w:rsid w:val="001362C2"/>
    <w:rsid w:val="00137993"/>
    <w:rsid w:val="00137B28"/>
    <w:rsid w:val="001407F2"/>
    <w:rsid w:val="00141AB8"/>
    <w:rsid w:val="00141C66"/>
    <w:rsid w:val="001428F3"/>
    <w:rsid w:val="001435EB"/>
    <w:rsid w:val="001458EC"/>
    <w:rsid w:val="00153EF1"/>
    <w:rsid w:val="001548DD"/>
    <w:rsid w:val="00156B57"/>
    <w:rsid w:val="00164653"/>
    <w:rsid w:val="00170EF6"/>
    <w:rsid w:val="0017214D"/>
    <w:rsid w:val="00173704"/>
    <w:rsid w:val="00174BEB"/>
    <w:rsid w:val="00175880"/>
    <w:rsid w:val="00180596"/>
    <w:rsid w:val="00180C58"/>
    <w:rsid w:val="0018176D"/>
    <w:rsid w:val="00182604"/>
    <w:rsid w:val="001866D0"/>
    <w:rsid w:val="001868CA"/>
    <w:rsid w:val="0018775D"/>
    <w:rsid w:val="001917C9"/>
    <w:rsid w:val="001930AF"/>
    <w:rsid w:val="00195755"/>
    <w:rsid w:val="00196676"/>
    <w:rsid w:val="001A1C46"/>
    <w:rsid w:val="001A2AF6"/>
    <w:rsid w:val="001A5ABA"/>
    <w:rsid w:val="001B2C6F"/>
    <w:rsid w:val="001B317C"/>
    <w:rsid w:val="001B4050"/>
    <w:rsid w:val="001B52F8"/>
    <w:rsid w:val="001B74B0"/>
    <w:rsid w:val="001B789D"/>
    <w:rsid w:val="001B7B06"/>
    <w:rsid w:val="001C0436"/>
    <w:rsid w:val="001C1ACA"/>
    <w:rsid w:val="001D091B"/>
    <w:rsid w:val="001D1346"/>
    <w:rsid w:val="001D279B"/>
    <w:rsid w:val="001D45BB"/>
    <w:rsid w:val="001D4A10"/>
    <w:rsid w:val="001D6B2C"/>
    <w:rsid w:val="001E450D"/>
    <w:rsid w:val="001E5E1E"/>
    <w:rsid w:val="001F092B"/>
    <w:rsid w:val="001F1970"/>
    <w:rsid w:val="001F1D78"/>
    <w:rsid w:val="001F3337"/>
    <w:rsid w:val="001F7661"/>
    <w:rsid w:val="001F7C2A"/>
    <w:rsid w:val="00201FE6"/>
    <w:rsid w:val="0020295C"/>
    <w:rsid w:val="00203429"/>
    <w:rsid w:val="002042EF"/>
    <w:rsid w:val="00204716"/>
    <w:rsid w:val="00204F36"/>
    <w:rsid w:val="0020760D"/>
    <w:rsid w:val="00214B52"/>
    <w:rsid w:val="00215FFE"/>
    <w:rsid w:val="002169AF"/>
    <w:rsid w:val="00222C8C"/>
    <w:rsid w:val="00232140"/>
    <w:rsid w:val="002354E3"/>
    <w:rsid w:val="00235BF8"/>
    <w:rsid w:val="00237736"/>
    <w:rsid w:val="00242BFE"/>
    <w:rsid w:val="00243AE2"/>
    <w:rsid w:val="00243EFA"/>
    <w:rsid w:val="00245512"/>
    <w:rsid w:val="00246F16"/>
    <w:rsid w:val="002474AF"/>
    <w:rsid w:val="00247C69"/>
    <w:rsid w:val="00251D85"/>
    <w:rsid w:val="0025294A"/>
    <w:rsid w:val="00257E36"/>
    <w:rsid w:val="002602B3"/>
    <w:rsid w:val="0026161D"/>
    <w:rsid w:val="00261690"/>
    <w:rsid w:val="00262514"/>
    <w:rsid w:val="002654B6"/>
    <w:rsid w:val="00266248"/>
    <w:rsid w:val="00270509"/>
    <w:rsid w:val="002706A0"/>
    <w:rsid w:val="0027103F"/>
    <w:rsid w:val="002758C6"/>
    <w:rsid w:val="00276407"/>
    <w:rsid w:val="00280D35"/>
    <w:rsid w:val="0028117D"/>
    <w:rsid w:val="00281921"/>
    <w:rsid w:val="002819EF"/>
    <w:rsid w:val="00283FF2"/>
    <w:rsid w:val="002878D8"/>
    <w:rsid w:val="00291307"/>
    <w:rsid w:val="0029318F"/>
    <w:rsid w:val="002940A6"/>
    <w:rsid w:val="002952A0"/>
    <w:rsid w:val="00297A6A"/>
    <w:rsid w:val="002A0D9E"/>
    <w:rsid w:val="002A2EB0"/>
    <w:rsid w:val="002A455E"/>
    <w:rsid w:val="002A6E56"/>
    <w:rsid w:val="002B1730"/>
    <w:rsid w:val="002B23DD"/>
    <w:rsid w:val="002B29CE"/>
    <w:rsid w:val="002B4750"/>
    <w:rsid w:val="002B4A96"/>
    <w:rsid w:val="002B4D9D"/>
    <w:rsid w:val="002B654A"/>
    <w:rsid w:val="002B7AB8"/>
    <w:rsid w:val="002C1C35"/>
    <w:rsid w:val="002C1C99"/>
    <w:rsid w:val="002C2D44"/>
    <w:rsid w:val="002C2D9E"/>
    <w:rsid w:val="002C4405"/>
    <w:rsid w:val="002C4D03"/>
    <w:rsid w:val="002D0C08"/>
    <w:rsid w:val="002D2376"/>
    <w:rsid w:val="002D4755"/>
    <w:rsid w:val="002D558A"/>
    <w:rsid w:val="002D60B4"/>
    <w:rsid w:val="002E023B"/>
    <w:rsid w:val="002E130E"/>
    <w:rsid w:val="002E285C"/>
    <w:rsid w:val="002E3330"/>
    <w:rsid w:val="002E543E"/>
    <w:rsid w:val="002F06A3"/>
    <w:rsid w:val="002F06E3"/>
    <w:rsid w:val="002F07E3"/>
    <w:rsid w:val="002F1885"/>
    <w:rsid w:val="002F3B23"/>
    <w:rsid w:val="002F3EEC"/>
    <w:rsid w:val="002F60C6"/>
    <w:rsid w:val="002F6580"/>
    <w:rsid w:val="00300C7F"/>
    <w:rsid w:val="0030532E"/>
    <w:rsid w:val="00306071"/>
    <w:rsid w:val="00311008"/>
    <w:rsid w:val="00311078"/>
    <w:rsid w:val="00313F63"/>
    <w:rsid w:val="00316595"/>
    <w:rsid w:val="00316855"/>
    <w:rsid w:val="00321FF7"/>
    <w:rsid w:val="00322080"/>
    <w:rsid w:val="0032401E"/>
    <w:rsid w:val="00324CA1"/>
    <w:rsid w:val="00325D30"/>
    <w:rsid w:val="00326DBF"/>
    <w:rsid w:val="00327A28"/>
    <w:rsid w:val="003313C8"/>
    <w:rsid w:val="003326C6"/>
    <w:rsid w:val="0033321C"/>
    <w:rsid w:val="00336154"/>
    <w:rsid w:val="003364D6"/>
    <w:rsid w:val="00340A50"/>
    <w:rsid w:val="00343636"/>
    <w:rsid w:val="00343C34"/>
    <w:rsid w:val="00345C94"/>
    <w:rsid w:val="00354450"/>
    <w:rsid w:val="003561DC"/>
    <w:rsid w:val="00356B4D"/>
    <w:rsid w:val="00360CAB"/>
    <w:rsid w:val="00361085"/>
    <w:rsid w:val="003627CC"/>
    <w:rsid w:val="00363E9D"/>
    <w:rsid w:val="0036479D"/>
    <w:rsid w:val="0036498F"/>
    <w:rsid w:val="00366961"/>
    <w:rsid w:val="00367310"/>
    <w:rsid w:val="00370F9F"/>
    <w:rsid w:val="00371A6E"/>
    <w:rsid w:val="00381975"/>
    <w:rsid w:val="0038593E"/>
    <w:rsid w:val="00385E58"/>
    <w:rsid w:val="00386F96"/>
    <w:rsid w:val="00390CF6"/>
    <w:rsid w:val="00390E91"/>
    <w:rsid w:val="003917C0"/>
    <w:rsid w:val="00391990"/>
    <w:rsid w:val="00391BDD"/>
    <w:rsid w:val="00392F1C"/>
    <w:rsid w:val="00394E0B"/>
    <w:rsid w:val="00395037"/>
    <w:rsid w:val="003970ED"/>
    <w:rsid w:val="003A5142"/>
    <w:rsid w:val="003A5302"/>
    <w:rsid w:val="003A60AA"/>
    <w:rsid w:val="003B0651"/>
    <w:rsid w:val="003B5B4D"/>
    <w:rsid w:val="003B686B"/>
    <w:rsid w:val="003C0624"/>
    <w:rsid w:val="003C1EEC"/>
    <w:rsid w:val="003C7E6A"/>
    <w:rsid w:val="003D2008"/>
    <w:rsid w:val="003D2A8D"/>
    <w:rsid w:val="003D73ED"/>
    <w:rsid w:val="003D789D"/>
    <w:rsid w:val="003E2C62"/>
    <w:rsid w:val="003E378E"/>
    <w:rsid w:val="003E3A3F"/>
    <w:rsid w:val="003E3E5F"/>
    <w:rsid w:val="003E4113"/>
    <w:rsid w:val="003E4EA7"/>
    <w:rsid w:val="003F27F6"/>
    <w:rsid w:val="003F36A1"/>
    <w:rsid w:val="003F40E6"/>
    <w:rsid w:val="003F75B8"/>
    <w:rsid w:val="003F79DA"/>
    <w:rsid w:val="00400585"/>
    <w:rsid w:val="00400609"/>
    <w:rsid w:val="00400B6B"/>
    <w:rsid w:val="00403088"/>
    <w:rsid w:val="00404799"/>
    <w:rsid w:val="00407188"/>
    <w:rsid w:val="00410C32"/>
    <w:rsid w:val="0041190C"/>
    <w:rsid w:val="004132F2"/>
    <w:rsid w:val="0042019F"/>
    <w:rsid w:val="00422CEB"/>
    <w:rsid w:val="00423002"/>
    <w:rsid w:val="004239AC"/>
    <w:rsid w:val="00425603"/>
    <w:rsid w:val="004259D5"/>
    <w:rsid w:val="00427748"/>
    <w:rsid w:val="00427A8C"/>
    <w:rsid w:val="00431C89"/>
    <w:rsid w:val="00432374"/>
    <w:rsid w:val="00432B28"/>
    <w:rsid w:val="004344E8"/>
    <w:rsid w:val="00435D7B"/>
    <w:rsid w:val="00440647"/>
    <w:rsid w:val="00442201"/>
    <w:rsid w:val="00442B00"/>
    <w:rsid w:val="0044373F"/>
    <w:rsid w:val="004438EA"/>
    <w:rsid w:val="00443E04"/>
    <w:rsid w:val="00450996"/>
    <w:rsid w:val="0045179E"/>
    <w:rsid w:val="00454229"/>
    <w:rsid w:val="00454981"/>
    <w:rsid w:val="00454B4F"/>
    <w:rsid w:val="004567E5"/>
    <w:rsid w:val="00456970"/>
    <w:rsid w:val="004605E9"/>
    <w:rsid w:val="00461679"/>
    <w:rsid w:val="004617BB"/>
    <w:rsid w:val="00462E80"/>
    <w:rsid w:val="00473CF9"/>
    <w:rsid w:val="00474FD5"/>
    <w:rsid w:val="0047500D"/>
    <w:rsid w:val="00476638"/>
    <w:rsid w:val="00480FCF"/>
    <w:rsid w:val="004812C0"/>
    <w:rsid w:val="00484777"/>
    <w:rsid w:val="004848D2"/>
    <w:rsid w:val="0048539F"/>
    <w:rsid w:val="00485A02"/>
    <w:rsid w:val="00485E0C"/>
    <w:rsid w:val="004905C5"/>
    <w:rsid w:val="004924CA"/>
    <w:rsid w:val="00492C46"/>
    <w:rsid w:val="00492D72"/>
    <w:rsid w:val="00497A05"/>
    <w:rsid w:val="004A1635"/>
    <w:rsid w:val="004A1894"/>
    <w:rsid w:val="004A5F63"/>
    <w:rsid w:val="004A7D61"/>
    <w:rsid w:val="004B04E2"/>
    <w:rsid w:val="004B07C4"/>
    <w:rsid w:val="004B1C58"/>
    <w:rsid w:val="004B1D5C"/>
    <w:rsid w:val="004B2EAD"/>
    <w:rsid w:val="004B5C21"/>
    <w:rsid w:val="004B76F6"/>
    <w:rsid w:val="004B7EAE"/>
    <w:rsid w:val="004C079E"/>
    <w:rsid w:val="004C2121"/>
    <w:rsid w:val="004C3971"/>
    <w:rsid w:val="004C4BAB"/>
    <w:rsid w:val="004D0D28"/>
    <w:rsid w:val="004D5187"/>
    <w:rsid w:val="004D58B2"/>
    <w:rsid w:val="004D5B63"/>
    <w:rsid w:val="004E3DDC"/>
    <w:rsid w:val="004E6140"/>
    <w:rsid w:val="004F237F"/>
    <w:rsid w:val="004F5BFE"/>
    <w:rsid w:val="00502443"/>
    <w:rsid w:val="0050671B"/>
    <w:rsid w:val="005076B0"/>
    <w:rsid w:val="005077F1"/>
    <w:rsid w:val="0050795B"/>
    <w:rsid w:val="00510172"/>
    <w:rsid w:val="005133B0"/>
    <w:rsid w:val="0051389E"/>
    <w:rsid w:val="00514261"/>
    <w:rsid w:val="00514AC2"/>
    <w:rsid w:val="00523657"/>
    <w:rsid w:val="00527184"/>
    <w:rsid w:val="0053149F"/>
    <w:rsid w:val="00542520"/>
    <w:rsid w:val="00543465"/>
    <w:rsid w:val="00543B94"/>
    <w:rsid w:val="00544B9D"/>
    <w:rsid w:val="00546281"/>
    <w:rsid w:val="005478E8"/>
    <w:rsid w:val="00552803"/>
    <w:rsid w:val="00553240"/>
    <w:rsid w:val="00555424"/>
    <w:rsid w:val="005564A6"/>
    <w:rsid w:val="005578C4"/>
    <w:rsid w:val="00560370"/>
    <w:rsid w:val="005657B6"/>
    <w:rsid w:val="00566378"/>
    <w:rsid w:val="00566465"/>
    <w:rsid w:val="00567D0F"/>
    <w:rsid w:val="00571B3A"/>
    <w:rsid w:val="00572F4A"/>
    <w:rsid w:val="00581298"/>
    <w:rsid w:val="00581C1D"/>
    <w:rsid w:val="00584B9E"/>
    <w:rsid w:val="00585AF8"/>
    <w:rsid w:val="00591186"/>
    <w:rsid w:val="005934AC"/>
    <w:rsid w:val="0059351E"/>
    <w:rsid w:val="00594094"/>
    <w:rsid w:val="005953C4"/>
    <w:rsid w:val="005957DC"/>
    <w:rsid w:val="005A01FF"/>
    <w:rsid w:val="005A03AB"/>
    <w:rsid w:val="005A0F7D"/>
    <w:rsid w:val="005A100D"/>
    <w:rsid w:val="005A1670"/>
    <w:rsid w:val="005A18FD"/>
    <w:rsid w:val="005A2D92"/>
    <w:rsid w:val="005A5AB0"/>
    <w:rsid w:val="005A617B"/>
    <w:rsid w:val="005B3EE0"/>
    <w:rsid w:val="005C122D"/>
    <w:rsid w:val="005C1499"/>
    <w:rsid w:val="005C28B0"/>
    <w:rsid w:val="005C3F97"/>
    <w:rsid w:val="005C4D12"/>
    <w:rsid w:val="005C52F9"/>
    <w:rsid w:val="005C6232"/>
    <w:rsid w:val="005C656D"/>
    <w:rsid w:val="005D167F"/>
    <w:rsid w:val="005D517B"/>
    <w:rsid w:val="005D52C6"/>
    <w:rsid w:val="005D7114"/>
    <w:rsid w:val="005E05EC"/>
    <w:rsid w:val="005E0755"/>
    <w:rsid w:val="005E0871"/>
    <w:rsid w:val="005E1ED0"/>
    <w:rsid w:val="005E4C12"/>
    <w:rsid w:val="005E5FA8"/>
    <w:rsid w:val="005E7C29"/>
    <w:rsid w:val="005E7D31"/>
    <w:rsid w:val="005F055F"/>
    <w:rsid w:val="005F05FD"/>
    <w:rsid w:val="005F4A7B"/>
    <w:rsid w:val="006026C2"/>
    <w:rsid w:val="00602733"/>
    <w:rsid w:val="00604778"/>
    <w:rsid w:val="00604F3A"/>
    <w:rsid w:val="006057F9"/>
    <w:rsid w:val="00605C09"/>
    <w:rsid w:val="00607CC3"/>
    <w:rsid w:val="00610C54"/>
    <w:rsid w:val="00612645"/>
    <w:rsid w:val="00612A1F"/>
    <w:rsid w:val="00614853"/>
    <w:rsid w:val="00614AAD"/>
    <w:rsid w:val="00614DFE"/>
    <w:rsid w:val="0061716F"/>
    <w:rsid w:val="006241D5"/>
    <w:rsid w:val="006242A8"/>
    <w:rsid w:val="00631428"/>
    <w:rsid w:val="00631518"/>
    <w:rsid w:val="00632D36"/>
    <w:rsid w:val="00635A82"/>
    <w:rsid w:val="00636752"/>
    <w:rsid w:val="00637320"/>
    <w:rsid w:val="0064276E"/>
    <w:rsid w:val="0064282D"/>
    <w:rsid w:val="00644645"/>
    <w:rsid w:val="00646262"/>
    <w:rsid w:val="006463E8"/>
    <w:rsid w:val="00646491"/>
    <w:rsid w:val="00651F74"/>
    <w:rsid w:val="00654107"/>
    <w:rsid w:val="00654E79"/>
    <w:rsid w:val="00655857"/>
    <w:rsid w:val="00655AFD"/>
    <w:rsid w:val="006603E1"/>
    <w:rsid w:val="006605D8"/>
    <w:rsid w:val="00660E88"/>
    <w:rsid w:val="00662C6E"/>
    <w:rsid w:val="00664E44"/>
    <w:rsid w:val="00670699"/>
    <w:rsid w:val="00671D00"/>
    <w:rsid w:val="00671EA0"/>
    <w:rsid w:val="00672C85"/>
    <w:rsid w:val="006743D7"/>
    <w:rsid w:val="00675953"/>
    <w:rsid w:val="00675F5E"/>
    <w:rsid w:val="00683ADF"/>
    <w:rsid w:val="006863FD"/>
    <w:rsid w:val="006870E9"/>
    <w:rsid w:val="00687C82"/>
    <w:rsid w:val="00692DFE"/>
    <w:rsid w:val="006937CB"/>
    <w:rsid w:val="00695A37"/>
    <w:rsid w:val="006A16BB"/>
    <w:rsid w:val="006A2B9B"/>
    <w:rsid w:val="006A380B"/>
    <w:rsid w:val="006B41B0"/>
    <w:rsid w:val="006B67F0"/>
    <w:rsid w:val="006B6D26"/>
    <w:rsid w:val="006C10F3"/>
    <w:rsid w:val="006C3166"/>
    <w:rsid w:val="006C37F5"/>
    <w:rsid w:val="006C4AA3"/>
    <w:rsid w:val="006C538D"/>
    <w:rsid w:val="006C5661"/>
    <w:rsid w:val="006D04CE"/>
    <w:rsid w:val="006D1DB1"/>
    <w:rsid w:val="006D20C3"/>
    <w:rsid w:val="006D4260"/>
    <w:rsid w:val="006D7277"/>
    <w:rsid w:val="006D7471"/>
    <w:rsid w:val="006E19AF"/>
    <w:rsid w:val="006F08AD"/>
    <w:rsid w:val="006F2A2E"/>
    <w:rsid w:val="006F34D9"/>
    <w:rsid w:val="006F6EE2"/>
    <w:rsid w:val="00702CB6"/>
    <w:rsid w:val="0070330A"/>
    <w:rsid w:val="00703FAB"/>
    <w:rsid w:val="00704064"/>
    <w:rsid w:val="0071172C"/>
    <w:rsid w:val="0071466A"/>
    <w:rsid w:val="00714F91"/>
    <w:rsid w:val="00720AFC"/>
    <w:rsid w:val="00720D03"/>
    <w:rsid w:val="00721467"/>
    <w:rsid w:val="00722FD9"/>
    <w:rsid w:val="0072323E"/>
    <w:rsid w:val="007237C6"/>
    <w:rsid w:val="007253FF"/>
    <w:rsid w:val="00726152"/>
    <w:rsid w:val="00726228"/>
    <w:rsid w:val="00730510"/>
    <w:rsid w:val="00733C3B"/>
    <w:rsid w:val="007356C3"/>
    <w:rsid w:val="00736F73"/>
    <w:rsid w:val="00737A32"/>
    <w:rsid w:val="007422AF"/>
    <w:rsid w:val="00744CDF"/>
    <w:rsid w:val="00745D2E"/>
    <w:rsid w:val="007515A1"/>
    <w:rsid w:val="007554EF"/>
    <w:rsid w:val="00756803"/>
    <w:rsid w:val="0076057E"/>
    <w:rsid w:val="00760CDA"/>
    <w:rsid w:val="00761891"/>
    <w:rsid w:val="00761EC7"/>
    <w:rsid w:val="007630C1"/>
    <w:rsid w:val="0076508B"/>
    <w:rsid w:val="007653D1"/>
    <w:rsid w:val="0076634F"/>
    <w:rsid w:val="00766A28"/>
    <w:rsid w:val="007678AE"/>
    <w:rsid w:val="00771233"/>
    <w:rsid w:val="00773295"/>
    <w:rsid w:val="007732BD"/>
    <w:rsid w:val="0077375F"/>
    <w:rsid w:val="00775AD4"/>
    <w:rsid w:val="0077682F"/>
    <w:rsid w:val="00780E03"/>
    <w:rsid w:val="0078379D"/>
    <w:rsid w:val="00786C48"/>
    <w:rsid w:val="00787B72"/>
    <w:rsid w:val="00790D19"/>
    <w:rsid w:val="0079165A"/>
    <w:rsid w:val="00795EC2"/>
    <w:rsid w:val="00796FBB"/>
    <w:rsid w:val="007A084C"/>
    <w:rsid w:val="007A50B8"/>
    <w:rsid w:val="007A78D6"/>
    <w:rsid w:val="007B025C"/>
    <w:rsid w:val="007B22FD"/>
    <w:rsid w:val="007B4029"/>
    <w:rsid w:val="007B6AB8"/>
    <w:rsid w:val="007C0A71"/>
    <w:rsid w:val="007C0F57"/>
    <w:rsid w:val="007C122D"/>
    <w:rsid w:val="007C2646"/>
    <w:rsid w:val="007C3256"/>
    <w:rsid w:val="007C3CE4"/>
    <w:rsid w:val="007C3F9A"/>
    <w:rsid w:val="007C4C3D"/>
    <w:rsid w:val="007D32AC"/>
    <w:rsid w:val="007D3641"/>
    <w:rsid w:val="007D3AF2"/>
    <w:rsid w:val="007D726D"/>
    <w:rsid w:val="007E0C2B"/>
    <w:rsid w:val="007E16AD"/>
    <w:rsid w:val="007E1B50"/>
    <w:rsid w:val="007E1EFB"/>
    <w:rsid w:val="007E2C79"/>
    <w:rsid w:val="007E5994"/>
    <w:rsid w:val="007F2BAE"/>
    <w:rsid w:val="007F2D7C"/>
    <w:rsid w:val="007F4A9C"/>
    <w:rsid w:val="007F57C5"/>
    <w:rsid w:val="007F7FE8"/>
    <w:rsid w:val="00801C39"/>
    <w:rsid w:val="00802335"/>
    <w:rsid w:val="0080314E"/>
    <w:rsid w:val="00803F71"/>
    <w:rsid w:val="00811884"/>
    <w:rsid w:val="008119F9"/>
    <w:rsid w:val="00812342"/>
    <w:rsid w:val="00816366"/>
    <w:rsid w:val="0081727E"/>
    <w:rsid w:val="00817D3D"/>
    <w:rsid w:val="00822BCF"/>
    <w:rsid w:val="00824572"/>
    <w:rsid w:val="008257E3"/>
    <w:rsid w:val="00830F09"/>
    <w:rsid w:val="00834A28"/>
    <w:rsid w:val="0083572A"/>
    <w:rsid w:val="008377E2"/>
    <w:rsid w:val="00841731"/>
    <w:rsid w:val="00843E9A"/>
    <w:rsid w:val="00847B93"/>
    <w:rsid w:val="00851E1B"/>
    <w:rsid w:val="00852747"/>
    <w:rsid w:val="00852A76"/>
    <w:rsid w:val="0085500E"/>
    <w:rsid w:val="0085582F"/>
    <w:rsid w:val="00856EF5"/>
    <w:rsid w:val="00861B5A"/>
    <w:rsid w:val="008623B2"/>
    <w:rsid w:val="00862FD5"/>
    <w:rsid w:val="008645CA"/>
    <w:rsid w:val="0087007E"/>
    <w:rsid w:val="008709D9"/>
    <w:rsid w:val="00870F5D"/>
    <w:rsid w:val="00873102"/>
    <w:rsid w:val="00875082"/>
    <w:rsid w:val="00876428"/>
    <w:rsid w:val="008770C1"/>
    <w:rsid w:val="00877FA5"/>
    <w:rsid w:val="00883C39"/>
    <w:rsid w:val="008847E6"/>
    <w:rsid w:val="00890062"/>
    <w:rsid w:val="00891CD8"/>
    <w:rsid w:val="00892E5F"/>
    <w:rsid w:val="00895C98"/>
    <w:rsid w:val="00895D5E"/>
    <w:rsid w:val="0089626C"/>
    <w:rsid w:val="00897F82"/>
    <w:rsid w:val="008A097C"/>
    <w:rsid w:val="008A2446"/>
    <w:rsid w:val="008A598A"/>
    <w:rsid w:val="008A6E8E"/>
    <w:rsid w:val="008B0D11"/>
    <w:rsid w:val="008B1DD1"/>
    <w:rsid w:val="008B29FB"/>
    <w:rsid w:val="008B3492"/>
    <w:rsid w:val="008B3FC0"/>
    <w:rsid w:val="008D278D"/>
    <w:rsid w:val="008D6B49"/>
    <w:rsid w:val="008D7845"/>
    <w:rsid w:val="008E150B"/>
    <w:rsid w:val="008E4A77"/>
    <w:rsid w:val="008E61F3"/>
    <w:rsid w:val="008F7B4E"/>
    <w:rsid w:val="00900E46"/>
    <w:rsid w:val="00903148"/>
    <w:rsid w:val="009033D4"/>
    <w:rsid w:val="0090528B"/>
    <w:rsid w:val="00907CD1"/>
    <w:rsid w:val="00914298"/>
    <w:rsid w:val="00914EFC"/>
    <w:rsid w:val="0092053A"/>
    <w:rsid w:val="00920AA4"/>
    <w:rsid w:val="00923929"/>
    <w:rsid w:val="00925778"/>
    <w:rsid w:val="0092701C"/>
    <w:rsid w:val="00931969"/>
    <w:rsid w:val="00931DDE"/>
    <w:rsid w:val="009322D0"/>
    <w:rsid w:val="0093336A"/>
    <w:rsid w:val="0093457A"/>
    <w:rsid w:val="00935B57"/>
    <w:rsid w:val="00936531"/>
    <w:rsid w:val="00936B47"/>
    <w:rsid w:val="00940480"/>
    <w:rsid w:val="009430D2"/>
    <w:rsid w:val="00944885"/>
    <w:rsid w:val="009459D2"/>
    <w:rsid w:val="00946DCB"/>
    <w:rsid w:val="00950665"/>
    <w:rsid w:val="00951D6C"/>
    <w:rsid w:val="00951F6A"/>
    <w:rsid w:val="00956BBF"/>
    <w:rsid w:val="009636A9"/>
    <w:rsid w:val="00971F49"/>
    <w:rsid w:val="00972B35"/>
    <w:rsid w:val="0097473C"/>
    <w:rsid w:val="00976A70"/>
    <w:rsid w:val="00976A75"/>
    <w:rsid w:val="00976DDA"/>
    <w:rsid w:val="00976F07"/>
    <w:rsid w:val="00977FF3"/>
    <w:rsid w:val="00981729"/>
    <w:rsid w:val="00985922"/>
    <w:rsid w:val="0098616C"/>
    <w:rsid w:val="00986F77"/>
    <w:rsid w:val="00987052"/>
    <w:rsid w:val="00991572"/>
    <w:rsid w:val="009A13AD"/>
    <w:rsid w:val="009A1A82"/>
    <w:rsid w:val="009A2A4F"/>
    <w:rsid w:val="009A3060"/>
    <w:rsid w:val="009A6ADC"/>
    <w:rsid w:val="009A7BFE"/>
    <w:rsid w:val="009A7E2A"/>
    <w:rsid w:val="009B1AE9"/>
    <w:rsid w:val="009B3F28"/>
    <w:rsid w:val="009B7690"/>
    <w:rsid w:val="009C3D09"/>
    <w:rsid w:val="009C42E1"/>
    <w:rsid w:val="009C53DC"/>
    <w:rsid w:val="009C5C7A"/>
    <w:rsid w:val="009C604B"/>
    <w:rsid w:val="009C6C8E"/>
    <w:rsid w:val="009C7759"/>
    <w:rsid w:val="009D0F77"/>
    <w:rsid w:val="009D1E4C"/>
    <w:rsid w:val="009D2CC7"/>
    <w:rsid w:val="009D3A9E"/>
    <w:rsid w:val="009D6358"/>
    <w:rsid w:val="009E0198"/>
    <w:rsid w:val="009E082A"/>
    <w:rsid w:val="009E205C"/>
    <w:rsid w:val="009E231B"/>
    <w:rsid w:val="009E296A"/>
    <w:rsid w:val="009E2BAB"/>
    <w:rsid w:val="009E3F58"/>
    <w:rsid w:val="009E5F03"/>
    <w:rsid w:val="009E6AF7"/>
    <w:rsid w:val="009F0895"/>
    <w:rsid w:val="009F128F"/>
    <w:rsid w:val="009F3DF7"/>
    <w:rsid w:val="009F539E"/>
    <w:rsid w:val="009F60DF"/>
    <w:rsid w:val="009F7679"/>
    <w:rsid w:val="009F7A10"/>
    <w:rsid w:val="00A014C5"/>
    <w:rsid w:val="00A033D8"/>
    <w:rsid w:val="00A067CC"/>
    <w:rsid w:val="00A069BC"/>
    <w:rsid w:val="00A104BE"/>
    <w:rsid w:val="00A11A9E"/>
    <w:rsid w:val="00A126B9"/>
    <w:rsid w:val="00A14DE8"/>
    <w:rsid w:val="00A14F78"/>
    <w:rsid w:val="00A15E1C"/>
    <w:rsid w:val="00A20A7D"/>
    <w:rsid w:val="00A22FCE"/>
    <w:rsid w:val="00A23387"/>
    <w:rsid w:val="00A27D72"/>
    <w:rsid w:val="00A31704"/>
    <w:rsid w:val="00A3194B"/>
    <w:rsid w:val="00A40092"/>
    <w:rsid w:val="00A429F6"/>
    <w:rsid w:val="00A45272"/>
    <w:rsid w:val="00A505B7"/>
    <w:rsid w:val="00A50AAC"/>
    <w:rsid w:val="00A5137D"/>
    <w:rsid w:val="00A51EB5"/>
    <w:rsid w:val="00A5357E"/>
    <w:rsid w:val="00A5432D"/>
    <w:rsid w:val="00A558B3"/>
    <w:rsid w:val="00A576D0"/>
    <w:rsid w:val="00A606DA"/>
    <w:rsid w:val="00A60F2F"/>
    <w:rsid w:val="00A62A70"/>
    <w:rsid w:val="00A63A8B"/>
    <w:rsid w:val="00A6568F"/>
    <w:rsid w:val="00A6592E"/>
    <w:rsid w:val="00A65C7B"/>
    <w:rsid w:val="00A70665"/>
    <w:rsid w:val="00A70C85"/>
    <w:rsid w:val="00A727A5"/>
    <w:rsid w:val="00A7375E"/>
    <w:rsid w:val="00A75D87"/>
    <w:rsid w:val="00A764F4"/>
    <w:rsid w:val="00A76DB1"/>
    <w:rsid w:val="00A77C3A"/>
    <w:rsid w:val="00A77CAC"/>
    <w:rsid w:val="00A81108"/>
    <w:rsid w:val="00A81F3C"/>
    <w:rsid w:val="00A8719D"/>
    <w:rsid w:val="00A91962"/>
    <w:rsid w:val="00A94D50"/>
    <w:rsid w:val="00A95D65"/>
    <w:rsid w:val="00A95F4E"/>
    <w:rsid w:val="00A96713"/>
    <w:rsid w:val="00AA47E1"/>
    <w:rsid w:val="00AA4803"/>
    <w:rsid w:val="00AA4DF3"/>
    <w:rsid w:val="00AB1854"/>
    <w:rsid w:val="00AB5D91"/>
    <w:rsid w:val="00AC05DF"/>
    <w:rsid w:val="00AC4F15"/>
    <w:rsid w:val="00AC5806"/>
    <w:rsid w:val="00AC6261"/>
    <w:rsid w:val="00AC7512"/>
    <w:rsid w:val="00AC7CE5"/>
    <w:rsid w:val="00AD0F95"/>
    <w:rsid w:val="00AD167A"/>
    <w:rsid w:val="00AD1689"/>
    <w:rsid w:val="00AD1DCB"/>
    <w:rsid w:val="00AD44B1"/>
    <w:rsid w:val="00AE0683"/>
    <w:rsid w:val="00AE1872"/>
    <w:rsid w:val="00AE56FA"/>
    <w:rsid w:val="00AE6952"/>
    <w:rsid w:val="00AE7EB2"/>
    <w:rsid w:val="00AF4707"/>
    <w:rsid w:val="00AF517E"/>
    <w:rsid w:val="00AF5FDE"/>
    <w:rsid w:val="00AF7133"/>
    <w:rsid w:val="00AF7DE0"/>
    <w:rsid w:val="00B00D19"/>
    <w:rsid w:val="00B013FB"/>
    <w:rsid w:val="00B108DD"/>
    <w:rsid w:val="00B10DAD"/>
    <w:rsid w:val="00B113AA"/>
    <w:rsid w:val="00B12C08"/>
    <w:rsid w:val="00B12C45"/>
    <w:rsid w:val="00B12E49"/>
    <w:rsid w:val="00B14215"/>
    <w:rsid w:val="00B17020"/>
    <w:rsid w:val="00B21516"/>
    <w:rsid w:val="00B21E8F"/>
    <w:rsid w:val="00B252D2"/>
    <w:rsid w:val="00B279D3"/>
    <w:rsid w:val="00B3188F"/>
    <w:rsid w:val="00B34E36"/>
    <w:rsid w:val="00B35F0A"/>
    <w:rsid w:val="00B40489"/>
    <w:rsid w:val="00B41222"/>
    <w:rsid w:val="00B41AB7"/>
    <w:rsid w:val="00B4384F"/>
    <w:rsid w:val="00B44486"/>
    <w:rsid w:val="00B464DE"/>
    <w:rsid w:val="00B514C9"/>
    <w:rsid w:val="00B5195A"/>
    <w:rsid w:val="00B51CA8"/>
    <w:rsid w:val="00B539F2"/>
    <w:rsid w:val="00B55098"/>
    <w:rsid w:val="00B55946"/>
    <w:rsid w:val="00B55CAB"/>
    <w:rsid w:val="00B5728A"/>
    <w:rsid w:val="00B6193D"/>
    <w:rsid w:val="00B64327"/>
    <w:rsid w:val="00B65004"/>
    <w:rsid w:val="00B6774F"/>
    <w:rsid w:val="00B72C44"/>
    <w:rsid w:val="00B749F4"/>
    <w:rsid w:val="00B755E7"/>
    <w:rsid w:val="00B807E5"/>
    <w:rsid w:val="00B80B18"/>
    <w:rsid w:val="00B80C44"/>
    <w:rsid w:val="00B80D45"/>
    <w:rsid w:val="00B82407"/>
    <w:rsid w:val="00B839AB"/>
    <w:rsid w:val="00B83B14"/>
    <w:rsid w:val="00B84335"/>
    <w:rsid w:val="00B85857"/>
    <w:rsid w:val="00B86F69"/>
    <w:rsid w:val="00B92793"/>
    <w:rsid w:val="00B9735F"/>
    <w:rsid w:val="00BB1EE6"/>
    <w:rsid w:val="00BB5060"/>
    <w:rsid w:val="00BC275A"/>
    <w:rsid w:val="00BD0B58"/>
    <w:rsid w:val="00BD140A"/>
    <w:rsid w:val="00BD1EA7"/>
    <w:rsid w:val="00BD205E"/>
    <w:rsid w:val="00BD4D0E"/>
    <w:rsid w:val="00BD524A"/>
    <w:rsid w:val="00BE1A10"/>
    <w:rsid w:val="00BE330E"/>
    <w:rsid w:val="00BE415A"/>
    <w:rsid w:val="00BE7DA0"/>
    <w:rsid w:val="00BF21C1"/>
    <w:rsid w:val="00BF4D3B"/>
    <w:rsid w:val="00BF63C7"/>
    <w:rsid w:val="00C01E4F"/>
    <w:rsid w:val="00C03A3B"/>
    <w:rsid w:val="00C10753"/>
    <w:rsid w:val="00C10A21"/>
    <w:rsid w:val="00C126A2"/>
    <w:rsid w:val="00C134CC"/>
    <w:rsid w:val="00C13B83"/>
    <w:rsid w:val="00C14C8F"/>
    <w:rsid w:val="00C1539A"/>
    <w:rsid w:val="00C157F4"/>
    <w:rsid w:val="00C16538"/>
    <w:rsid w:val="00C24AF1"/>
    <w:rsid w:val="00C30718"/>
    <w:rsid w:val="00C31DA7"/>
    <w:rsid w:val="00C32EC6"/>
    <w:rsid w:val="00C33B80"/>
    <w:rsid w:val="00C36B67"/>
    <w:rsid w:val="00C36CA9"/>
    <w:rsid w:val="00C4009A"/>
    <w:rsid w:val="00C4174E"/>
    <w:rsid w:val="00C42D45"/>
    <w:rsid w:val="00C432CB"/>
    <w:rsid w:val="00C46D64"/>
    <w:rsid w:val="00C517E7"/>
    <w:rsid w:val="00C53185"/>
    <w:rsid w:val="00C5325F"/>
    <w:rsid w:val="00C53270"/>
    <w:rsid w:val="00C53D70"/>
    <w:rsid w:val="00C54196"/>
    <w:rsid w:val="00C54E63"/>
    <w:rsid w:val="00C54FCC"/>
    <w:rsid w:val="00C553DB"/>
    <w:rsid w:val="00C5603C"/>
    <w:rsid w:val="00C57A5C"/>
    <w:rsid w:val="00C63DBB"/>
    <w:rsid w:val="00C6409A"/>
    <w:rsid w:val="00C66B30"/>
    <w:rsid w:val="00C6746B"/>
    <w:rsid w:val="00C7127F"/>
    <w:rsid w:val="00C722B4"/>
    <w:rsid w:val="00C76008"/>
    <w:rsid w:val="00C762E1"/>
    <w:rsid w:val="00C82F75"/>
    <w:rsid w:val="00C846B3"/>
    <w:rsid w:val="00C87DBB"/>
    <w:rsid w:val="00C90AD4"/>
    <w:rsid w:val="00C90CC2"/>
    <w:rsid w:val="00C91ABB"/>
    <w:rsid w:val="00C93325"/>
    <w:rsid w:val="00CA0984"/>
    <w:rsid w:val="00CA1F2C"/>
    <w:rsid w:val="00CA2565"/>
    <w:rsid w:val="00CA2C56"/>
    <w:rsid w:val="00CA3264"/>
    <w:rsid w:val="00CA5513"/>
    <w:rsid w:val="00CA7E1F"/>
    <w:rsid w:val="00CB1475"/>
    <w:rsid w:val="00CB1899"/>
    <w:rsid w:val="00CB6119"/>
    <w:rsid w:val="00CB7B58"/>
    <w:rsid w:val="00CC1739"/>
    <w:rsid w:val="00CC2A22"/>
    <w:rsid w:val="00CC6644"/>
    <w:rsid w:val="00CC7059"/>
    <w:rsid w:val="00CD12EC"/>
    <w:rsid w:val="00CD50E2"/>
    <w:rsid w:val="00CD513F"/>
    <w:rsid w:val="00CD5393"/>
    <w:rsid w:val="00CD55E4"/>
    <w:rsid w:val="00CD5E60"/>
    <w:rsid w:val="00CD68B8"/>
    <w:rsid w:val="00CD7664"/>
    <w:rsid w:val="00CE1316"/>
    <w:rsid w:val="00CE14CF"/>
    <w:rsid w:val="00CE3300"/>
    <w:rsid w:val="00CE3A11"/>
    <w:rsid w:val="00CE614D"/>
    <w:rsid w:val="00CE66F5"/>
    <w:rsid w:val="00CF01E6"/>
    <w:rsid w:val="00CF2355"/>
    <w:rsid w:val="00CF29FE"/>
    <w:rsid w:val="00CF2B43"/>
    <w:rsid w:val="00CF38FE"/>
    <w:rsid w:val="00CF3C3F"/>
    <w:rsid w:val="00CF3F01"/>
    <w:rsid w:val="00CF55CB"/>
    <w:rsid w:val="00CF666E"/>
    <w:rsid w:val="00CF6DC0"/>
    <w:rsid w:val="00CF75C8"/>
    <w:rsid w:val="00D00E15"/>
    <w:rsid w:val="00D02BF9"/>
    <w:rsid w:val="00D036AB"/>
    <w:rsid w:val="00D044DA"/>
    <w:rsid w:val="00D05363"/>
    <w:rsid w:val="00D066E7"/>
    <w:rsid w:val="00D07FE5"/>
    <w:rsid w:val="00D10DC6"/>
    <w:rsid w:val="00D114F0"/>
    <w:rsid w:val="00D11539"/>
    <w:rsid w:val="00D13204"/>
    <w:rsid w:val="00D13DC3"/>
    <w:rsid w:val="00D153AC"/>
    <w:rsid w:val="00D16C50"/>
    <w:rsid w:val="00D1782B"/>
    <w:rsid w:val="00D20117"/>
    <w:rsid w:val="00D21B86"/>
    <w:rsid w:val="00D24320"/>
    <w:rsid w:val="00D24972"/>
    <w:rsid w:val="00D30D3E"/>
    <w:rsid w:val="00D31470"/>
    <w:rsid w:val="00D315C8"/>
    <w:rsid w:val="00D32BC1"/>
    <w:rsid w:val="00D32E0E"/>
    <w:rsid w:val="00D36C3E"/>
    <w:rsid w:val="00D373E4"/>
    <w:rsid w:val="00D376F8"/>
    <w:rsid w:val="00D4114A"/>
    <w:rsid w:val="00D43CDD"/>
    <w:rsid w:val="00D46593"/>
    <w:rsid w:val="00D50312"/>
    <w:rsid w:val="00D55636"/>
    <w:rsid w:val="00D55F05"/>
    <w:rsid w:val="00D56D51"/>
    <w:rsid w:val="00D574EC"/>
    <w:rsid w:val="00D608D7"/>
    <w:rsid w:val="00D60E6E"/>
    <w:rsid w:val="00D61F35"/>
    <w:rsid w:val="00D64777"/>
    <w:rsid w:val="00D647EF"/>
    <w:rsid w:val="00D66285"/>
    <w:rsid w:val="00D6781B"/>
    <w:rsid w:val="00D705EE"/>
    <w:rsid w:val="00D70BB8"/>
    <w:rsid w:val="00D7127A"/>
    <w:rsid w:val="00D727DB"/>
    <w:rsid w:val="00D73485"/>
    <w:rsid w:val="00D74387"/>
    <w:rsid w:val="00D74FDD"/>
    <w:rsid w:val="00D75569"/>
    <w:rsid w:val="00D75667"/>
    <w:rsid w:val="00D76D36"/>
    <w:rsid w:val="00D77B9A"/>
    <w:rsid w:val="00D800BE"/>
    <w:rsid w:val="00D83335"/>
    <w:rsid w:val="00D83F62"/>
    <w:rsid w:val="00D908F5"/>
    <w:rsid w:val="00D9152C"/>
    <w:rsid w:val="00D92C54"/>
    <w:rsid w:val="00D943EB"/>
    <w:rsid w:val="00DA2858"/>
    <w:rsid w:val="00DA4907"/>
    <w:rsid w:val="00DA4C61"/>
    <w:rsid w:val="00DA6D27"/>
    <w:rsid w:val="00DA7863"/>
    <w:rsid w:val="00DB309C"/>
    <w:rsid w:val="00DB41AD"/>
    <w:rsid w:val="00DB4435"/>
    <w:rsid w:val="00DB4899"/>
    <w:rsid w:val="00DB6D27"/>
    <w:rsid w:val="00DB741F"/>
    <w:rsid w:val="00DC1092"/>
    <w:rsid w:val="00DC16FE"/>
    <w:rsid w:val="00DC3170"/>
    <w:rsid w:val="00DC6A39"/>
    <w:rsid w:val="00DD1614"/>
    <w:rsid w:val="00DD3E79"/>
    <w:rsid w:val="00DD403D"/>
    <w:rsid w:val="00DD48CF"/>
    <w:rsid w:val="00DD4935"/>
    <w:rsid w:val="00DD4DC3"/>
    <w:rsid w:val="00DD4F4E"/>
    <w:rsid w:val="00DD57C5"/>
    <w:rsid w:val="00DE212D"/>
    <w:rsid w:val="00DE22DA"/>
    <w:rsid w:val="00DE364B"/>
    <w:rsid w:val="00DE3B15"/>
    <w:rsid w:val="00DE3BB3"/>
    <w:rsid w:val="00DE5811"/>
    <w:rsid w:val="00DE7457"/>
    <w:rsid w:val="00DF077F"/>
    <w:rsid w:val="00DF1023"/>
    <w:rsid w:val="00DF1030"/>
    <w:rsid w:val="00DF1192"/>
    <w:rsid w:val="00DF3CE9"/>
    <w:rsid w:val="00DF7F62"/>
    <w:rsid w:val="00E01E3A"/>
    <w:rsid w:val="00E02840"/>
    <w:rsid w:val="00E04716"/>
    <w:rsid w:val="00E04F54"/>
    <w:rsid w:val="00E057FF"/>
    <w:rsid w:val="00E07431"/>
    <w:rsid w:val="00E074B8"/>
    <w:rsid w:val="00E119A7"/>
    <w:rsid w:val="00E11A06"/>
    <w:rsid w:val="00E12D1A"/>
    <w:rsid w:val="00E14DCF"/>
    <w:rsid w:val="00E16840"/>
    <w:rsid w:val="00E16FAB"/>
    <w:rsid w:val="00E21013"/>
    <w:rsid w:val="00E22401"/>
    <w:rsid w:val="00E22A59"/>
    <w:rsid w:val="00E2714E"/>
    <w:rsid w:val="00E27AD4"/>
    <w:rsid w:val="00E27C2A"/>
    <w:rsid w:val="00E30900"/>
    <w:rsid w:val="00E3238B"/>
    <w:rsid w:val="00E32E82"/>
    <w:rsid w:val="00E379AC"/>
    <w:rsid w:val="00E408BC"/>
    <w:rsid w:val="00E42B95"/>
    <w:rsid w:val="00E4466F"/>
    <w:rsid w:val="00E46CC8"/>
    <w:rsid w:val="00E47249"/>
    <w:rsid w:val="00E47625"/>
    <w:rsid w:val="00E521EF"/>
    <w:rsid w:val="00E54248"/>
    <w:rsid w:val="00E544E7"/>
    <w:rsid w:val="00E63C26"/>
    <w:rsid w:val="00E641BF"/>
    <w:rsid w:val="00E647BA"/>
    <w:rsid w:val="00E64995"/>
    <w:rsid w:val="00E6748D"/>
    <w:rsid w:val="00E702CE"/>
    <w:rsid w:val="00E707AD"/>
    <w:rsid w:val="00E71E72"/>
    <w:rsid w:val="00E72CA8"/>
    <w:rsid w:val="00E753DA"/>
    <w:rsid w:val="00E75A11"/>
    <w:rsid w:val="00E76181"/>
    <w:rsid w:val="00E767F3"/>
    <w:rsid w:val="00E76C0A"/>
    <w:rsid w:val="00E808AA"/>
    <w:rsid w:val="00E817D4"/>
    <w:rsid w:val="00E81AEE"/>
    <w:rsid w:val="00E81FA3"/>
    <w:rsid w:val="00E8335E"/>
    <w:rsid w:val="00E839D5"/>
    <w:rsid w:val="00E84536"/>
    <w:rsid w:val="00E85720"/>
    <w:rsid w:val="00E860FF"/>
    <w:rsid w:val="00E86B24"/>
    <w:rsid w:val="00E92E98"/>
    <w:rsid w:val="00E96BAD"/>
    <w:rsid w:val="00E96D66"/>
    <w:rsid w:val="00E9779B"/>
    <w:rsid w:val="00EA148B"/>
    <w:rsid w:val="00EA2575"/>
    <w:rsid w:val="00EA4E42"/>
    <w:rsid w:val="00EA4E59"/>
    <w:rsid w:val="00EA67D6"/>
    <w:rsid w:val="00EA6E5C"/>
    <w:rsid w:val="00EB0BB4"/>
    <w:rsid w:val="00EB3161"/>
    <w:rsid w:val="00EB54F8"/>
    <w:rsid w:val="00EB561E"/>
    <w:rsid w:val="00EB5863"/>
    <w:rsid w:val="00EC1CA0"/>
    <w:rsid w:val="00EC32A6"/>
    <w:rsid w:val="00EC4C93"/>
    <w:rsid w:val="00EC66E8"/>
    <w:rsid w:val="00EC6BEC"/>
    <w:rsid w:val="00EC7EB7"/>
    <w:rsid w:val="00ED0461"/>
    <w:rsid w:val="00ED078D"/>
    <w:rsid w:val="00ED0A90"/>
    <w:rsid w:val="00ED563B"/>
    <w:rsid w:val="00ED5E6B"/>
    <w:rsid w:val="00EE0031"/>
    <w:rsid w:val="00EE1730"/>
    <w:rsid w:val="00EE34AC"/>
    <w:rsid w:val="00EE5CF3"/>
    <w:rsid w:val="00EE6093"/>
    <w:rsid w:val="00EF43CB"/>
    <w:rsid w:val="00F0045D"/>
    <w:rsid w:val="00F00EA1"/>
    <w:rsid w:val="00F02B4E"/>
    <w:rsid w:val="00F02CDF"/>
    <w:rsid w:val="00F04B6A"/>
    <w:rsid w:val="00F05B7F"/>
    <w:rsid w:val="00F06BEE"/>
    <w:rsid w:val="00F10033"/>
    <w:rsid w:val="00F1102D"/>
    <w:rsid w:val="00F1184D"/>
    <w:rsid w:val="00F1185B"/>
    <w:rsid w:val="00F11A77"/>
    <w:rsid w:val="00F14F89"/>
    <w:rsid w:val="00F150E1"/>
    <w:rsid w:val="00F16294"/>
    <w:rsid w:val="00F17CE8"/>
    <w:rsid w:val="00F17E3F"/>
    <w:rsid w:val="00F20959"/>
    <w:rsid w:val="00F20A1E"/>
    <w:rsid w:val="00F24E8A"/>
    <w:rsid w:val="00F27BCB"/>
    <w:rsid w:val="00F325EC"/>
    <w:rsid w:val="00F3276F"/>
    <w:rsid w:val="00F32969"/>
    <w:rsid w:val="00F354F5"/>
    <w:rsid w:val="00F412FA"/>
    <w:rsid w:val="00F42874"/>
    <w:rsid w:val="00F469A3"/>
    <w:rsid w:val="00F53C47"/>
    <w:rsid w:val="00F60000"/>
    <w:rsid w:val="00F61AC5"/>
    <w:rsid w:val="00F64C4F"/>
    <w:rsid w:val="00F668A5"/>
    <w:rsid w:val="00F70FAC"/>
    <w:rsid w:val="00F73D77"/>
    <w:rsid w:val="00F76C0B"/>
    <w:rsid w:val="00F76CC1"/>
    <w:rsid w:val="00F76E62"/>
    <w:rsid w:val="00F82002"/>
    <w:rsid w:val="00F83FDD"/>
    <w:rsid w:val="00F9069A"/>
    <w:rsid w:val="00F9577E"/>
    <w:rsid w:val="00F96CD2"/>
    <w:rsid w:val="00F9784A"/>
    <w:rsid w:val="00FA0076"/>
    <w:rsid w:val="00FA3677"/>
    <w:rsid w:val="00FA5CCE"/>
    <w:rsid w:val="00FA62F9"/>
    <w:rsid w:val="00FA6549"/>
    <w:rsid w:val="00FB26C5"/>
    <w:rsid w:val="00FB2E9C"/>
    <w:rsid w:val="00FB441E"/>
    <w:rsid w:val="00FB552E"/>
    <w:rsid w:val="00FB753E"/>
    <w:rsid w:val="00FC3506"/>
    <w:rsid w:val="00FC3617"/>
    <w:rsid w:val="00FC5863"/>
    <w:rsid w:val="00FC7C74"/>
    <w:rsid w:val="00FD210F"/>
    <w:rsid w:val="00FD3EA8"/>
    <w:rsid w:val="00FD4288"/>
    <w:rsid w:val="00FD4C38"/>
    <w:rsid w:val="00FD5FF9"/>
    <w:rsid w:val="00FD7B33"/>
    <w:rsid w:val="00FE2FA3"/>
    <w:rsid w:val="00FE5B56"/>
    <w:rsid w:val="00FE656B"/>
    <w:rsid w:val="00FE6CFB"/>
    <w:rsid w:val="00FF6F53"/>
    <w:rsid w:val="00FF7117"/>
    <w:rsid w:val="0B21C29A"/>
    <w:rsid w:val="203A8DAD"/>
    <w:rsid w:val="3156C3A6"/>
    <w:rsid w:val="4E2778C1"/>
    <w:rsid w:val="6244C62C"/>
    <w:rsid w:val="712C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AE0E27F"/>
  <w15:docId w15:val="{AA4879FC-5F83-4007-9EC7-436B36D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298"/>
    <w:rPr>
      <w:sz w:val="24"/>
      <w:szCs w:val="24"/>
    </w:rPr>
  </w:style>
  <w:style w:type="paragraph" w:styleId="Heading1">
    <w:name w:val="heading 1"/>
    <w:basedOn w:val="Normal"/>
    <w:next w:val="Normal"/>
    <w:qFormat/>
    <w:pPr>
      <w:keepNext/>
      <w:spacing w:before="240" w:after="60"/>
      <w:outlineLvl w:val="0"/>
    </w:pPr>
    <w:rPr>
      <w:rFonts w:ascii="Gill Sans MT" w:hAnsi="Gill Sans MT" w:cs="Arial"/>
      <w:b/>
      <w:bCs/>
      <w:kern w:val="32"/>
      <w:sz w:val="32"/>
      <w:szCs w:val="32"/>
    </w:rPr>
  </w:style>
  <w:style w:type="paragraph" w:styleId="Heading2">
    <w:name w:val="heading 2"/>
    <w:basedOn w:val="Normal"/>
    <w:next w:val="Normal"/>
    <w:qFormat/>
    <w:rsid w:val="00692DFE"/>
    <w:pPr>
      <w:keepNext/>
      <w:spacing w:before="240" w:after="60"/>
      <w:outlineLvl w:val="1"/>
    </w:pPr>
    <w:rPr>
      <w:rFonts w:ascii="Gill Sans MT" w:hAnsi="Gill Sans MT" w:cs="Arial"/>
      <w:b/>
      <w:bCs/>
      <w:iCs/>
      <w:color w:val="1F497D" w:themeColor="text2"/>
      <w:sz w:val="28"/>
      <w:szCs w:val="28"/>
    </w:rPr>
  </w:style>
  <w:style w:type="paragraph" w:styleId="Heading3">
    <w:name w:val="heading 3"/>
    <w:basedOn w:val="Normal"/>
    <w:next w:val="Normal"/>
    <w:qFormat/>
    <w:pPr>
      <w:keepNext/>
      <w:spacing w:before="240" w:after="60"/>
      <w:outlineLvl w:val="2"/>
    </w:pPr>
    <w:rPr>
      <w:rFonts w:ascii="Gill Sans MT" w:hAnsi="Gill Sans MT"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4298"/>
    <w:rPr>
      <w:color w:val="0000FF"/>
      <w:u w:val="single"/>
    </w:rPr>
  </w:style>
  <w:style w:type="character" w:customStyle="1" w:styleId="referenceno">
    <w:name w:val="referenceno"/>
    <w:basedOn w:val="DefaultParagraphFont"/>
    <w:rsid w:val="00914298"/>
  </w:style>
  <w:style w:type="paragraph" w:styleId="NormalWeb">
    <w:name w:val="Normal (Web)"/>
    <w:basedOn w:val="Normal"/>
    <w:uiPriority w:val="99"/>
    <w:rsid w:val="00D036AB"/>
    <w:pPr>
      <w:spacing w:before="100" w:beforeAutospacing="1" w:after="100" w:afterAutospacing="1"/>
    </w:pPr>
  </w:style>
  <w:style w:type="paragraph" w:styleId="z-TopofForm">
    <w:name w:val="HTML Top of Form"/>
    <w:basedOn w:val="Normal"/>
    <w:next w:val="Normal"/>
    <w:hidden/>
    <w:rsid w:val="00D036A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036AB"/>
    <w:pPr>
      <w:pBdr>
        <w:top w:val="single" w:sz="6" w:space="1" w:color="auto"/>
      </w:pBdr>
      <w:jc w:val="center"/>
    </w:pPr>
    <w:rPr>
      <w:rFonts w:ascii="Arial" w:hAnsi="Arial" w:cs="Arial"/>
      <w:vanish/>
      <w:sz w:val="16"/>
      <w:szCs w:val="16"/>
    </w:rPr>
  </w:style>
  <w:style w:type="character" w:customStyle="1" w:styleId="cdfeedbackbutton1">
    <w:name w:val="cdfeedbackbutton1"/>
    <w:basedOn w:val="DefaultParagraphFont"/>
    <w:rsid w:val="00D036AB"/>
  </w:style>
  <w:style w:type="character" w:styleId="CommentReference">
    <w:name w:val="annotation reference"/>
    <w:unhideWhenUsed/>
    <w:rsid w:val="00023D13"/>
    <w:rPr>
      <w:sz w:val="16"/>
      <w:szCs w:val="16"/>
    </w:rPr>
  </w:style>
  <w:style w:type="paragraph" w:styleId="CommentText">
    <w:name w:val="annotation text"/>
    <w:basedOn w:val="Normal"/>
    <w:link w:val="CommentTextChar"/>
    <w:unhideWhenUsed/>
    <w:rsid w:val="00023D13"/>
    <w:rPr>
      <w:rFonts w:ascii="Arial" w:hAnsi="Arial"/>
      <w:sz w:val="20"/>
      <w:szCs w:val="20"/>
    </w:rPr>
  </w:style>
  <w:style w:type="character" w:customStyle="1" w:styleId="CommentTextChar">
    <w:name w:val="Comment Text Char"/>
    <w:link w:val="CommentText"/>
    <w:rsid w:val="00023D13"/>
    <w:rPr>
      <w:rFonts w:ascii="Arial" w:hAnsi="Arial"/>
      <w:lang w:val="en-GB" w:eastAsia="en-GB" w:bidi="ar-SA"/>
    </w:rPr>
  </w:style>
  <w:style w:type="paragraph" w:styleId="BalloonText">
    <w:name w:val="Balloon Text"/>
    <w:basedOn w:val="Normal"/>
    <w:semiHidden/>
    <w:rsid w:val="00023D13"/>
    <w:rPr>
      <w:rFonts w:ascii="Tahoma" w:hAnsi="Tahoma" w:cs="Tahoma"/>
      <w:sz w:val="16"/>
      <w:szCs w:val="16"/>
    </w:rPr>
  </w:style>
  <w:style w:type="character" w:styleId="FollowedHyperlink">
    <w:name w:val="FollowedHyperlink"/>
    <w:rsid w:val="000B60DC"/>
    <w:rPr>
      <w:color w:val="800080"/>
      <w:u w:val="single"/>
    </w:rPr>
  </w:style>
  <w:style w:type="paragraph" w:styleId="Header">
    <w:name w:val="header"/>
    <w:basedOn w:val="Normal"/>
    <w:rsid w:val="008F7B4E"/>
    <w:pPr>
      <w:widowControl w:val="0"/>
      <w:tabs>
        <w:tab w:val="left" w:pos="1800"/>
        <w:tab w:val="center" w:pos="4153"/>
        <w:tab w:val="right" w:pos="8306"/>
      </w:tabs>
      <w:autoSpaceDE w:val="0"/>
      <w:autoSpaceDN w:val="0"/>
      <w:adjustRightInd w:val="0"/>
    </w:pPr>
    <w:rPr>
      <w:rFonts w:ascii="Arial" w:hAnsi="Arial" w:cs="Arial"/>
      <w:b/>
      <w:sz w:val="22"/>
      <w:szCs w:val="20"/>
    </w:rPr>
  </w:style>
  <w:style w:type="paragraph" w:styleId="Title">
    <w:name w:val="Title"/>
    <w:basedOn w:val="Normal"/>
    <w:qFormat/>
    <w:rsid w:val="008F7B4E"/>
    <w:pPr>
      <w:widowControl w:val="0"/>
      <w:tabs>
        <w:tab w:val="left" w:pos="1800"/>
      </w:tabs>
      <w:autoSpaceDE w:val="0"/>
      <w:autoSpaceDN w:val="0"/>
      <w:adjustRightInd w:val="0"/>
      <w:jc w:val="center"/>
    </w:pPr>
    <w:rPr>
      <w:rFonts w:ascii="Arial" w:hAnsi="Arial" w:cs="Arial"/>
      <w:bCs/>
      <w:szCs w:val="20"/>
    </w:rPr>
  </w:style>
  <w:style w:type="table" w:styleId="TableGrid">
    <w:name w:val="Table Grid"/>
    <w:basedOn w:val="TableNormal"/>
    <w:rsid w:val="008F7B4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313C8"/>
    <w:pPr>
      <w:tabs>
        <w:tab w:val="center" w:pos="4320"/>
        <w:tab w:val="right" w:pos="8640"/>
      </w:tabs>
    </w:pPr>
  </w:style>
  <w:style w:type="paragraph" w:styleId="ListParagraph">
    <w:name w:val="List Paragraph"/>
    <w:basedOn w:val="Normal"/>
    <w:uiPriority w:val="34"/>
    <w:qFormat/>
    <w:rsid w:val="00257E36"/>
    <w:pPr>
      <w:ind w:left="720"/>
    </w:pPr>
  </w:style>
  <w:style w:type="character" w:customStyle="1" w:styleId="xbe">
    <w:name w:val="_xbe"/>
    <w:basedOn w:val="DefaultParagraphFont"/>
    <w:rsid w:val="00811884"/>
  </w:style>
  <w:style w:type="character" w:customStyle="1" w:styleId="w8qarf">
    <w:name w:val="w8qarf"/>
    <w:basedOn w:val="DefaultParagraphFont"/>
    <w:rsid w:val="001C1ACA"/>
  </w:style>
  <w:style w:type="character" w:customStyle="1" w:styleId="lrzxr">
    <w:name w:val="lrzxr"/>
    <w:basedOn w:val="DefaultParagraphFont"/>
    <w:rsid w:val="001C1ACA"/>
  </w:style>
  <w:style w:type="character" w:styleId="UnresolvedMention">
    <w:name w:val="Unresolved Mention"/>
    <w:basedOn w:val="DefaultParagraphFont"/>
    <w:uiPriority w:val="99"/>
    <w:semiHidden/>
    <w:unhideWhenUsed/>
    <w:rsid w:val="003F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83">
      <w:bodyDiv w:val="1"/>
      <w:marLeft w:val="0"/>
      <w:marRight w:val="0"/>
      <w:marTop w:val="0"/>
      <w:marBottom w:val="0"/>
      <w:divBdr>
        <w:top w:val="none" w:sz="0" w:space="0" w:color="auto"/>
        <w:left w:val="none" w:sz="0" w:space="0" w:color="auto"/>
        <w:bottom w:val="none" w:sz="0" w:space="0" w:color="auto"/>
        <w:right w:val="none" w:sz="0" w:space="0" w:color="auto"/>
      </w:divBdr>
    </w:div>
    <w:div w:id="31267566">
      <w:bodyDiv w:val="1"/>
      <w:marLeft w:val="0"/>
      <w:marRight w:val="0"/>
      <w:marTop w:val="0"/>
      <w:marBottom w:val="0"/>
      <w:divBdr>
        <w:top w:val="none" w:sz="0" w:space="0" w:color="auto"/>
        <w:left w:val="none" w:sz="0" w:space="0" w:color="auto"/>
        <w:bottom w:val="none" w:sz="0" w:space="0" w:color="auto"/>
        <w:right w:val="none" w:sz="0" w:space="0" w:color="auto"/>
      </w:divBdr>
    </w:div>
    <w:div w:id="53050809">
      <w:bodyDiv w:val="1"/>
      <w:marLeft w:val="0"/>
      <w:marRight w:val="0"/>
      <w:marTop w:val="0"/>
      <w:marBottom w:val="0"/>
      <w:divBdr>
        <w:top w:val="none" w:sz="0" w:space="0" w:color="auto"/>
        <w:left w:val="none" w:sz="0" w:space="0" w:color="auto"/>
        <w:bottom w:val="none" w:sz="0" w:space="0" w:color="auto"/>
        <w:right w:val="none" w:sz="0" w:space="0" w:color="auto"/>
      </w:divBdr>
      <w:divsChild>
        <w:div w:id="100612008">
          <w:marLeft w:val="0"/>
          <w:marRight w:val="0"/>
          <w:marTop w:val="0"/>
          <w:marBottom w:val="0"/>
          <w:divBdr>
            <w:top w:val="none" w:sz="0" w:space="0" w:color="auto"/>
            <w:left w:val="none" w:sz="0" w:space="0" w:color="auto"/>
            <w:bottom w:val="none" w:sz="0" w:space="0" w:color="auto"/>
            <w:right w:val="none" w:sz="0" w:space="0" w:color="auto"/>
          </w:divBdr>
        </w:div>
        <w:div w:id="1206791515">
          <w:marLeft w:val="0"/>
          <w:marRight w:val="0"/>
          <w:marTop w:val="0"/>
          <w:marBottom w:val="0"/>
          <w:divBdr>
            <w:top w:val="none" w:sz="0" w:space="0" w:color="auto"/>
            <w:left w:val="none" w:sz="0" w:space="0" w:color="auto"/>
            <w:bottom w:val="none" w:sz="0" w:space="0" w:color="auto"/>
            <w:right w:val="none" w:sz="0" w:space="0" w:color="auto"/>
          </w:divBdr>
        </w:div>
      </w:divsChild>
    </w:div>
    <w:div w:id="84306324">
      <w:bodyDiv w:val="1"/>
      <w:marLeft w:val="0"/>
      <w:marRight w:val="0"/>
      <w:marTop w:val="0"/>
      <w:marBottom w:val="0"/>
      <w:divBdr>
        <w:top w:val="none" w:sz="0" w:space="0" w:color="auto"/>
        <w:left w:val="none" w:sz="0" w:space="0" w:color="auto"/>
        <w:bottom w:val="none" w:sz="0" w:space="0" w:color="auto"/>
        <w:right w:val="none" w:sz="0" w:space="0" w:color="auto"/>
      </w:divBdr>
    </w:div>
    <w:div w:id="127751342">
      <w:bodyDiv w:val="1"/>
      <w:marLeft w:val="0"/>
      <w:marRight w:val="0"/>
      <w:marTop w:val="0"/>
      <w:marBottom w:val="0"/>
      <w:divBdr>
        <w:top w:val="none" w:sz="0" w:space="0" w:color="auto"/>
        <w:left w:val="none" w:sz="0" w:space="0" w:color="auto"/>
        <w:bottom w:val="none" w:sz="0" w:space="0" w:color="auto"/>
        <w:right w:val="none" w:sz="0" w:space="0" w:color="auto"/>
      </w:divBdr>
    </w:div>
    <w:div w:id="201523925">
      <w:bodyDiv w:val="1"/>
      <w:marLeft w:val="0"/>
      <w:marRight w:val="0"/>
      <w:marTop w:val="0"/>
      <w:marBottom w:val="0"/>
      <w:divBdr>
        <w:top w:val="none" w:sz="0" w:space="0" w:color="auto"/>
        <w:left w:val="none" w:sz="0" w:space="0" w:color="auto"/>
        <w:bottom w:val="none" w:sz="0" w:space="0" w:color="auto"/>
        <w:right w:val="none" w:sz="0" w:space="0" w:color="auto"/>
      </w:divBdr>
    </w:div>
    <w:div w:id="482621781">
      <w:bodyDiv w:val="1"/>
      <w:marLeft w:val="0"/>
      <w:marRight w:val="0"/>
      <w:marTop w:val="0"/>
      <w:marBottom w:val="0"/>
      <w:divBdr>
        <w:top w:val="none" w:sz="0" w:space="0" w:color="auto"/>
        <w:left w:val="none" w:sz="0" w:space="0" w:color="auto"/>
        <w:bottom w:val="none" w:sz="0" w:space="0" w:color="auto"/>
        <w:right w:val="none" w:sz="0" w:space="0" w:color="auto"/>
      </w:divBdr>
    </w:div>
    <w:div w:id="593560880">
      <w:bodyDiv w:val="1"/>
      <w:marLeft w:val="0"/>
      <w:marRight w:val="0"/>
      <w:marTop w:val="0"/>
      <w:marBottom w:val="0"/>
      <w:divBdr>
        <w:top w:val="none" w:sz="0" w:space="0" w:color="auto"/>
        <w:left w:val="none" w:sz="0" w:space="0" w:color="auto"/>
        <w:bottom w:val="none" w:sz="0" w:space="0" w:color="auto"/>
        <w:right w:val="none" w:sz="0" w:space="0" w:color="auto"/>
      </w:divBdr>
    </w:div>
    <w:div w:id="967590385">
      <w:bodyDiv w:val="1"/>
      <w:marLeft w:val="0"/>
      <w:marRight w:val="0"/>
      <w:marTop w:val="0"/>
      <w:marBottom w:val="0"/>
      <w:divBdr>
        <w:top w:val="none" w:sz="0" w:space="0" w:color="auto"/>
        <w:left w:val="none" w:sz="0" w:space="0" w:color="auto"/>
        <w:bottom w:val="none" w:sz="0" w:space="0" w:color="auto"/>
        <w:right w:val="none" w:sz="0" w:space="0" w:color="auto"/>
      </w:divBdr>
    </w:div>
    <w:div w:id="993680920">
      <w:bodyDiv w:val="1"/>
      <w:marLeft w:val="0"/>
      <w:marRight w:val="0"/>
      <w:marTop w:val="0"/>
      <w:marBottom w:val="0"/>
      <w:divBdr>
        <w:top w:val="none" w:sz="0" w:space="0" w:color="auto"/>
        <w:left w:val="none" w:sz="0" w:space="0" w:color="auto"/>
        <w:bottom w:val="none" w:sz="0" w:space="0" w:color="auto"/>
        <w:right w:val="none" w:sz="0" w:space="0" w:color="auto"/>
      </w:divBdr>
    </w:div>
    <w:div w:id="995307751">
      <w:bodyDiv w:val="1"/>
      <w:marLeft w:val="0"/>
      <w:marRight w:val="0"/>
      <w:marTop w:val="0"/>
      <w:marBottom w:val="0"/>
      <w:divBdr>
        <w:top w:val="none" w:sz="0" w:space="0" w:color="auto"/>
        <w:left w:val="none" w:sz="0" w:space="0" w:color="auto"/>
        <w:bottom w:val="none" w:sz="0" w:space="0" w:color="auto"/>
        <w:right w:val="none" w:sz="0" w:space="0" w:color="auto"/>
      </w:divBdr>
    </w:div>
    <w:div w:id="1106463966">
      <w:bodyDiv w:val="1"/>
      <w:marLeft w:val="0"/>
      <w:marRight w:val="0"/>
      <w:marTop w:val="0"/>
      <w:marBottom w:val="0"/>
      <w:divBdr>
        <w:top w:val="none" w:sz="0" w:space="0" w:color="auto"/>
        <w:left w:val="none" w:sz="0" w:space="0" w:color="auto"/>
        <w:bottom w:val="none" w:sz="0" w:space="0" w:color="auto"/>
        <w:right w:val="none" w:sz="0" w:space="0" w:color="auto"/>
      </w:divBdr>
    </w:div>
    <w:div w:id="1325007101">
      <w:bodyDiv w:val="1"/>
      <w:marLeft w:val="0"/>
      <w:marRight w:val="0"/>
      <w:marTop w:val="0"/>
      <w:marBottom w:val="0"/>
      <w:divBdr>
        <w:top w:val="none" w:sz="0" w:space="0" w:color="auto"/>
        <w:left w:val="none" w:sz="0" w:space="0" w:color="auto"/>
        <w:bottom w:val="none" w:sz="0" w:space="0" w:color="auto"/>
        <w:right w:val="none" w:sz="0" w:space="0" w:color="auto"/>
      </w:divBdr>
    </w:div>
    <w:div w:id="1333803044">
      <w:bodyDiv w:val="1"/>
      <w:marLeft w:val="0"/>
      <w:marRight w:val="0"/>
      <w:marTop w:val="0"/>
      <w:marBottom w:val="0"/>
      <w:divBdr>
        <w:top w:val="none" w:sz="0" w:space="0" w:color="auto"/>
        <w:left w:val="none" w:sz="0" w:space="0" w:color="auto"/>
        <w:bottom w:val="none" w:sz="0" w:space="0" w:color="auto"/>
        <w:right w:val="none" w:sz="0" w:space="0" w:color="auto"/>
      </w:divBdr>
      <w:divsChild>
        <w:div w:id="535654658">
          <w:marLeft w:val="0"/>
          <w:marRight w:val="0"/>
          <w:marTop w:val="0"/>
          <w:marBottom w:val="0"/>
          <w:divBdr>
            <w:top w:val="none" w:sz="0" w:space="0" w:color="auto"/>
            <w:left w:val="none" w:sz="0" w:space="0" w:color="auto"/>
            <w:bottom w:val="none" w:sz="0" w:space="0" w:color="auto"/>
            <w:right w:val="none" w:sz="0" w:space="0" w:color="auto"/>
          </w:divBdr>
        </w:div>
        <w:div w:id="1143045004">
          <w:marLeft w:val="0"/>
          <w:marRight w:val="0"/>
          <w:marTop w:val="0"/>
          <w:marBottom w:val="0"/>
          <w:divBdr>
            <w:top w:val="none" w:sz="0" w:space="0" w:color="auto"/>
            <w:left w:val="none" w:sz="0" w:space="0" w:color="auto"/>
            <w:bottom w:val="none" w:sz="0" w:space="0" w:color="auto"/>
            <w:right w:val="none" w:sz="0" w:space="0" w:color="auto"/>
          </w:divBdr>
          <w:divsChild>
            <w:div w:id="383799196">
              <w:marLeft w:val="0"/>
              <w:marRight w:val="0"/>
              <w:marTop w:val="0"/>
              <w:marBottom w:val="0"/>
              <w:divBdr>
                <w:top w:val="none" w:sz="0" w:space="0" w:color="auto"/>
                <w:left w:val="none" w:sz="0" w:space="0" w:color="auto"/>
                <w:bottom w:val="none" w:sz="0" w:space="0" w:color="auto"/>
                <w:right w:val="none" w:sz="0" w:space="0" w:color="auto"/>
              </w:divBdr>
            </w:div>
          </w:divsChild>
        </w:div>
        <w:div w:id="1771199110">
          <w:marLeft w:val="0"/>
          <w:marRight w:val="0"/>
          <w:marTop w:val="0"/>
          <w:marBottom w:val="0"/>
          <w:divBdr>
            <w:top w:val="single" w:sz="2" w:space="0" w:color="A1B0C5"/>
            <w:left w:val="single" w:sz="2" w:space="0" w:color="A1B0C5"/>
            <w:bottom w:val="single" w:sz="6" w:space="0" w:color="A1B0C5"/>
            <w:right w:val="single" w:sz="2" w:space="0" w:color="A1B0C5"/>
          </w:divBdr>
        </w:div>
        <w:div w:id="2121487113">
          <w:marLeft w:val="0"/>
          <w:marRight w:val="0"/>
          <w:marTop w:val="0"/>
          <w:marBottom w:val="0"/>
          <w:divBdr>
            <w:top w:val="none" w:sz="0" w:space="0" w:color="auto"/>
            <w:left w:val="none" w:sz="0" w:space="0" w:color="auto"/>
            <w:bottom w:val="none" w:sz="0" w:space="0" w:color="auto"/>
            <w:right w:val="none" w:sz="0" w:space="0" w:color="auto"/>
          </w:divBdr>
          <w:divsChild>
            <w:div w:id="340276858">
              <w:marLeft w:val="0"/>
              <w:marRight w:val="0"/>
              <w:marTop w:val="225"/>
              <w:marBottom w:val="0"/>
              <w:divBdr>
                <w:top w:val="none" w:sz="0" w:space="0" w:color="auto"/>
                <w:left w:val="none" w:sz="0" w:space="0" w:color="auto"/>
                <w:bottom w:val="none" w:sz="0" w:space="0" w:color="auto"/>
                <w:right w:val="none" w:sz="0" w:space="0" w:color="auto"/>
              </w:divBdr>
            </w:div>
            <w:div w:id="1770080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7002647">
      <w:bodyDiv w:val="1"/>
      <w:marLeft w:val="0"/>
      <w:marRight w:val="0"/>
      <w:marTop w:val="0"/>
      <w:marBottom w:val="0"/>
      <w:divBdr>
        <w:top w:val="none" w:sz="0" w:space="0" w:color="auto"/>
        <w:left w:val="none" w:sz="0" w:space="0" w:color="auto"/>
        <w:bottom w:val="none" w:sz="0" w:space="0" w:color="auto"/>
        <w:right w:val="none" w:sz="0" w:space="0" w:color="auto"/>
      </w:divBdr>
    </w:div>
    <w:div w:id="1548688632">
      <w:bodyDiv w:val="1"/>
      <w:marLeft w:val="0"/>
      <w:marRight w:val="0"/>
      <w:marTop w:val="0"/>
      <w:marBottom w:val="0"/>
      <w:divBdr>
        <w:top w:val="none" w:sz="0" w:space="0" w:color="auto"/>
        <w:left w:val="none" w:sz="0" w:space="0" w:color="auto"/>
        <w:bottom w:val="none" w:sz="0" w:space="0" w:color="auto"/>
        <w:right w:val="none" w:sz="0" w:space="0" w:color="auto"/>
      </w:divBdr>
    </w:div>
    <w:div w:id="1558083536">
      <w:bodyDiv w:val="1"/>
      <w:marLeft w:val="0"/>
      <w:marRight w:val="0"/>
      <w:marTop w:val="0"/>
      <w:marBottom w:val="0"/>
      <w:divBdr>
        <w:top w:val="none" w:sz="0" w:space="0" w:color="auto"/>
        <w:left w:val="none" w:sz="0" w:space="0" w:color="auto"/>
        <w:bottom w:val="none" w:sz="0" w:space="0" w:color="auto"/>
        <w:right w:val="none" w:sz="0" w:space="0" w:color="auto"/>
      </w:divBdr>
    </w:div>
    <w:div w:id="1599942565">
      <w:bodyDiv w:val="1"/>
      <w:marLeft w:val="0"/>
      <w:marRight w:val="0"/>
      <w:marTop w:val="0"/>
      <w:marBottom w:val="0"/>
      <w:divBdr>
        <w:top w:val="none" w:sz="0" w:space="0" w:color="auto"/>
        <w:left w:val="none" w:sz="0" w:space="0" w:color="auto"/>
        <w:bottom w:val="none" w:sz="0" w:space="0" w:color="auto"/>
        <w:right w:val="none" w:sz="0" w:space="0" w:color="auto"/>
      </w:divBdr>
    </w:div>
    <w:div w:id="1651206175">
      <w:bodyDiv w:val="1"/>
      <w:marLeft w:val="0"/>
      <w:marRight w:val="0"/>
      <w:marTop w:val="0"/>
      <w:marBottom w:val="0"/>
      <w:divBdr>
        <w:top w:val="none" w:sz="0" w:space="0" w:color="auto"/>
        <w:left w:val="none" w:sz="0" w:space="0" w:color="auto"/>
        <w:bottom w:val="none" w:sz="0" w:space="0" w:color="auto"/>
        <w:right w:val="none" w:sz="0" w:space="0" w:color="auto"/>
      </w:divBdr>
    </w:div>
    <w:div w:id="1653752620">
      <w:bodyDiv w:val="1"/>
      <w:marLeft w:val="0"/>
      <w:marRight w:val="0"/>
      <w:marTop w:val="0"/>
      <w:marBottom w:val="0"/>
      <w:divBdr>
        <w:top w:val="none" w:sz="0" w:space="0" w:color="auto"/>
        <w:left w:val="none" w:sz="0" w:space="0" w:color="auto"/>
        <w:bottom w:val="none" w:sz="0" w:space="0" w:color="auto"/>
        <w:right w:val="none" w:sz="0" w:space="0" w:color="auto"/>
      </w:divBdr>
      <w:divsChild>
        <w:div w:id="546841942">
          <w:marLeft w:val="0"/>
          <w:marRight w:val="0"/>
          <w:marTop w:val="0"/>
          <w:marBottom w:val="0"/>
          <w:divBdr>
            <w:top w:val="none" w:sz="0" w:space="0" w:color="auto"/>
            <w:left w:val="none" w:sz="0" w:space="0" w:color="auto"/>
            <w:bottom w:val="none" w:sz="0" w:space="0" w:color="auto"/>
            <w:right w:val="none" w:sz="0" w:space="0" w:color="auto"/>
          </w:divBdr>
          <w:divsChild>
            <w:div w:id="15796848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746108035">
      <w:bodyDiv w:val="1"/>
      <w:marLeft w:val="0"/>
      <w:marRight w:val="0"/>
      <w:marTop w:val="0"/>
      <w:marBottom w:val="0"/>
      <w:divBdr>
        <w:top w:val="none" w:sz="0" w:space="0" w:color="auto"/>
        <w:left w:val="none" w:sz="0" w:space="0" w:color="auto"/>
        <w:bottom w:val="none" w:sz="0" w:space="0" w:color="auto"/>
        <w:right w:val="none" w:sz="0" w:space="0" w:color="auto"/>
      </w:divBdr>
    </w:div>
    <w:div w:id="1793742190">
      <w:bodyDiv w:val="1"/>
      <w:marLeft w:val="0"/>
      <w:marRight w:val="0"/>
      <w:marTop w:val="0"/>
      <w:marBottom w:val="0"/>
      <w:divBdr>
        <w:top w:val="none" w:sz="0" w:space="0" w:color="auto"/>
        <w:left w:val="none" w:sz="0" w:space="0" w:color="auto"/>
        <w:bottom w:val="none" w:sz="0" w:space="0" w:color="auto"/>
        <w:right w:val="none" w:sz="0" w:space="0" w:color="auto"/>
      </w:divBdr>
    </w:div>
    <w:div w:id="1822044191">
      <w:bodyDiv w:val="1"/>
      <w:marLeft w:val="0"/>
      <w:marRight w:val="0"/>
      <w:marTop w:val="0"/>
      <w:marBottom w:val="0"/>
      <w:divBdr>
        <w:top w:val="none" w:sz="0" w:space="0" w:color="auto"/>
        <w:left w:val="none" w:sz="0" w:space="0" w:color="auto"/>
        <w:bottom w:val="none" w:sz="0" w:space="0" w:color="auto"/>
        <w:right w:val="none" w:sz="0" w:space="0" w:color="auto"/>
      </w:divBdr>
    </w:div>
    <w:div w:id="1869875752">
      <w:bodyDiv w:val="1"/>
      <w:marLeft w:val="0"/>
      <w:marRight w:val="0"/>
      <w:marTop w:val="0"/>
      <w:marBottom w:val="0"/>
      <w:divBdr>
        <w:top w:val="none" w:sz="0" w:space="0" w:color="auto"/>
        <w:left w:val="none" w:sz="0" w:space="0" w:color="auto"/>
        <w:bottom w:val="none" w:sz="0" w:space="0" w:color="auto"/>
        <w:right w:val="none" w:sz="0" w:space="0" w:color="auto"/>
      </w:divBdr>
    </w:div>
    <w:div w:id="2055150767">
      <w:bodyDiv w:val="1"/>
      <w:marLeft w:val="0"/>
      <w:marRight w:val="0"/>
      <w:marTop w:val="0"/>
      <w:marBottom w:val="0"/>
      <w:divBdr>
        <w:top w:val="none" w:sz="0" w:space="0" w:color="auto"/>
        <w:left w:val="none" w:sz="0" w:space="0" w:color="auto"/>
        <w:bottom w:val="none" w:sz="0" w:space="0" w:color="auto"/>
        <w:right w:val="none" w:sz="0" w:space="0" w:color="auto"/>
      </w:divBdr>
    </w:div>
    <w:div w:id="20855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olentems.org.uk/natural_environment_group/NEG_Meetings/Environmental_Effects_GRP.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eams.microsoft.com/l/meetup-join/19%3ameeting_OTMyNzdiYTctN2Q4OS00M2NlLTg4ODQtNmY3MDUyYmNjYmRm%40thread.v2/0?context=%7b%22Tid%22%3a%223f81d8b5-ee07-4c17-869c-1db439018d9b%22%2c%22Oid%22%3a%22a2a9ec53-02ac-480c-9bcc-88adc5ae92f2%22%7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3d7f00-0de2-433b-8d9c-bb4f7b6fb872">ETEDOCID-2051780962-86418</_dlc_DocId>
    <_dlc_DocIdUrl xmlns="0b3d7f00-0de2-433b-8d9c-bb4f7b6fb872">
      <Url>https://hants.sharepoint.com/sites/ETE/SF/_layouts/15/DocIdRedir.aspx?ID=ETEDOCID-2051780962-86418</Url>
      <Description>ETEDOCID-2051780962-86418</Description>
    </_dlc_DocIdUr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b92386aa-04cf-4050-9384-000d31227caf</TermId>
        </TermInfo>
      </Terms>
    </hc632fe273cb498aa970207d30c3b1d8>
    <TaxCatchAll xmlns="c5dbf80e-f509-45f6-9fe5-406e3eefabbb">
      <Value>1</Value>
      <Value>1693</Value>
    </TaxCatchAll>
    <mb99012791924ccbbfa7d43d9f5c2eaf xmlns="c5dbf80e-f509-45f6-9fe5-406e3eefabbb">
      <Terms xmlns="http://schemas.microsoft.com/office/infopath/2007/PartnerControls">
        <TermInfo xmlns="http://schemas.microsoft.com/office/infopath/2007/PartnerControls">
          <TermName xmlns="http://schemas.microsoft.com/office/infopath/2007/PartnerControls">Nature Conservation Group</TermName>
          <TermId xmlns="http://schemas.microsoft.com/office/infopath/2007/PartnerControls">0cdd4c99-8e81-477b-98a9-7a9d095290d6</TermId>
        </TermInfo>
      </Terms>
    </mb99012791924ccbbfa7d43d9f5c2eaf>
    <Item_x0020_ID xmlns="c5dbf80e-f509-45f6-9fe5-406e3eefabbb" xsi:nil="true"/>
    <Active_x0020_Document xmlns="c5dbf80e-f509-45f6-9fe5-406e3eefabbb">true</Active_x0020_Document>
    <_dlc_ExpireDateSaved xmlns="http://schemas.microsoft.com/sharepoint/v3" xsi:nil="true"/>
    <_dlc_ExpireDate xmlns="http://schemas.microsoft.com/sharepoint/v3">2024-10-20T13:10:50+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Solent Forum" ma:contentTypeID="0x0101004E1B537BC2B2AD43A5AF5311D732D3AA58001F721E0644B4894DB120A6D481E3CB13" ma:contentTypeVersion="3077" ma:contentTypeDescription="" ma:contentTypeScope="" ma:versionID="a84c0f4be879ccfac17966d858a2c915">
  <xsd:schema xmlns:xsd="http://www.w3.org/2001/XMLSchema" xmlns:xs="http://www.w3.org/2001/XMLSchema" xmlns:p="http://schemas.microsoft.com/office/2006/metadata/properties" xmlns:ns1="http://schemas.microsoft.com/sharepoint/v3" xmlns:ns2="c5dbf80e-f509-45f6-9fe5-406e3eefabbb" xmlns:ns3="0b3d7f00-0de2-433b-8d9c-bb4f7b6fb872" targetNamespace="http://schemas.microsoft.com/office/2006/metadata/properties" ma:root="true" ma:fieldsID="9ec0c5efe9dacaf5463f97c3f1198047" ns1:_="" ns2:_="" ns3:_="">
    <xsd:import namespace="http://schemas.microsoft.com/sharepoint/v3"/>
    <xsd:import namespace="c5dbf80e-f509-45f6-9fe5-406e3eefabbb"/>
    <xsd:import namespace="0b3d7f00-0de2-433b-8d9c-bb4f7b6fb87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mb99012791924ccbbfa7d43d9f5c2e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446c72e-efa7-4530-97cb-9164e0914b9f}" ma:internalName="TaxCatchAll" ma:showField="CatchAllData" ma:web="0b3d7f00-0de2-433b-8d9c-bb4f7b6fb8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446c72e-efa7-4530-97cb-9164e0914b9f}" ma:internalName="TaxCatchAllLabel" ma:readOnly="true" ma:showField="CatchAllDataLabel" ma:web="0b3d7f00-0de2-433b-8d9c-bb4f7b6fb87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mb99012791924ccbbfa7d43d9f5c2eaf" ma:index="17" ma:taxonomy="true" ma:internalName="mb99012791924ccbbfa7d43d9f5c2eaf" ma:taxonomyFieldName="Solent_x0020_Forum" ma:displayName="Solent Forum" ma:indexed="true" ma:readOnly="false" ma:default="" ma:fieldId="{6b990127-9192-4ccb-bfa7-d43d9f5c2eaf}" ma:sspId="3c5dbf34-c73a-430c-9290-9174ad787734" ma:termSetId="95ce0f9c-4b83-4099-8c23-11f30144383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3d7f00-0de2-433b-8d9c-bb4f7b6fb87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c5dbf34-c73a-430c-9290-9174ad787734" ContentTypeId="0x0101004E1B537BC2B2AD43A5AF5311D732D3AA58" PreviousValue="false"/>
</file>

<file path=customXml/item7.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38A93D-CECE-48D3-8E43-B623B977F4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3d7f00-0de2-433b-8d9c-bb4f7b6fb872"/>
    <ds:schemaRef ds:uri="http://purl.org/dc/elements/1.1/"/>
    <ds:schemaRef ds:uri="http://schemas.microsoft.com/office/2006/metadata/properties"/>
    <ds:schemaRef ds:uri="c5dbf80e-f509-45f6-9fe5-406e3eefabb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A388676-CDD0-4418-9D0E-5E3514D7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0b3d7f00-0de2-433b-8d9c-bb4f7b6f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BA3E8-AC98-4BAA-A78C-7FFCABDDDC4D}">
  <ds:schemaRefs>
    <ds:schemaRef ds:uri="http://schemas.openxmlformats.org/officeDocument/2006/bibliography"/>
  </ds:schemaRefs>
</ds:datastoreItem>
</file>

<file path=customXml/itemProps4.xml><?xml version="1.0" encoding="utf-8"?>
<ds:datastoreItem xmlns:ds="http://schemas.openxmlformats.org/officeDocument/2006/customXml" ds:itemID="{6CAE4084-D718-4749-A40C-C05039E2B9DF}">
  <ds:schemaRefs>
    <ds:schemaRef ds:uri="http://schemas.microsoft.com/sharepoint/v3/contenttype/forms"/>
  </ds:schemaRefs>
</ds:datastoreItem>
</file>

<file path=customXml/itemProps5.xml><?xml version="1.0" encoding="utf-8"?>
<ds:datastoreItem xmlns:ds="http://schemas.openxmlformats.org/officeDocument/2006/customXml" ds:itemID="{BFB0E42F-93C3-45AF-AB79-8C31B4AEBEE0}">
  <ds:schemaRefs>
    <ds:schemaRef ds:uri="http://schemas.microsoft.com/sharepoint/events"/>
  </ds:schemaRefs>
</ds:datastoreItem>
</file>

<file path=customXml/itemProps6.xml><?xml version="1.0" encoding="utf-8"?>
<ds:datastoreItem xmlns:ds="http://schemas.openxmlformats.org/officeDocument/2006/customXml" ds:itemID="{4D60D28B-7696-44A2-9238-E3EAD43597F0}">
  <ds:schemaRefs>
    <ds:schemaRef ds:uri="Microsoft.SharePoint.Taxonomy.ContentTypeSync"/>
  </ds:schemaRefs>
</ds:datastoreItem>
</file>

<file path=customXml/itemProps7.xml><?xml version="1.0" encoding="utf-8"?>
<ds:datastoreItem xmlns:ds="http://schemas.openxmlformats.org/officeDocument/2006/customXml" ds:itemID="{DB6E0417-EBE7-47A2-99BE-000791A4611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16</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G 201811 Agenda</vt:lpstr>
    </vt:vector>
  </TitlesOfParts>
  <Company>Hampshire County Council</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Agenda</dc:title>
  <dc:creator>envncf</dc:creator>
  <cp:lastModifiedBy>McHugh, Karen</cp:lastModifiedBy>
  <cp:revision>157</cp:revision>
  <cp:lastPrinted>2021-11-03T10:26:00Z</cp:lastPrinted>
  <dcterms:created xsi:type="dcterms:W3CDTF">2020-04-30T10:50:00Z</dcterms:created>
  <dcterms:modified xsi:type="dcterms:W3CDTF">2022-10-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58001F721E0644B4894DB120A6D481E3CB13</vt:lpwstr>
  </property>
  <property fmtid="{D5CDD505-2E9C-101B-9397-08002B2CF9AE}" pid="3" name="Order">
    <vt:r8>100</vt:r8>
  </property>
  <property fmtid="{D5CDD505-2E9C-101B-9397-08002B2CF9AE}" pid="4" name="Document Type">
    <vt:lpwstr>1;#Agenda|b92386aa-04cf-4050-9384-000d31227caf</vt:lpwstr>
  </property>
  <property fmtid="{D5CDD505-2E9C-101B-9397-08002B2CF9AE}" pid="5" name="Solent Forum">
    <vt:lpwstr>1693;#Nature Conservation Group|0cdd4c99-8e81-477b-98a9-7a9d095290d6</vt:lpwstr>
  </property>
  <property fmtid="{D5CDD505-2E9C-101B-9397-08002B2CF9AE}" pid="6" name="_dlc_policyId">
    <vt:lpwstr>0x0101004E1B537BC2B2AD43A5AF5311D732D3AA|1208973698</vt:lpwstr>
  </property>
  <property fmtid="{D5CDD505-2E9C-101B-9397-08002B2CF9AE}" pid="7"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8" name="_dlc_DocIdItemGuid">
    <vt:lpwstr>3426238c-4123-4823-b0c2-a90e7d501ddf</vt:lpwstr>
  </property>
  <property fmtid="{D5CDD505-2E9C-101B-9397-08002B2CF9AE}" pid="9" name="SharedWithUsers">
    <vt:lpwstr>636;#Ansell, Kate</vt:lpwstr>
  </property>
  <property fmtid="{D5CDD505-2E9C-101B-9397-08002B2CF9AE}" pid="10" name="hc632fe273cb498aa970207d30c3b1d8">
    <vt:lpwstr>Agenda|b92386aa-04cf-4050-9384-000d31227caf</vt:lpwstr>
  </property>
  <property fmtid="{D5CDD505-2E9C-101B-9397-08002B2CF9AE}" pid="11" name="mb99012791924ccbbfa7d43d9f5c2eaf">
    <vt:lpwstr>Nature Conservation Group|0cdd4c99-8e81-477b-98a9-7a9d095290d6</vt:lpwstr>
  </property>
  <property fmtid="{D5CDD505-2E9C-101B-9397-08002B2CF9AE}" pid="12" name="TaxCatchAll">
    <vt:lpwstr>1;#Agenda|b92386aa-04cf-4050-9384-000d31227caf;#1693;#Nature Conservation Group|0cdd4c99-8e81-477b-98a9-7a9d095290d6</vt:lpwstr>
  </property>
</Properties>
</file>